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9C" w:rsidRPr="00C1310C" w:rsidRDefault="00EB749C" w:rsidP="00EB749C">
      <w:pPr>
        <w:rPr>
          <w:rFonts w:ascii="Calibri" w:hAnsi="Calibri"/>
        </w:rPr>
      </w:pPr>
      <w:r>
        <w:rPr>
          <w:noProof/>
        </w:rPr>
        <mc:AlternateContent>
          <mc:Choice Requires="wps">
            <w:drawing>
              <wp:anchor distT="0" distB="0" distL="114300" distR="114300" simplePos="0" relativeHeight="251658240" behindDoc="1" locked="0" layoutInCell="1" allowOverlap="1">
                <wp:simplePos x="0" y="0"/>
                <wp:positionH relativeFrom="page">
                  <wp:posOffset>3810</wp:posOffset>
                </wp:positionH>
                <wp:positionV relativeFrom="paragraph">
                  <wp:posOffset>-897255</wp:posOffset>
                </wp:positionV>
                <wp:extent cx="1828800" cy="11430000"/>
                <wp:effectExtent l="57150" t="19050" r="57150" b="7620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23DCB" id="Retângulo 1" o:spid="_x0000_s1026" style="position:absolute;margin-left:.3pt;margin-top:-70.65pt;width:2in;height:9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" fillcolor="#31849b" stroked="f" strokecolor="#4a7ebb">
                <v:shadow on="t" opacity="22936f" origin=",.5" offset="0,.63889mm"/>
                <w10:wrap anchorx="page"/>
              </v:rect>
            </w:pict>
          </mc:Fallback>
        </mc:AlternateContent>
      </w:r>
    </w:p>
    <w:p w:rsidR="00EB749C" w:rsidRPr="00C1310C" w:rsidRDefault="00EB749C" w:rsidP="00EB749C">
      <w:pPr>
        <w:rPr>
          <w:rFonts w:ascii="Calibri" w:hAnsi="Calibri"/>
        </w:rPr>
      </w:pPr>
      <w:r w:rsidRPr="00C1310C">
        <w:rPr>
          <w:rFonts w:ascii="Calibri" w:hAnsi="Calibri"/>
          <w:noProof/>
        </w:rPr>
        <w:drawing>
          <wp:anchor distT="0" distB="0" distL="114300" distR="114300" simplePos="0" relativeHeight="251663360"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6" name="Imagem 6"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4736465</wp:posOffset>
                </wp:positionV>
                <wp:extent cx="4343400" cy="342900"/>
                <wp:effectExtent l="381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6D" w:rsidRPr="00C1310C" w:rsidRDefault="00042A6D" w:rsidP="00EB749C">
                            <w:pPr>
                              <w:rPr>
                                <w:rFonts w:ascii="Calibri" w:hAnsi="Calibri" w:cs="Arial"/>
                                <w:b/>
                                <w:bCs/>
                                <w:sz w:val="40"/>
                                <w:szCs w:val="40"/>
                              </w:rPr>
                            </w:pPr>
                            <w:r>
                              <w:rPr>
                                <w:rFonts w:ascii="Calibri" w:hAnsi="Calibri" w:cs="Arial"/>
                                <w:b/>
                                <w:bCs/>
                                <w:sz w:val="40"/>
                                <w:szCs w:val="40"/>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90pt;margin-top:372.95pt;width:34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" filled="f" stroked="f">
                <v:textbox>
                  <w:txbxContent>
                    <w:p w:rsidR="00042A6D" w:rsidRPr="00C1310C" w:rsidRDefault="00042A6D" w:rsidP="00EB749C">
                      <w:pPr>
                        <w:rPr>
                          <w:rFonts w:ascii="Calibri" w:hAnsi="Calibri" w:cs="Arial"/>
                          <w:b/>
                          <w:bCs/>
                          <w:sz w:val="40"/>
                          <w:szCs w:val="40"/>
                        </w:rPr>
                      </w:pPr>
                      <w:r>
                        <w:rPr>
                          <w:rFonts w:ascii="Calibri" w:hAnsi="Calibri" w:cs="Arial"/>
                          <w:b/>
                          <w:bCs/>
                          <w:sz w:val="40"/>
                          <w:szCs w:val="40"/>
                        </w:rPr>
                        <w:t>Farmácia do Prometeu</w:t>
                      </w:r>
                    </w:p>
                  </w:txbxContent>
                </v:textbox>
              </v:shape>
            </w:pict>
          </mc:Fallback>
        </mc:AlternateContent>
      </w:r>
      <w:r w:rsidRPr="00C1310C">
        <w:rPr>
          <w:rFonts w:ascii="Calibri" w:hAnsi="Calibri"/>
          <w:noProof/>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6D" w:rsidRPr="00C1310C" w:rsidRDefault="00042A6D"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042A6D" w:rsidRPr="00C1310C" w:rsidRDefault="00042A6D"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042A6D" w:rsidRPr="00C1310C" w:rsidRDefault="00042A6D" w:rsidP="00EB749C">
                            <w:pPr>
                              <w:spacing w:line="240" w:lineRule="auto"/>
                              <w:jc w:val="left"/>
                              <w:rPr>
                                <w:rFonts w:ascii="Calibri" w:hAnsi="Calibri" w:cs="Arial"/>
                                <w:b/>
                                <w:bCs/>
                                <w:color w:val="365F91"/>
                                <w:sz w:val="36"/>
                                <w:szCs w:val="36"/>
                              </w:rPr>
                            </w:pPr>
                          </w:p>
                          <w:p w:rsidR="00042A6D" w:rsidRPr="00212D1F" w:rsidRDefault="00042A6D"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042A6D" w:rsidRPr="00212D1F" w:rsidRDefault="00042A6D"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042A6D" w:rsidRPr="00C1310C" w:rsidRDefault="00042A6D" w:rsidP="00EB749C">
                            <w:pPr>
                              <w:spacing w:line="240" w:lineRule="auto"/>
                              <w:jc w:val="left"/>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7" type="#_x0000_t202" style="position:absolute;left:0;text-align:left;margin-left:90pt;margin-top:71.4pt;width:31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" filled="f" stroked="f">
                <v:textbox>
                  <w:txbxContent>
                    <w:p w:rsidR="00042A6D" w:rsidRPr="00C1310C" w:rsidRDefault="00042A6D"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042A6D" w:rsidRPr="00C1310C" w:rsidRDefault="00042A6D"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042A6D" w:rsidRPr="00C1310C" w:rsidRDefault="00042A6D" w:rsidP="00EB749C">
                      <w:pPr>
                        <w:spacing w:line="240" w:lineRule="auto"/>
                        <w:jc w:val="left"/>
                        <w:rPr>
                          <w:rFonts w:ascii="Calibri" w:hAnsi="Calibri" w:cs="Arial"/>
                          <w:b/>
                          <w:bCs/>
                          <w:color w:val="365F91"/>
                          <w:sz w:val="36"/>
                          <w:szCs w:val="36"/>
                        </w:rPr>
                      </w:pPr>
                    </w:p>
                    <w:p w:rsidR="00042A6D" w:rsidRPr="00212D1F" w:rsidRDefault="00042A6D"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042A6D" w:rsidRPr="00212D1F" w:rsidRDefault="00042A6D"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042A6D" w:rsidRPr="00C1310C" w:rsidRDefault="00042A6D" w:rsidP="00EB749C">
                      <w:pPr>
                        <w:spacing w:line="240" w:lineRule="auto"/>
                        <w:jc w:val="left"/>
                        <w:rPr>
                          <w:rFonts w:ascii="Calibri" w:hAnsi="Calibri" w:cs="Arial"/>
                        </w:rPr>
                      </w:pPr>
                      <w:r>
                        <w:rPr>
                          <w:rFonts w:ascii="Calibri" w:hAnsi="Calibri" w:cs="Arial"/>
                        </w:rPr>
                        <w:t>Ano Letivo de 2018/2019</w:t>
                      </w:r>
                    </w:p>
                  </w:txbxContent>
                </v:textbox>
              </v:shape>
            </w:pict>
          </mc:Fallback>
        </mc:AlternateContent>
      </w:r>
    </w:p>
    <w:p w:rsidR="00EB749C" w:rsidRPr="00C1310C" w:rsidRDefault="00EB749C" w:rsidP="00EB749C">
      <w:pPr>
        <w:rPr>
          <w:rFonts w:ascii="Calibri" w:hAnsi="Calibri"/>
        </w:rPr>
      </w:pPr>
    </w:p>
    <w:p w:rsidR="00EB749C" w:rsidRPr="00C1310C" w:rsidRDefault="00EB749C" w:rsidP="00EB749C">
      <w:pPr>
        <w:rPr>
          <w:rFonts w:ascii="Calibri" w:hAnsi="Calibri"/>
        </w:rPr>
      </w:pPr>
    </w:p>
    <w:p w:rsidR="00D97137" w:rsidRDefault="00EB749C">
      <w:r>
        <w:rPr>
          <w:noProof/>
        </w:rPr>
        <mc:AlternateContent>
          <mc:Choice Requires="wps">
            <w:drawing>
              <wp:anchor distT="0" distB="0" distL="114300" distR="114300" simplePos="0" relativeHeight="251664384" behindDoc="0" locked="0" layoutInCell="1" allowOverlap="1">
                <wp:simplePos x="0" y="0"/>
                <wp:positionH relativeFrom="margin">
                  <wp:posOffset>1149350</wp:posOffset>
                </wp:positionH>
                <wp:positionV relativeFrom="paragraph">
                  <wp:posOffset>4813935</wp:posOffset>
                </wp:positionV>
                <wp:extent cx="3314700" cy="1519555"/>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6D" w:rsidRDefault="00042A6D"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042A6D" w:rsidRDefault="00042A6D"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042A6D" w:rsidRDefault="00042A6D"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042A6D" w:rsidRPr="003539ED" w:rsidRDefault="00042A6D"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042A6D" w:rsidRPr="00C1310C" w:rsidRDefault="00042A6D" w:rsidP="00EB749C">
                            <w:pPr>
                              <w:rPr>
                                <w:rFonts w:ascii="Calibri" w:hAnsi="Calibri" w:cs="Arial"/>
                                <w:sz w:val="24"/>
                              </w:rPr>
                            </w:pPr>
                            <w:r>
                              <w:rPr>
                                <w:rFonts w:ascii="Calibri" w:hAnsi="Calibri" w:cs="Arial"/>
                                <w:sz w:val="24"/>
                              </w:rPr>
                              <w:t>Novembro, 2018</w:t>
                            </w:r>
                          </w:p>
                          <w:p w:rsidR="00042A6D" w:rsidRDefault="00042A6D"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28" type="#_x0000_t202" style="position:absolute;left:0;text-align:left;margin-left:90.5pt;margin-top:379.05pt;width:261pt;height:1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ML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" filled="f" stroked="f">
                <v:textbox>
                  <w:txbxContent>
                    <w:p w:rsidR="00042A6D" w:rsidRDefault="00042A6D"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042A6D" w:rsidRDefault="00042A6D"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042A6D" w:rsidRDefault="00042A6D"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042A6D" w:rsidRPr="003539ED" w:rsidRDefault="00042A6D"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042A6D" w:rsidRPr="00C1310C" w:rsidRDefault="00042A6D" w:rsidP="00EB749C">
                      <w:pPr>
                        <w:rPr>
                          <w:rFonts w:ascii="Calibri" w:hAnsi="Calibri" w:cs="Arial"/>
                          <w:sz w:val="24"/>
                        </w:rPr>
                      </w:pPr>
                      <w:r>
                        <w:rPr>
                          <w:rFonts w:ascii="Calibri" w:hAnsi="Calibri" w:cs="Arial"/>
                          <w:sz w:val="24"/>
                        </w:rPr>
                        <w:t>Novembro, 2018</w:t>
                      </w:r>
                    </w:p>
                    <w:p w:rsidR="00042A6D" w:rsidRDefault="00042A6D" w:rsidP="00EB749C">
                      <w:pPr>
                        <w:rPr>
                          <w:rFonts w:cs="Arial"/>
                          <w:b/>
                          <w:bCs/>
                          <w:sz w:val="28"/>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7056120</wp:posOffset>
                </wp:positionV>
                <wp:extent cx="2286000" cy="1828800"/>
                <wp:effectExtent l="3175" t="0" r="0" b="4445"/>
                <wp:wrapTight wrapText="bothSides">
                  <wp:wrapPolygon edited="0">
                    <wp:start x="0" y="0"/>
                    <wp:lineTo x="21600" y="0"/>
                    <wp:lineTo x="21600" y="21600"/>
                    <wp:lineTo x="0" y="21600"/>
                    <wp:lineTo x="0" y="0"/>
                  </wp:wrapPolygon>
                </wp:wrapTigh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6D" w:rsidRPr="00C1310C" w:rsidRDefault="00042A6D"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9" type="#_x0000_t202" style="position:absolute;left:0;text-align:left;margin-left:-17.3pt;margin-top:555.6pt;width:18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" filled="f" stroked="f">
                <v:textbox inset=",7.2pt,,7.2pt">
                  <w:txbxContent>
                    <w:p w:rsidR="00042A6D" w:rsidRPr="00C1310C" w:rsidRDefault="00042A6D"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4320"/>
        </w:tabs>
      </w:pPr>
      <w:r>
        <w:tab/>
      </w:r>
    </w:p>
    <w:p w:rsidR="00EB749C" w:rsidRDefault="00EB749C">
      <w:pPr>
        <w:spacing w:after="160" w:line="259" w:lineRule="auto"/>
        <w:jc w:val="left"/>
      </w:pPr>
      <w:r>
        <w:br w:type="page"/>
      </w:r>
    </w:p>
    <w:tbl>
      <w:tblPr>
        <w:tblpPr w:leftFromText="141" w:rightFromText="141" w:vertAnchor="text" w:horzAnchor="margin" w:tblpXSpec="right"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lastRenderedPageBreak/>
              <w:t>Data de Rece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Responsável</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Avalia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Observações</w:t>
            </w: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tc>
        <w:tc>
          <w:tcPr>
            <w:tcW w:w="2002" w:type="dxa"/>
          </w:tcPr>
          <w:p w:rsidR="001D5B24" w:rsidRPr="00C1310C" w:rsidRDefault="001D5B24" w:rsidP="001D5B24">
            <w:pPr>
              <w:rPr>
                <w:rFonts w:ascii="Calibri" w:hAnsi="Calibri" w:cs="Arial"/>
              </w:rPr>
            </w:pPr>
          </w:p>
        </w:tc>
      </w:tr>
    </w:tbl>
    <w:p w:rsidR="00EB749C" w:rsidRDefault="00EB749C" w:rsidP="00EB749C">
      <w:pPr>
        <w:tabs>
          <w:tab w:val="left" w:pos="4320"/>
        </w:tabs>
      </w:pPr>
      <w:r>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294245</wp:posOffset>
                </wp:positionV>
                <wp:extent cx="3314700" cy="1590675"/>
                <wp:effectExtent l="0" t="0" r="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6D" w:rsidRDefault="00042A6D"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042A6D" w:rsidRDefault="00042A6D"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042A6D" w:rsidRDefault="00042A6D"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042A6D" w:rsidRPr="003539ED" w:rsidRDefault="00042A6D"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042A6D" w:rsidRPr="00C1310C" w:rsidRDefault="00042A6D" w:rsidP="00EB749C">
                            <w:pPr>
                              <w:rPr>
                                <w:rFonts w:ascii="Calibri" w:hAnsi="Calibri" w:cs="Arial"/>
                                <w:sz w:val="24"/>
                              </w:rPr>
                            </w:pPr>
                            <w:r>
                              <w:rPr>
                                <w:rFonts w:ascii="Calibri" w:hAnsi="Calibri" w:cs="Arial"/>
                                <w:sz w:val="24"/>
                              </w:rPr>
                              <w:t>Novembro, 2018</w:t>
                            </w:r>
                          </w:p>
                          <w:p w:rsidR="00042A6D" w:rsidRDefault="00042A6D" w:rsidP="00EB749C">
                            <w:pPr>
                              <w:rPr>
                                <w:rFonts w:cs="Arial"/>
                                <w:b/>
                                <w:bCs/>
                                <w:sz w:val="28"/>
                              </w:rPr>
                            </w:pPr>
                          </w:p>
                          <w:p w:rsidR="00042A6D" w:rsidRDefault="00042A6D" w:rsidP="00EB749C">
                            <w:pPr>
                              <w:rPr>
                                <w:rFonts w:cs="Arial"/>
                                <w:b/>
                                <w:bCs/>
                                <w:sz w:val="24"/>
                              </w:rPr>
                            </w:pPr>
                          </w:p>
                          <w:p w:rsidR="00042A6D" w:rsidRDefault="00042A6D"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30" type="#_x0000_t202" style="position:absolute;left:0;text-align:left;margin-left:0;margin-top:574.35pt;width:261pt;height:1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" filled="f" stroked="f">
                <v:textbox>
                  <w:txbxContent>
                    <w:p w:rsidR="00042A6D" w:rsidRDefault="00042A6D"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042A6D" w:rsidRDefault="00042A6D"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042A6D" w:rsidRDefault="00042A6D"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042A6D" w:rsidRPr="003539ED" w:rsidRDefault="00042A6D"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042A6D" w:rsidRPr="00C1310C" w:rsidRDefault="00042A6D" w:rsidP="00EB749C">
                      <w:pPr>
                        <w:rPr>
                          <w:rFonts w:ascii="Calibri" w:hAnsi="Calibri" w:cs="Arial"/>
                          <w:sz w:val="24"/>
                        </w:rPr>
                      </w:pPr>
                      <w:r>
                        <w:rPr>
                          <w:rFonts w:ascii="Calibri" w:hAnsi="Calibri" w:cs="Arial"/>
                          <w:sz w:val="24"/>
                        </w:rPr>
                        <w:t>Novembro, 2018</w:t>
                      </w:r>
                    </w:p>
                    <w:p w:rsidR="00042A6D" w:rsidRDefault="00042A6D" w:rsidP="00EB749C">
                      <w:pPr>
                        <w:rPr>
                          <w:rFonts w:cs="Arial"/>
                          <w:b/>
                          <w:bCs/>
                          <w:sz w:val="28"/>
                        </w:rPr>
                      </w:pPr>
                    </w:p>
                    <w:p w:rsidR="00042A6D" w:rsidRDefault="00042A6D" w:rsidP="00EB749C">
                      <w:pPr>
                        <w:rPr>
                          <w:rFonts w:cs="Arial"/>
                          <w:b/>
                          <w:bCs/>
                          <w:sz w:val="24"/>
                        </w:rPr>
                      </w:pPr>
                    </w:p>
                    <w:p w:rsidR="00042A6D" w:rsidRDefault="00042A6D" w:rsidP="00EB749C">
                      <w:pPr>
                        <w:rPr>
                          <w:rFonts w:cs="Arial"/>
                          <w:b/>
                          <w:bCs/>
                          <w:sz w:val="28"/>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677025</wp:posOffset>
                </wp:positionV>
                <wp:extent cx="4343400" cy="34290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6D" w:rsidRPr="00C1310C" w:rsidRDefault="00042A6D" w:rsidP="00EB749C">
                            <w:pPr>
                              <w:rPr>
                                <w:rFonts w:ascii="Calibri" w:hAnsi="Calibri" w:cs="Arial"/>
                                <w:b/>
                                <w:bCs/>
                                <w:sz w:val="36"/>
                              </w:rPr>
                            </w:pPr>
                            <w:r>
                              <w:rPr>
                                <w:rFonts w:ascii="Calibri" w:hAnsi="Calibri" w:cs="Arial"/>
                                <w:b/>
                                <w:bCs/>
                                <w:sz w:val="36"/>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31" type="#_x0000_t202" style="position:absolute;left:0;text-align:left;margin-left:0;margin-top:525.75pt;width:342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" filled="f" stroked="f">
                <v:textbox>
                  <w:txbxContent>
                    <w:p w:rsidR="00042A6D" w:rsidRPr="00C1310C" w:rsidRDefault="00042A6D" w:rsidP="00EB749C">
                      <w:pPr>
                        <w:rPr>
                          <w:rFonts w:ascii="Calibri" w:hAnsi="Calibri" w:cs="Arial"/>
                          <w:b/>
                          <w:bCs/>
                          <w:sz w:val="36"/>
                        </w:rPr>
                      </w:pPr>
                      <w:r>
                        <w:rPr>
                          <w:rFonts w:ascii="Calibri" w:hAnsi="Calibri" w:cs="Arial"/>
                          <w:b/>
                          <w:bCs/>
                          <w:sz w:val="36"/>
                        </w:rPr>
                        <w:t>Farmácia do Prometeu</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756660</wp:posOffset>
                </wp:positionH>
                <wp:positionV relativeFrom="paragraph">
                  <wp:posOffset>909955</wp:posOffset>
                </wp:positionV>
                <wp:extent cx="2743200" cy="1200150"/>
                <wp:effectExtent l="3810" t="0" r="0" b="444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A6D" w:rsidRDefault="00042A6D" w:rsidP="00EB7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32" type="#_x0000_t202" style="position:absolute;left:0;text-align:left;margin-left:295.8pt;margin-top:71.65pt;width:3in;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" filled="f" stroked="f">
                <v:textbox>
                  <w:txbxContent>
                    <w:p w:rsidR="00042A6D" w:rsidRDefault="00042A6D" w:rsidP="00EB749C"/>
                  </w:txbxContent>
                </v:textbox>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6216"/>
        </w:tabs>
        <w:sectPr w:rsidR="00EB749C">
          <w:pgSz w:w="11906" w:h="16838"/>
          <w:pgMar w:top="1417" w:right="1701" w:bottom="1417" w:left="1701" w:header="708" w:footer="708" w:gutter="0"/>
          <w:cols w:space="708"/>
          <w:docGrid w:linePitch="360"/>
        </w:sectPr>
      </w:pPr>
      <w:r>
        <w:tab/>
      </w:r>
    </w:p>
    <w:p w:rsidR="00EB749C" w:rsidRDefault="00EB749C" w:rsidP="00EB749C">
      <w:pPr>
        <w:pStyle w:val="Cabealho1"/>
      </w:pPr>
      <w:r w:rsidRPr="00EB749C">
        <w:lastRenderedPageBreak/>
        <w:t>Re</w:t>
      </w:r>
      <w:r w:rsidRPr="00EF57E6">
        <w:rPr>
          <w:rStyle w:val="Ttulo1Carter"/>
        </w:rPr>
        <w:t>su</w:t>
      </w:r>
      <w:r w:rsidRPr="00EB749C">
        <w:t>mo</w:t>
      </w:r>
    </w:p>
    <w:p w:rsidR="00042A6D" w:rsidRDefault="00042A6D" w:rsidP="0015473A">
      <w:pPr>
        <w:ind w:firstLine="708"/>
      </w:pPr>
      <w:r>
        <w:t>Neste relatório, descrevemos detalhada e sucintamente todo o processo de desenvolvimento de uma base de dados para gerir o funcionamento de uma farmácia, desde a criação do seu modelo conceptual até à implementação do modelo físico</w:t>
      </w:r>
      <w:r w:rsidR="0015473A">
        <w:t xml:space="preserve"> e trabalho sobre o mesmo.</w:t>
      </w:r>
    </w:p>
    <w:p w:rsidR="0015473A" w:rsidRDefault="0015473A" w:rsidP="0015473A">
      <w:pPr>
        <w:ind w:firstLine="708"/>
      </w:pPr>
      <w:r>
        <w:t>Inicialmente é feita uma apresentação do caso de estudo, contextualização do projeto bem como dos seus principais objetivos.</w:t>
      </w:r>
    </w:p>
    <w:p w:rsidR="0015473A" w:rsidRDefault="0015473A" w:rsidP="0015473A">
      <w:pPr>
        <w:ind w:firstLine="708"/>
      </w:pPr>
      <w:r>
        <w:t xml:space="preserve">É feita uma </w:t>
      </w:r>
      <w:proofErr w:type="gramStart"/>
      <w:r>
        <w:t>analise</w:t>
      </w:r>
      <w:proofErr w:type="gramEnd"/>
      <w:r>
        <w:t xml:space="preserve"> de requisitos onde se define os objetivos (aquilo que deve estar presente) da implementação do projeto, e depois é acompanhada a criação do modelo conceptual, bem como a sua análise e validação junto do cliente.</w:t>
      </w:r>
    </w:p>
    <w:p w:rsidR="0015473A" w:rsidRDefault="0015473A" w:rsidP="0015473A">
      <w:r>
        <w:tab/>
        <w:t>A partir deste modelo é elaborado o modelo lógico, sendo este também analisado e validado junto do cliente antes que se possa proceder à construção do modelo físico.</w:t>
      </w:r>
    </w:p>
    <w:p w:rsidR="0015473A" w:rsidRDefault="009715A1" w:rsidP="0015473A">
      <w:r>
        <w:tab/>
      </w:r>
      <w:r w:rsidR="001B516A">
        <w:t>O modelo físico, que consiste em código SQL, é elaborado a partir do lógico e é aquele que se usa como SGBD. Todas as interrogações ou outro tipo de operações sobre a base de dados são efetuadas sobre esse modelo, que é devidamente povoado utilizando código que apresentamos em anexo.</w:t>
      </w:r>
    </w:p>
    <w:p w:rsidR="001B516A" w:rsidRDefault="001B516A" w:rsidP="0015473A">
      <w:r>
        <w:tab/>
        <w:t>Finalmente, apresentamos conclusões tiradas do trabalho desenvolvido e perspetivas de trabalho futuro no que toca ao aperfeiçoamento do modelo apresentado neste projeto.</w:t>
      </w:r>
    </w:p>
    <w:p w:rsidR="001B516A" w:rsidRDefault="001B516A" w:rsidP="0015473A"/>
    <w:p w:rsidR="001B516A" w:rsidRDefault="001B516A" w:rsidP="0015473A"/>
    <w:p w:rsidR="00042A6D" w:rsidRDefault="00042A6D" w:rsidP="00EB749C">
      <w:pPr>
        <w:rPr>
          <w:b/>
        </w:rPr>
      </w:pPr>
    </w:p>
    <w:p w:rsidR="00EB749C" w:rsidRDefault="00EB749C" w:rsidP="00EB749C">
      <w:r>
        <w:rPr>
          <w:b/>
        </w:rPr>
        <w:t xml:space="preserve">Áreas de </w:t>
      </w:r>
      <w:proofErr w:type="spellStart"/>
      <w:r>
        <w:rPr>
          <w:b/>
        </w:rPr>
        <w:t>Aplicaçao</w:t>
      </w:r>
      <w:proofErr w:type="spellEnd"/>
      <w:r>
        <w:rPr>
          <w:b/>
        </w:rPr>
        <w:t>:</w:t>
      </w:r>
      <w:r>
        <w:t xml:space="preserve"> Identificação da área de trabalho</w:t>
      </w:r>
      <w:r w:rsidR="00075E00">
        <w:t xml:space="preserve">, por exemplo, desenho e arquitetura de </w:t>
      </w:r>
      <w:proofErr w:type="spellStart"/>
      <w:r w:rsidR="00075E00">
        <w:t>SBD’s</w:t>
      </w:r>
      <w:proofErr w:type="spellEnd"/>
    </w:p>
    <w:p w:rsidR="00075E00" w:rsidRDefault="00075E00" w:rsidP="00EB749C">
      <w:r>
        <w:rPr>
          <w:b/>
        </w:rPr>
        <w:t xml:space="preserve">Palavras-Chave: </w:t>
      </w:r>
      <w:r>
        <w:t xml:space="preserve">Bases de Dados, Bases de Dados Relacionais, Modelo Conceptual, Modelo Lógico, Modelo Físico, </w:t>
      </w:r>
      <w:proofErr w:type="spellStart"/>
      <w:r>
        <w:t>MySQL</w:t>
      </w:r>
      <w:proofErr w:type="spellEnd"/>
      <w:r>
        <w:t xml:space="preserve">, </w:t>
      </w:r>
      <w:proofErr w:type="spellStart"/>
      <w:r>
        <w:t>MySQL</w:t>
      </w:r>
      <w:proofErr w:type="spellEnd"/>
      <w:r>
        <w:t xml:space="preserve"> Workbench, </w:t>
      </w:r>
      <w:proofErr w:type="spellStart"/>
      <w:r w:rsidR="000E14E2">
        <w:t>brModelo</w:t>
      </w:r>
      <w:proofErr w:type="spellEnd"/>
      <w:r w:rsidR="000E14E2">
        <w:t>, Entidades, Relacionamentos</w:t>
      </w:r>
      <w:r w:rsidR="00BB0CBA">
        <w:t>, SHA-1</w:t>
      </w:r>
      <w:r w:rsidR="009E1A74">
        <w:t>.</w:t>
      </w:r>
    </w:p>
    <w:p w:rsidR="0070183D" w:rsidRDefault="0070183D" w:rsidP="00EB749C"/>
    <w:p w:rsidR="0070183D" w:rsidRDefault="0070183D" w:rsidP="00EB749C">
      <w:r>
        <w:br w:type="page"/>
      </w:r>
    </w:p>
    <w:p w:rsidR="000E14E2" w:rsidRDefault="000E14E2" w:rsidP="00EB749C"/>
    <w:sdt>
      <w:sdtPr>
        <w:rPr>
          <w:b w:val="0"/>
          <w:sz w:val="20"/>
          <w:szCs w:val="24"/>
          <w:lang w:eastAsia="en-US"/>
        </w:rPr>
        <w:id w:val="446669619"/>
        <w:docPartObj>
          <w:docPartGallery w:val="Table of Contents"/>
          <w:docPartUnique/>
        </w:docPartObj>
      </w:sdtPr>
      <w:sdtEndPr>
        <w:rPr>
          <w:bCs/>
        </w:rPr>
      </w:sdtEndPr>
      <w:sdtContent>
        <w:p w:rsidR="000E14E2" w:rsidRPr="0093079D" w:rsidRDefault="000E14E2" w:rsidP="0093079D">
          <w:pPr>
            <w:pStyle w:val="Cabealhodondice"/>
            <w:numPr>
              <w:ilvl w:val="0"/>
              <w:numId w:val="0"/>
            </w:numPr>
            <w:ind w:left="432" w:hanging="432"/>
            <w:rPr>
              <w:rStyle w:val="Cabealho1Carter"/>
            </w:rPr>
          </w:pPr>
          <w:r w:rsidRPr="0093079D">
            <w:rPr>
              <w:rStyle w:val="Cabealho1Carter"/>
            </w:rPr>
            <w:t>Índice</w:t>
          </w:r>
        </w:p>
        <w:p w:rsidR="001B46D7" w:rsidRDefault="000E14E2">
          <w:pPr>
            <w:pStyle w:val="ndice1"/>
            <w:tabs>
              <w:tab w:val="left" w:pos="400"/>
              <w:tab w:val="right" w:leader="dot" w:pos="8494"/>
            </w:tabs>
            <w:rPr>
              <w:rFonts w:asciiTheme="minorHAnsi" w:eastAsiaTheme="minorEastAsia" w:hAnsiTheme="minorHAnsi" w:cstheme="minorBidi"/>
              <w:noProof/>
              <w:sz w:val="22"/>
              <w:szCs w:val="22"/>
              <w:lang w:eastAsia="pt-PT"/>
            </w:rPr>
          </w:pPr>
          <w:r>
            <w:rPr>
              <w:b/>
              <w:bCs/>
            </w:rPr>
            <w:fldChar w:fldCharType="begin"/>
          </w:r>
          <w:r>
            <w:rPr>
              <w:b/>
              <w:bCs/>
            </w:rPr>
            <w:instrText xml:space="preserve"> TOC \o "1-3" \h \z \u </w:instrText>
          </w:r>
          <w:r>
            <w:rPr>
              <w:b/>
              <w:bCs/>
            </w:rPr>
            <w:fldChar w:fldCharType="separate"/>
          </w:r>
          <w:hyperlink w:anchor="_Toc531011450" w:history="1">
            <w:r w:rsidR="001B46D7" w:rsidRPr="002F59A0">
              <w:rPr>
                <w:rStyle w:val="Hiperligao"/>
                <w:noProof/>
              </w:rPr>
              <w:t>1</w:t>
            </w:r>
            <w:r w:rsidR="001B46D7">
              <w:rPr>
                <w:rFonts w:asciiTheme="minorHAnsi" w:eastAsiaTheme="minorEastAsia" w:hAnsiTheme="minorHAnsi" w:cstheme="minorBidi"/>
                <w:noProof/>
                <w:sz w:val="22"/>
                <w:szCs w:val="22"/>
                <w:lang w:eastAsia="pt-PT"/>
              </w:rPr>
              <w:tab/>
            </w:r>
            <w:r w:rsidR="001B46D7" w:rsidRPr="002F59A0">
              <w:rPr>
                <w:rStyle w:val="Hiperligao"/>
                <w:noProof/>
              </w:rPr>
              <w:t>Introdução</w:t>
            </w:r>
            <w:r w:rsidR="001B46D7">
              <w:rPr>
                <w:noProof/>
                <w:webHidden/>
              </w:rPr>
              <w:tab/>
            </w:r>
            <w:r w:rsidR="001B46D7">
              <w:rPr>
                <w:noProof/>
                <w:webHidden/>
              </w:rPr>
              <w:fldChar w:fldCharType="begin"/>
            </w:r>
            <w:r w:rsidR="001B46D7">
              <w:rPr>
                <w:noProof/>
                <w:webHidden/>
              </w:rPr>
              <w:instrText xml:space="preserve"> PAGEREF _Toc531011450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1" w:history="1">
            <w:r w:rsidR="001B46D7" w:rsidRPr="002F59A0">
              <w:rPr>
                <w:rStyle w:val="Hiperligao"/>
                <w:noProof/>
              </w:rPr>
              <w:t>1.1</w:t>
            </w:r>
            <w:r w:rsidR="001B46D7">
              <w:rPr>
                <w:rFonts w:asciiTheme="minorHAnsi" w:eastAsiaTheme="minorEastAsia" w:hAnsiTheme="minorHAnsi" w:cstheme="minorBidi"/>
                <w:noProof/>
                <w:sz w:val="22"/>
                <w:szCs w:val="22"/>
                <w:lang w:eastAsia="pt-PT"/>
              </w:rPr>
              <w:tab/>
            </w:r>
            <w:r w:rsidR="001B46D7" w:rsidRPr="002F59A0">
              <w:rPr>
                <w:rStyle w:val="Hiperligao"/>
                <w:noProof/>
              </w:rPr>
              <w:t>Contextualização</w:t>
            </w:r>
            <w:r w:rsidR="001B46D7">
              <w:rPr>
                <w:noProof/>
                <w:webHidden/>
              </w:rPr>
              <w:tab/>
            </w:r>
            <w:r w:rsidR="001B46D7">
              <w:rPr>
                <w:noProof/>
                <w:webHidden/>
              </w:rPr>
              <w:fldChar w:fldCharType="begin"/>
            </w:r>
            <w:r w:rsidR="001B46D7">
              <w:rPr>
                <w:noProof/>
                <w:webHidden/>
              </w:rPr>
              <w:instrText xml:space="preserve"> PAGEREF _Toc531011451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2" w:history="1">
            <w:r w:rsidR="001B46D7" w:rsidRPr="002F59A0">
              <w:rPr>
                <w:rStyle w:val="Hiperligao"/>
                <w:noProof/>
              </w:rPr>
              <w:t>1.2</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do Caso de Estudo</w:t>
            </w:r>
            <w:r w:rsidR="001B46D7">
              <w:rPr>
                <w:noProof/>
                <w:webHidden/>
              </w:rPr>
              <w:tab/>
            </w:r>
            <w:r w:rsidR="001B46D7">
              <w:rPr>
                <w:noProof/>
                <w:webHidden/>
              </w:rPr>
              <w:fldChar w:fldCharType="begin"/>
            </w:r>
            <w:r w:rsidR="001B46D7">
              <w:rPr>
                <w:noProof/>
                <w:webHidden/>
              </w:rPr>
              <w:instrText xml:space="preserve"> PAGEREF _Toc531011452 \h </w:instrText>
            </w:r>
            <w:r w:rsidR="001B46D7">
              <w:rPr>
                <w:noProof/>
                <w:webHidden/>
              </w:rPr>
            </w:r>
            <w:r w:rsidR="001B46D7">
              <w:rPr>
                <w:noProof/>
                <w:webHidden/>
              </w:rPr>
              <w:fldChar w:fldCharType="separate"/>
            </w:r>
            <w:r w:rsidR="001B46D7">
              <w:rPr>
                <w:noProof/>
                <w:webHidden/>
              </w:rPr>
              <w:t>9</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3" w:history="1">
            <w:r w:rsidR="001B46D7" w:rsidRPr="002F59A0">
              <w:rPr>
                <w:rStyle w:val="Hiperligao"/>
                <w:noProof/>
              </w:rPr>
              <w:t>1.3</w:t>
            </w:r>
            <w:r w:rsidR="001B46D7">
              <w:rPr>
                <w:rFonts w:asciiTheme="minorHAnsi" w:eastAsiaTheme="minorEastAsia" w:hAnsiTheme="minorHAnsi" w:cstheme="minorBidi"/>
                <w:noProof/>
                <w:sz w:val="22"/>
                <w:szCs w:val="22"/>
                <w:lang w:eastAsia="pt-PT"/>
              </w:rPr>
              <w:tab/>
            </w:r>
            <w:r w:rsidR="001B46D7" w:rsidRPr="002F59A0">
              <w:rPr>
                <w:rStyle w:val="Hiperligao"/>
                <w:noProof/>
              </w:rPr>
              <w:t>Motivação e Objetivos</w:t>
            </w:r>
            <w:r w:rsidR="001B46D7">
              <w:rPr>
                <w:noProof/>
                <w:webHidden/>
              </w:rPr>
              <w:tab/>
            </w:r>
            <w:r w:rsidR="001B46D7">
              <w:rPr>
                <w:noProof/>
                <w:webHidden/>
              </w:rPr>
              <w:fldChar w:fldCharType="begin"/>
            </w:r>
            <w:r w:rsidR="001B46D7">
              <w:rPr>
                <w:noProof/>
                <w:webHidden/>
              </w:rPr>
              <w:instrText xml:space="preserve"> PAGEREF _Toc531011453 \h </w:instrText>
            </w:r>
            <w:r w:rsidR="001B46D7">
              <w:rPr>
                <w:noProof/>
                <w:webHidden/>
              </w:rPr>
            </w:r>
            <w:r w:rsidR="001B46D7">
              <w:rPr>
                <w:noProof/>
                <w:webHidden/>
              </w:rPr>
              <w:fldChar w:fldCharType="separate"/>
            </w:r>
            <w:r w:rsidR="001B46D7">
              <w:rPr>
                <w:noProof/>
                <w:webHidden/>
              </w:rPr>
              <w:t>10</w:t>
            </w:r>
            <w:r w:rsidR="001B46D7">
              <w:rPr>
                <w:noProof/>
                <w:webHidden/>
              </w:rPr>
              <w:fldChar w:fldCharType="end"/>
            </w:r>
          </w:hyperlink>
        </w:p>
        <w:p w:rsidR="001B46D7" w:rsidRDefault="00042A6D">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54" w:history="1">
            <w:r w:rsidR="001B46D7" w:rsidRPr="002F59A0">
              <w:rPr>
                <w:rStyle w:val="Hiperligao"/>
                <w:noProof/>
              </w:rPr>
              <w:t>2</w:t>
            </w:r>
            <w:r w:rsidR="001B46D7">
              <w:rPr>
                <w:rFonts w:asciiTheme="minorHAnsi" w:eastAsiaTheme="minorEastAsia" w:hAnsiTheme="minorHAnsi" w:cstheme="minorBidi"/>
                <w:noProof/>
                <w:sz w:val="22"/>
                <w:szCs w:val="22"/>
                <w:lang w:eastAsia="pt-PT"/>
              </w:rPr>
              <w:tab/>
            </w:r>
            <w:r w:rsidR="001B46D7" w:rsidRPr="002F59A0">
              <w:rPr>
                <w:rStyle w:val="Hiperligao"/>
                <w:noProof/>
              </w:rPr>
              <w:t>Levantamento e Análise de Requisitos</w:t>
            </w:r>
            <w:r w:rsidR="001B46D7">
              <w:rPr>
                <w:noProof/>
                <w:webHidden/>
              </w:rPr>
              <w:tab/>
            </w:r>
            <w:r w:rsidR="001B46D7">
              <w:rPr>
                <w:noProof/>
                <w:webHidden/>
              </w:rPr>
              <w:fldChar w:fldCharType="begin"/>
            </w:r>
            <w:r w:rsidR="001B46D7">
              <w:rPr>
                <w:noProof/>
                <w:webHidden/>
              </w:rPr>
              <w:instrText xml:space="preserve"> PAGEREF _Toc531011454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5" w:history="1">
            <w:r w:rsidR="001B46D7" w:rsidRPr="002F59A0">
              <w:rPr>
                <w:rStyle w:val="Hiperligao"/>
                <w:noProof/>
              </w:rPr>
              <w:t>2.1</w:t>
            </w:r>
            <w:r w:rsidR="001B46D7">
              <w:rPr>
                <w:rFonts w:asciiTheme="minorHAnsi" w:eastAsiaTheme="minorEastAsia" w:hAnsiTheme="minorHAnsi" w:cstheme="minorBidi"/>
                <w:noProof/>
                <w:sz w:val="22"/>
                <w:szCs w:val="22"/>
                <w:lang w:eastAsia="pt-PT"/>
              </w:rPr>
              <w:tab/>
            </w:r>
            <w:r w:rsidR="001B46D7" w:rsidRPr="002F59A0">
              <w:rPr>
                <w:rStyle w:val="Hiperligao"/>
                <w:noProof/>
              </w:rPr>
              <w:t>Método de Levantamento de Requisitos Adotado</w:t>
            </w:r>
            <w:r w:rsidR="001B46D7">
              <w:rPr>
                <w:noProof/>
                <w:webHidden/>
              </w:rPr>
              <w:tab/>
            </w:r>
            <w:r w:rsidR="001B46D7">
              <w:rPr>
                <w:noProof/>
                <w:webHidden/>
              </w:rPr>
              <w:fldChar w:fldCharType="begin"/>
            </w:r>
            <w:r w:rsidR="001B46D7">
              <w:rPr>
                <w:noProof/>
                <w:webHidden/>
              </w:rPr>
              <w:instrText xml:space="preserve"> PAGEREF _Toc531011455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6" w:history="1">
            <w:r w:rsidR="001B46D7" w:rsidRPr="002F59A0">
              <w:rPr>
                <w:rStyle w:val="Hiperligao"/>
                <w:noProof/>
              </w:rPr>
              <w:t>2.2</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Levantados</w:t>
            </w:r>
            <w:r w:rsidR="001B46D7">
              <w:rPr>
                <w:noProof/>
                <w:webHidden/>
              </w:rPr>
              <w:tab/>
            </w:r>
            <w:r w:rsidR="001B46D7">
              <w:rPr>
                <w:noProof/>
                <w:webHidden/>
              </w:rPr>
              <w:fldChar w:fldCharType="begin"/>
            </w:r>
            <w:r w:rsidR="001B46D7">
              <w:rPr>
                <w:noProof/>
                <w:webHidden/>
              </w:rPr>
              <w:instrText xml:space="preserve"> PAGEREF _Toc531011456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042A6D">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7" w:history="1">
            <w:r w:rsidR="001B46D7" w:rsidRPr="002F59A0">
              <w:rPr>
                <w:rStyle w:val="Hiperligao"/>
                <w:noProof/>
              </w:rPr>
              <w:t>2.2.1</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Descrição</w:t>
            </w:r>
            <w:r w:rsidR="001B46D7">
              <w:rPr>
                <w:noProof/>
                <w:webHidden/>
              </w:rPr>
              <w:tab/>
            </w:r>
            <w:r w:rsidR="001B46D7">
              <w:rPr>
                <w:noProof/>
                <w:webHidden/>
              </w:rPr>
              <w:fldChar w:fldCharType="begin"/>
            </w:r>
            <w:r w:rsidR="001B46D7">
              <w:rPr>
                <w:noProof/>
                <w:webHidden/>
              </w:rPr>
              <w:instrText xml:space="preserve"> PAGEREF _Toc531011457 \h </w:instrText>
            </w:r>
            <w:r w:rsidR="001B46D7">
              <w:rPr>
                <w:noProof/>
                <w:webHidden/>
              </w:rPr>
            </w:r>
            <w:r w:rsidR="001B46D7">
              <w:rPr>
                <w:noProof/>
                <w:webHidden/>
              </w:rPr>
              <w:fldChar w:fldCharType="separate"/>
            </w:r>
            <w:r w:rsidR="001B46D7">
              <w:rPr>
                <w:noProof/>
                <w:webHidden/>
              </w:rPr>
              <w:t>12</w:t>
            </w:r>
            <w:r w:rsidR="001B46D7">
              <w:rPr>
                <w:noProof/>
                <w:webHidden/>
              </w:rPr>
              <w:fldChar w:fldCharType="end"/>
            </w:r>
          </w:hyperlink>
        </w:p>
        <w:p w:rsidR="001B46D7" w:rsidRDefault="00042A6D">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8" w:history="1">
            <w:r w:rsidR="001B46D7" w:rsidRPr="002F59A0">
              <w:rPr>
                <w:rStyle w:val="Hiperligao"/>
                <w:noProof/>
              </w:rPr>
              <w:t>2.2.2</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exploração</w:t>
            </w:r>
            <w:r w:rsidR="001B46D7">
              <w:rPr>
                <w:noProof/>
                <w:webHidden/>
              </w:rPr>
              <w:tab/>
            </w:r>
            <w:r w:rsidR="001B46D7">
              <w:rPr>
                <w:noProof/>
                <w:webHidden/>
              </w:rPr>
              <w:fldChar w:fldCharType="begin"/>
            </w:r>
            <w:r w:rsidR="001B46D7">
              <w:rPr>
                <w:noProof/>
                <w:webHidden/>
              </w:rPr>
              <w:instrText xml:space="preserve"> PAGEREF _Toc531011458 \h </w:instrText>
            </w:r>
            <w:r w:rsidR="001B46D7">
              <w:rPr>
                <w:noProof/>
                <w:webHidden/>
              </w:rPr>
            </w:r>
            <w:r w:rsidR="001B46D7">
              <w:rPr>
                <w:noProof/>
                <w:webHidden/>
              </w:rPr>
              <w:fldChar w:fldCharType="separate"/>
            </w:r>
            <w:r w:rsidR="001B46D7">
              <w:rPr>
                <w:noProof/>
                <w:webHidden/>
              </w:rPr>
              <w:t>13</w:t>
            </w:r>
            <w:r w:rsidR="001B46D7">
              <w:rPr>
                <w:noProof/>
                <w:webHidden/>
              </w:rPr>
              <w:fldChar w:fldCharType="end"/>
            </w:r>
          </w:hyperlink>
        </w:p>
        <w:p w:rsidR="001B46D7" w:rsidRDefault="00042A6D">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9" w:history="1">
            <w:r w:rsidR="001B46D7" w:rsidRPr="002F59A0">
              <w:rPr>
                <w:rStyle w:val="Hiperligao"/>
                <w:noProof/>
              </w:rPr>
              <w:t>2.2.3</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controlo</w:t>
            </w:r>
            <w:r w:rsidR="001B46D7">
              <w:rPr>
                <w:noProof/>
                <w:webHidden/>
              </w:rPr>
              <w:tab/>
            </w:r>
            <w:r w:rsidR="001B46D7">
              <w:rPr>
                <w:noProof/>
                <w:webHidden/>
              </w:rPr>
              <w:fldChar w:fldCharType="begin"/>
            </w:r>
            <w:r w:rsidR="001B46D7">
              <w:rPr>
                <w:noProof/>
                <w:webHidden/>
              </w:rPr>
              <w:instrText xml:space="preserve"> PAGEREF _Toc531011459 \h </w:instrText>
            </w:r>
            <w:r w:rsidR="001B46D7">
              <w:rPr>
                <w:noProof/>
                <w:webHidden/>
              </w:rPr>
            </w:r>
            <w:r w:rsidR="001B46D7">
              <w:rPr>
                <w:noProof/>
                <w:webHidden/>
              </w:rPr>
              <w:fldChar w:fldCharType="separate"/>
            </w:r>
            <w:r w:rsidR="001B46D7">
              <w:rPr>
                <w:noProof/>
                <w:webHidden/>
              </w:rPr>
              <w:t>14</w:t>
            </w:r>
            <w:r w:rsidR="001B46D7">
              <w:rPr>
                <w:noProof/>
                <w:webHidden/>
              </w:rPr>
              <w:fldChar w:fldCharType="end"/>
            </w:r>
          </w:hyperlink>
        </w:p>
        <w:p w:rsidR="001B46D7" w:rsidRDefault="00042A6D">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60" w:history="1">
            <w:r w:rsidR="001B46D7" w:rsidRPr="002F59A0">
              <w:rPr>
                <w:rStyle w:val="Hiperligao"/>
                <w:noProof/>
              </w:rPr>
              <w:t>3</w:t>
            </w:r>
            <w:r w:rsidR="001B46D7">
              <w:rPr>
                <w:rFonts w:asciiTheme="minorHAnsi" w:eastAsiaTheme="minorEastAsia" w:hAnsiTheme="minorHAnsi" w:cstheme="minorBidi"/>
                <w:noProof/>
                <w:sz w:val="22"/>
                <w:szCs w:val="22"/>
                <w:lang w:eastAsia="pt-PT"/>
              </w:rPr>
              <w:tab/>
            </w:r>
            <w:r w:rsidR="001B46D7" w:rsidRPr="002F59A0">
              <w:rPr>
                <w:rStyle w:val="Hiperligao"/>
                <w:noProof/>
              </w:rPr>
              <w:t>Modelação Conceptual</w:t>
            </w:r>
            <w:r w:rsidR="001B46D7">
              <w:rPr>
                <w:noProof/>
                <w:webHidden/>
              </w:rPr>
              <w:tab/>
            </w:r>
            <w:r w:rsidR="001B46D7">
              <w:rPr>
                <w:noProof/>
                <w:webHidden/>
              </w:rPr>
              <w:fldChar w:fldCharType="begin"/>
            </w:r>
            <w:r w:rsidR="001B46D7">
              <w:rPr>
                <w:noProof/>
                <w:webHidden/>
              </w:rPr>
              <w:instrText xml:space="preserve"> PAGEREF _Toc531011460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1" w:history="1">
            <w:r w:rsidR="001B46D7" w:rsidRPr="002F59A0">
              <w:rPr>
                <w:rStyle w:val="Hiperligao"/>
                <w:noProof/>
              </w:rPr>
              <w:t>3.1</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da Abordagem de modelação realizada</w:t>
            </w:r>
            <w:r w:rsidR="001B46D7">
              <w:rPr>
                <w:noProof/>
                <w:webHidden/>
              </w:rPr>
              <w:tab/>
            </w:r>
            <w:r w:rsidR="001B46D7">
              <w:rPr>
                <w:noProof/>
                <w:webHidden/>
              </w:rPr>
              <w:fldChar w:fldCharType="begin"/>
            </w:r>
            <w:r w:rsidR="001B46D7">
              <w:rPr>
                <w:noProof/>
                <w:webHidden/>
              </w:rPr>
              <w:instrText xml:space="preserve"> PAGEREF _Toc531011461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2" w:history="1">
            <w:r w:rsidR="001B46D7" w:rsidRPr="002F59A0">
              <w:rPr>
                <w:rStyle w:val="Hiperligao"/>
                <w:noProof/>
              </w:rPr>
              <w:t>3.2</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as entidades</w:t>
            </w:r>
            <w:r w:rsidR="001B46D7">
              <w:rPr>
                <w:noProof/>
                <w:webHidden/>
              </w:rPr>
              <w:tab/>
            </w:r>
            <w:r w:rsidR="001B46D7">
              <w:rPr>
                <w:noProof/>
                <w:webHidden/>
              </w:rPr>
              <w:fldChar w:fldCharType="begin"/>
            </w:r>
            <w:r w:rsidR="001B46D7">
              <w:rPr>
                <w:noProof/>
                <w:webHidden/>
              </w:rPr>
              <w:instrText xml:space="preserve"> PAGEREF _Toc531011462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3" w:history="1">
            <w:r w:rsidR="001B46D7" w:rsidRPr="002F59A0">
              <w:rPr>
                <w:rStyle w:val="Hiperligao"/>
                <w:noProof/>
              </w:rPr>
              <w:t>3.3</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os relacionamentos</w:t>
            </w:r>
            <w:r w:rsidR="001B46D7">
              <w:rPr>
                <w:noProof/>
                <w:webHidden/>
              </w:rPr>
              <w:tab/>
            </w:r>
            <w:r w:rsidR="001B46D7">
              <w:rPr>
                <w:noProof/>
                <w:webHidden/>
              </w:rPr>
              <w:fldChar w:fldCharType="begin"/>
            </w:r>
            <w:r w:rsidR="001B46D7">
              <w:rPr>
                <w:noProof/>
                <w:webHidden/>
              </w:rPr>
              <w:instrText xml:space="preserve"> PAGEREF _Toc531011463 \h </w:instrText>
            </w:r>
            <w:r w:rsidR="001B46D7">
              <w:rPr>
                <w:noProof/>
                <w:webHidden/>
              </w:rPr>
            </w:r>
            <w:r w:rsidR="001B46D7">
              <w:rPr>
                <w:noProof/>
                <w:webHidden/>
              </w:rPr>
              <w:fldChar w:fldCharType="separate"/>
            </w:r>
            <w:r w:rsidR="001B46D7">
              <w:rPr>
                <w:noProof/>
                <w:webHidden/>
              </w:rPr>
              <w:t>16</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4" w:history="1">
            <w:r w:rsidR="001B46D7" w:rsidRPr="002F59A0">
              <w:rPr>
                <w:rStyle w:val="Hiperligao"/>
                <w:noProof/>
              </w:rPr>
              <w:t>3.4</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as associações dos Atributos com as Entidades e Relacionamentos</w:t>
            </w:r>
            <w:r w:rsidR="001B46D7">
              <w:rPr>
                <w:noProof/>
                <w:webHidden/>
              </w:rPr>
              <w:tab/>
            </w:r>
            <w:r w:rsidR="001B46D7">
              <w:rPr>
                <w:noProof/>
                <w:webHidden/>
              </w:rPr>
              <w:fldChar w:fldCharType="begin"/>
            </w:r>
            <w:r w:rsidR="001B46D7">
              <w:rPr>
                <w:noProof/>
                <w:webHidden/>
              </w:rPr>
              <w:instrText xml:space="preserve"> PAGEREF _Toc531011464 \h </w:instrText>
            </w:r>
            <w:r w:rsidR="001B46D7">
              <w:rPr>
                <w:noProof/>
                <w:webHidden/>
              </w:rPr>
            </w:r>
            <w:r w:rsidR="001B46D7">
              <w:rPr>
                <w:noProof/>
                <w:webHidden/>
              </w:rPr>
              <w:fldChar w:fldCharType="separate"/>
            </w:r>
            <w:r w:rsidR="001B46D7">
              <w:rPr>
                <w:noProof/>
                <w:webHidden/>
              </w:rPr>
              <w:t>17</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5" w:history="1">
            <w:r w:rsidR="001B46D7" w:rsidRPr="002F59A0">
              <w:rPr>
                <w:rStyle w:val="Hiperligao"/>
                <w:noProof/>
              </w:rPr>
              <w:t>3.5</w:t>
            </w:r>
            <w:r w:rsidR="001B46D7">
              <w:rPr>
                <w:rFonts w:asciiTheme="minorHAnsi" w:eastAsiaTheme="minorEastAsia" w:hAnsiTheme="minorHAnsi" w:cstheme="minorBidi"/>
                <w:noProof/>
                <w:sz w:val="22"/>
                <w:szCs w:val="22"/>
                <w:lang w:eastAsia="pt-PT"/>
              </w:rPr>
              <w:tab/>
            </w:r>
            <w:r w:rsidR="001B46D7" w:rsidRPr="002F59A0">
              <w:rPr>
                <w:rStyle w:val="Hiperligao"/>
                <w:noProof/>
              </w:rPr>
              <w:t>Detalhe ou generalização de entidades</w:t>
            </w:r>
            <w:r w:rsidR="001B46D7">
              <w:rPr>
                <w:noProof/>
                <w:webHidden/>
              </w:rPr>
              <w:tab/>
            </w:r>
            <w:r w:rsidR="001B46D7">
              <w:rPr>
                <w:noProof/>
                <w:webHidden/>
              </w:rPr>
              <w:fldChar w:fldCharType="begin"/>
            </w:r>
            <w:r w:rsidR="001B46D7">
              <w:rPr>
                <w:noProof/>
                <w:webHidden/>
              </w:rPr>
              <w:instrText xml:space="preserve"> PAGEREF _Toc531011465 \h </w:instrText>
            </w:r>
            <w:r w:rsidR="001B46D7">
              <w:rPr>
                <w:noProof/>
                <w:webHidden/>
              </w:rPr>
            </w:r>
            <w:r w:rsidR="001B46D7">
              <w:rPr>
                <w:noProof/>
                <w:webHidden/>
              </w:rPr>
              <w:fldChar w:fldCharType="separate"/>
            </w:r>
            <w:r w:rsidR="001B46D7">
              <w:rPr>
                <w:noProof/>
                <w:webHidden/>
              </w:rPr>
              <w:t>20</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6" w:history="1">
            <w:r w:rsidR="001B46D7" w:rsidRPr="002F59A0">
              <w:rPr>
                <w:rStyle w:val="Hiperligao"/>
                <w:noProof/>
              </w:rPr>
              <w:t>3.6</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e explicação do diagrama ER</w:t>
            </w:r>
            <w:r w:rsidR="001B46D7">
              <w:rPr>
                <w:noProof/>
                <w:webHidden/>
              </w:rPr>
              <w:tab/>
            </w:r>
            <w:r w:rsidR="001B46D7">
              <w:rPr>
                <w:noProof/>
                <w:webHidden/>
              </w:rPr>
              <w:fldChar w:fldCharType="begin"/>
            </w:r>
            <w:r w:rsidR="001B46D7">
              <w:rPr>
                <w:noProof/>
                <w:webHidden/>
              </w:rPr>
              <w:instrText xml:space="preserve"> PAGEREF _Toc531011466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7" w:history="1">
            <w:r w:rsidR="001B46D7" w:rsidRPr="002F59A0">
              <w:rPr>
                <w:rStyle w:val="Hiperligao"/>
                <w:noProof/>
              </w:rPr>
              <w:t>3.7</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de dados com o utilizador</w:t>
            </w:r>
            <w:r w:rsidR="001B46D7">
              <w:rPr>
                <w:noProof/>
                <w:webHidden/>
              </w:rPr>
              <w:tab/>
            </w:r>
            <w:r w:rsidR="001B46D7">
              <w:rPr>
                <w:noProof/>
                <w:webHidden/>
              </w:rPr>
              <w:fldChar w:fldCharType="begin"/>
            </w:r>
            <w:r w:rsidR="001B46D7">
              <w:rPr>
                <w:noProof/>
                <w:webHidden/>
              </w:rPr>
              <w:instrText xml:space="preserve"> PAGEREF _Toc531011467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042A6D">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68" w:history="1">
            <w:r w:rsidR="001B46D7" w:rsidRPr="002F59A0">
              <w:rPr>
                <w:rStyle w:val="Hiperligao"/>
                <w:noProof/>
              </w:rPr>
              <w:t>4</w:t>
            </w:r>
            <w:r w:rsidR="001B46D7">
              <w:rPr>
                <w:rFonts w:asciiTheme="minorHAnsi" w:eastAsiaTheme="minorEastAsia" w:hAnsiTheme="minorHAnsi" w:cstheme="minorBidi"/>
                <w:noProof/>
                <w:sz w:val="22"/>
                <w:szCs w:val="22"/>
                <w:lang w:eastAsia="pt-PT"/>
              </w:rPr>
              <w:tab/>
            </w:r>
            <w:r w:rsidR="001B46D7" w:rsidRPr="002F59A0">
              <w:rPr>
                <w:rStyle w:val="Hiperligao"/>
                <w:noProof/>
              </w:rPr>
              <w:t>Modelação Lógica</w:t>
            </w:r>
            <w:r w:rsidR="001B46D7">
              <w:rPr>
                <w:noProof/>
                <w:webHidden/>
              </w:rPr>
              <w:tab/>
            </w:r>
            <w:r w:rsidR="001B46D7">
              <w:rPr>
                <w:noProof/>
                <w:webHidden/>
              </w:rPr>
              <w:fldChar w:fldCharType="begin"/>
            </w:r>
            <w:r w:rsidR="001B46D7">
              <w:rPr>
                <w:noProof/>
                <w:webHidden/>
              </w:rPr>
              <w:instrText xml:space="preserve"> PAGEREF _Toc531011468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9" w:history="1">
            <w:r w:rsidR="001B46D7" w:rsidRPr="002F59A0">
              <w:rPr>
                <w:rStyle w:val="Hiperligao"/>
                <w:noProof/>
              </w:rPr>
              <w:t>4.1</w:t>
            </w:r>
            <w:r w:rsidR="001B46D7">
              <w:rPr>
                <w:rFonts w:asciiTheme="minorHAnsi" w:eastAsiaTheme="minorEastAsia" w:hAnsiTheme="minorHAnsi" w:cstheme="minorBidi"/>
                <w:noProof/>
                <w:sz w:val="22"/>
                <w:szCs w:val="22"/>
                <w:lang w:eastAsia="pt-PT"/>
              </w:rPr>
              <w:tab/>
            </w:r>
            <w:r w:rsidR="001B46D7" w:rsidRPr="002F59A0">
              <w:rPr>
                <w:rStyle w:val="Hiperligao"/>
                <w:noProof/>
              </w:rPr>
              <w:t>Construção e validação do modelo de dados lógico</w:t>
            </w:r>
            <w:r w:rsidR="001B46D7">
              <w:rPr>
                <w:noProof/>
                <w:webHidden/>
              </w:rPr>
              <w:tab/>
            </w:r>
            <w:r w:rsidR="001B46D7">
              <w:rPr>
                <w:noProof/>
                <w:webHidden/>
              </w:rPr>
              <w:fldChar w:fldCharType="begin"/>
            </w:r>
            <w:r w:rsidR="001B46D7">
              <w:rPr>
                <w:noProof/>
                <w:webHidden/>
              </w:rPr>
              <w:instrText xml:space="preserve"> PAGEREF _Toc531011469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0" w:history="1">
            <w:r w:rsidR="001B46D7" w:rsidRPr="002F59A0">
              <w:rPr>
                <w:rStyle w:val="Hiperligao"/>
                <w:noProof/>
              </w:rPr>
              <w:t>4.2</w:t>
            </w:r>
            <w:r w:rsidR="001B46D7">
              <w:rPr>
                <w:rFonts w:asciiTheme="minorHAnsi" w:eastAsiaTheme="minorEastAsia" w:hAnsiTheme="minorHAnsi" w:cstheme="minorBidi"/>
                <w:noProof/>
                <w:sz w:val="22"/>
                <w:szCs w:val="22"/>
                <w:lang w:eastAsia="pt-PT"/>
              </w:rPr>
              <w:tab/>
            </w:r>
            <w:r w:rsidR="001B46D7" w:rsidRPr="002F59A0">
              <w:rPr>
                <w:rStyle w:val="Hiperligao"/>
                <w:noProof/>
              </w:rPr>
              <w:t>Desenho do modelo lógico</w:t>
            </w:r>
            <w:r w:rsidR="001B46D7">
              <w:rPr>
                <w:noProof/>
                <w:webHidden/>
              </w:rPr>
              <w:tab/>
            </w:r>
            <w:r w:rsidR="001B46D7">
              <w:rPr>
                <w:noProof/>
                <w:webHidden/>
              </w:rPr>
              <w:fldChar w:fldCharType="begin"/>
            </w:r>
            <w:r w:rsidR="001B46D7">
              <w:rPr>
                <w:noProof/>
                <w:webHidden/>
              </w:rPr>
              <w:instrText xml:space="preserve"> PAGEREF _Toc531011470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1" w:history="1">
            <w:r w:rsidR="001B46D7" w:rsidRPr="002F59A0">
              <w:rPr>
                <w:rStyle w:val="Hiperligao"/>
                <w:noProof/>
              </w:rPr>
              <w:t>4.3</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através da normalização</w:t>
            </w:r>
            <w:r w:rsidR="001B46D7">
              <w:rPr>
                <w:noProof/>
                <w:webHidden/>
              </w:rPr>
              <w:tab/>
            </w:r>
            <w:r w:rsidR="001B46D7">
              <w:rPr>
                <w:noProof/>
                <w:webHidden/>
              </w:rPr>
              <w:fldChar w:fldCharType="begin"/>
            </w:r>
            <w:r w:rsidR="001B46D7">
              <w:rPr>
                <w:noProof/>
                <w:webHidden/>
              </w:rPr>
              <w:instrText xml:space="preserve"> PAGEREF _Toc531011471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2" w:history="1">
            <w:r w:rsidR="001B46D7" w:rsidRPr="002F59A0">
              <w:rPr>
                <w:rStyle w:val="Hiperligao"/>
                <w:noProof/>
              </w:rPr>
              <w:t>4.4</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com interrogações do utilizador</w:t>
            </w:r>
            <w:r w:rsidR="001B46D7">
              <w:rPr>
                <w:noProof/>
                <w:webHidden/>
              </w:rPr>
              <w:tab/>
            </w:r>
            <w:r w:rsidR="001B46D7">
              <w:rPr>
                <w:noProof/>
                <w:webHidden/>
              </w:rPr>
              <w:fldChar w:fldCharType="begin"/>
            </w:r>
            <w:r w:rsidR="001B46D7">
              <w:rPr>
                <w:noProof/>
                <w:webHidden/>
              </w:rPr>
              <w:instrText xml:space="preserve"> PAGEREF _Toc531011472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3" w:history="1">
            <w:r w:rsidR="001B46D7" w:rsidRPr="002F59A0">
              <w:rPr>
                <w:rStyle w:val="Hiperligao"/>
                <w:noProof/>
              </w:rPr>
              <w:t>4.5</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com as transações estabelecidas</w:t>
            </w:r>
            <w:r w:rsidR="001B46D7">
              <w:rPr>
                <w:noProof/>
                <w:webHidden/>
              </w:rPr>
              <w:tab/>
            </w:r>
            <w:r w:rsidR="001B46D7">
              <w:rPr>
                <w:noProof/>
                <w:webHidden/>
              </w:rPr>
              <w:fldChar w:fldCharType="begin"/>
            </w:r>
            <w:r w:rsidR="001B46D7">
              <w:rPr>
                <w:noProof/>
                <w:webHidden/>
              </w:rPr>
              <w:instrText xml:space="preserve"> PAGEREF _Toc531011473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4" w:history="1">
            <w:r w:rsidR="001B46D7" w:rsidRPr="002F59A0">
              <w:rPr>
                <w:rStyle w:val="Hiperligao"/>
                <w:noProof/>
              </w:rPr>
              <w:t>4.6</w:t>
            </w:r>
            <w:r w:rsidR="001B46D7">
              <w:rPr>
                <w:rFonts w:asciiTheme="minorHAnsi" w:eastAsiaTheme="minorEastAsia" w:hAnsiTheme="minorHAnsi" w:cstheme="minorBidi"/>
                <w:noProof/>
                <w:sz w:val="22"/>
                <w:szCs w:val="22"/>
                <w:lang w:eastAsia="pt-PT"/>
              </w:rPr>
              <w:tab/>
            </w:r>
            <w:r w:rsidR="001B46D7" w:rsidRPr="002F59A0">
              <w:rPr>
                <w:rStyle w:val="Hiperligao"/>
                <w:noProof/>
              </w:rPr>
              <w:t>Revisão do modelo lógico com o utilizador</w:t>
            </w:r>
            <w:r w:rsidR="001B46D7">
              <w:rPr>
                <w:noProof/>
                <w:webHidden/>
              </w:rPr>
              <w:tab/>
            </w:r>
            <w:r w:rsidR="001B46D7">
              <w:rPr>
                <w:noProof/>
                <w:webHidden/>
              </w:rPr>
              <w:fldChar w:fldCharType="begin"/>
            </w:r>
            <w:r w:rsidR="001B46D7">
              <w:rPr>
                <w:noProof/>
                <w:webHidden/>
              </w:rPr>
              <w:instrText xml:space="preserve"> PAGEREF _Toc531011474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042A6D">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75" w:history="1">
            <w:r w:rsidR="001B46D7" w:rsidRPr="002F59A0">
              <w:rPr>
                <w:rStyle w:val="Hiperligao"/>
                <w:noProof/>
              </w:rPr>
              <w:t>5</w:t>
            </w:r>
            <w:r w:rsidR="001B46D7">
              <w:rPr>
                <w:rFonts w:asciiTheme="minorHAnsi" w:eastAsiaTheme="minorEastAsia" w:hAnsiTheme="minorHAnsi" w:cstheme="minorBidi"/>
                <w:noProof/>
                <w:sz w:val="22"/>
                <w:szCs w:val="22"/>
                <w:lang w:eastAsia="pt-PT"/>
              </w:rPr>
              <w:tab/>
            </w:r>
            <w:r w:rsidR="001B46D7" w:rsidRPr="002F59A0">
              <w:rPr>
                <w:rStyle w:val="Hiperligao"/>
                <w:noProof/>
              </w:rPr>
              <w:t>Implementação Física</w:t>
            </w:r>
            <w:r w:rsidR="001B46D7">
              <w:rPr>
                <w:noProof/>
                <w:webHidden/>
              </w:rPr>
              <w:tab/>
            </w:r>
            <w:r w:rsidR="001B46D7">
              <w:rPr>
                <w:noProof/>
                <w:webHidden/>
              </w:rPr>
              <w:fldChar w:fldCharType="begin"/>
            </w:r>
            <w:r w:rsidR="001B46D7">
              <w:rPr>
                <w:noProof/>
                <w:webHidden/>
              </w:rPr>
              <w:instrText xml:space="preserve"> PAGEREF _Toc531011475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6" w:history="1">
            <w:r w:rsidR="001B46D7" w:rsidRPr="002F59A0">
              <w:rPr>
                <w:rStyle w:val="Hiperligao"/>
                <w:noProof/>
              </w:rPr>
              <w:t>5.1</w:t>
            </w:r>
            <w:r w:rsidR="001B46D7">
              <w:rPr>
                <w:rFonts w:asciiTheme="minorHAnsi" w:eastAsiaTheme="minorEastAsia" w:hAnsiTheme="minorHAnsi" w:cstheme="minorBidi"/>
                <w:noProof/>
                <w:sz w:val="22"/>
                <w:szCs w:val="22"/>
                <w:lang w:eastAsia="pt-PT"/>
              </w:rPr>
              <w:tab/>
            </w:r>
            <w:r w:rsidR="001B46D7" w:rsidRPr="002F59A0">
              <w:rPr>
                <w:rStyle w:val="Hiperligao"/>
                <w:noProof/>
              </w:rPr>
              <w:t>Seleção do sistema de gestão de bases de dados</w:t>
            </w:r>
            <w:r w:rsidR="001B46D7">
              <w:rPr>
                <w:noProof/>
                <w:webHidden/>
              </w:rPr>
              <w:tab/>
            </w:r>
            <w:r w:rsidR="001B46D7">
              <w:rPr>
                <w:noProof/>
                <w:webHidden/>
              </w:rPr>
              <w:fldChar w:fldCharType="begin"/>
            </w:r>
            <w:r w:rsidR="001B46D7">
              <w:rPr>
                <w:noProof/>
                <w:webHidden/>
              </w:rPr>
              <w:instrText xml:space="preserve"> PAGEREF _Toc531011476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7" w:history="1">
            <w:r w:rsidR="001B46D7" w:rsidRPr="002F59A0">
              <w:rPr>
                <w:rStyle w:val="Hiperligao"/>
                <w:noProof/>
              </w:rPr>
              <w:t>5.2</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o esquema lógico para o SGBD escolhido em SQL ???</w:t>
            </w:r>
            <w:r w:rsidR="001B46D7">
              <w:rPr>
                <w:noProof/>
                <w:webHidden/>
              </w:rPr>
              <w:tab/>
            </w:r>
            <w:r w:rsidR="001B46D7">
              <w:rPr>
                <w:noProof/>
                <w:webHidden/>
              </w:rPr>
              <w:fldChar w:fldCharType="begin"/>
            </w:r>
            <w:r w:rsidR="001B46D7">
              <w:rPr>
                <w:noProof/>
                <w:webHidden/>
              </w:rPr>
              <w:instrText xml:space="preserve"> PAGEREF _Toc531011477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8" w:history="1">
            <w:r w:rsidR="001B46D7" w:rsidRPr="002F59A0">
              <w:rPr>
                <w:rStyle w:val="Hiperligao"/>
                <w:noProof/>
              </w:rPr>
              <w:t>5.3</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as interrogações do utilizador para SQL (alguns exemplos)</w:t>
            </w:r>
            <w:r w:rsidR="001B46D7">
              <w:rPr>
                <w:noProof/>
                <w:webHidden/>
              </w:rPr>
              <w:tab/>
            </w:r>
            <w:r w:rsidR="001B46D7">
              <w:rPr>
                <w:noProof/>
                <w:webHidden/>
              </w:rPr>
              <w:fldChar w:fldCharType="begin"/>
            </w:r>
            <w:r w:rsidR="001B46D7">
              <w:rPr>
                <w:noProof/>
                <w:webHidden/>
              </w:rPr>
              <w:instrText xml:space="preserve"> PAGEREF _Toc531011478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042A6D">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79" w:history="1">
            <w:r w:rsidR="001B46D7" w:rsidRPr="002F59A0">
              <w:rPr>
                <w:rStyle w:val="Hiperligao"/>
                <w:noProof/>
              </w:rPr>
              <w:t>5.3.1</w:t>
            </w:r>
            <w:r w:rsidR="001B46D7">
              <w:rPr>
                <w:rFonts w:asciiTheme="minorHAnsi" w:eastAsiaTheme="minorEastAsia" w:hAnsiTheme="minorHAnsi" w:cstheme="minorBidi"/>
                <w:noProof/>
                <w:sz w:val="22"/>
                <w:szCs w:val="22"/>
                <w:lang w:eastAsia="pt-PT"/>
              </w:rPr>
              <w:tab/>
            </w:r>
            <w:r w:rsidR="001B46D7" w:rsidRPr="002F59A0">
              <w:rPr>
                <w:rStyle w:val="Hiperligao"/>
                <w:noProof/>
              </w:rPr>
              <w:t>Dados dos vencimentos dos funcionários</w:t>
            </w:r>
            <w:r w:rsidR="001B46D7">
              <w:rPr>
                <w:noProof/>
                <w:webHidden/>
              </w:rPr>
              <w:tab/>
            </w:r>
            <w:r w:rsidR="001B46D7">
              <w:rPr>
                <w:noProof/>
                <w:webHidden/>
              </w:rPr>
              <w:fldChar w:fldCharType="begin"/>
            </w:r>
            <w:r w:rsidR="001B46D7">
              <w:rPr>
                <w:noProof/>
                <w:webHidden/>
              </w:rPr>
              <w:instrText xml:space="preserve"> PAGEREF _Toc531011479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042A6D">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0" w:history="1">
            <w:r w:rsidR="001B46D7" w:rsidRPr="002F59A0">
              <w:rPr>
                <w:rStyle w:val="Hiperligao"/>
                <w:noProof/>
              </w:rPr>
              <w:t>5.3.2</w:t>
            </w:r>
            <w:r w:rsidR="001B46D7">
              <w:rPr>
                <w:rFonts w:asciiTheme="minorHAnsi" w:eastAsiaTheme="minorEastAsia" w:hAnsiTheme="minorHAnsi" w:cstheme="minorBidi"/>
                <w:noProof/>
                <w:sz w:val="22"/>
                <w:szCs w:val="22"/>
                <w:lang w:eastAsia="pt-PT"/>
              </w:rPr>
              <w:tab/>
            </w:r>
            <w:r w:rsidR="001B46D7" w:rsidRPr="002F59A0">
              <w:rPr>
                <w:rStyle w:val="Hiperligao"/>
                <w:noProof/>
              </w:rPr>
              <w:t>Medicamento mais vendido</w:t>
            </w:r>
            <w:r w:rsidR="001B46D7">
              <w:rPr>
                <w:noProof/>
                <w:webHidden/>
              </w:rPr>
              <w:tab/>
            </w:r>
            <w:r w:rsidR="001B46D7">
              <w:rPr>
                <w:noProof/>
                <w:webHidden/>
              </w:rPr>
              <w:fldChar w:fldCharType="begin"/>
            </w:r>
            <w:r w:rsidR="001B46D7">
              <w:rPr>
                <w:noProof/>
                <w:webHidden/>
              </w:rPr>
              <w:instrText xml:space="preserve"> PAGEREF _Toc531011480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042A6D">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1" w:history="1">
            <w:r w:rsidR="001B46D7" w:rsidRPr="002F59A0">
              <w:rPr>
                <w:rStyle w:val="Hiperligao"/>
                <w:noProof/>
              </w:rPr>
              <w:t>5.3.3</w:t>
            </w:r>
            <w:r w:rsidR="001B46D7">
              <w:rPr>
                <w:rFonts w:asciiTheme="minorHAnsi" w:eastAsiaTheme="minorEastAsia" w:hAnsiTheme="minorHAnsi" w:cstheme="minorBidi"/>
                <w:noProof/>
                <w:sz w:val="22"/>
                <w:szCs w:val="22"/>
                <w:lang w:eastAsia="pt-PT"/>
              </w:rPr>
              <w:tab/>
            </w:r>
            <w:r w:rsidR="001B46D7" w:rsidRPr="002F59A0">
              <w:rPr>
                <w:rStyle w:val="Hiperligao"/>
                <w:noProof/>
              </w:rPr>
              <w:t>Funcionário do mês (Janeiro)</w:t>
            </w:r>
            <w:r w:rsidR="001B46D7">
              <w:rPr>
                <w:noProof/>
                <w:webHidden/>
              </w:rPr>
              <w:tab/>
            </w:r>
            <w:r w:rsidR="001B46D7">
              <w:rPr>
                <w:noProof/>
                <w:webHidden/>
              </w:rPr>
              <w:fldChar w:fldCharType="begin"/>
            </w:r>
            <w:r w:rsidR="001B46D7">
              <w:rPr>
                <w:noProof/>
                <w:webHidden/>
              </w:rPr>
              <w:instrText xml:space="preserve"> PAGEREF _Toc531011481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042A6D">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2" w:history="1">
            <w:r w:rsidR="001B46D7" w:rsidRPr="002F59A0">
              <w:rPr>
                <w:rStyle w:val="Hiperligao"/>
                <w:noProof/>
              </w:rPr>
              <w:t>5.3.4</w:t>
            </w:r>
            <w:r w:rsidR="001B46D7">
              <w:rPr>
                <w:rFonts w:asciiTheme="minorHAnsi" w:eastAsiaTheme="minorEastAsia" w:hAnsiTheme="minorHAnsi" w:cstheme="minorBidi"/>
                <w:noProof/>
                <w:sz w:val="22"/>
                <w:szCs w:val="22"/>
                <w:lang w:eastAsia="pt-PT"/>
              </w:rPr>
              <w:tab/>
            </w:r>
            <w:r w:rsidR="001B46D7" w:rsidRPr="002F59A0">
              <w:rPr>
                <w:rStyle w:val="Hiperligao"/>
                <w:noProof/>
              </w:rPr>
              <w:t>Medicamentos de pacientes crónicos</w:t>
            </w:r>
            <w:r w:rsidR="001B46D7">
              <w:rPr>
                <w:noProof/>
                <w:webHidden/>
              </w:rPr>
              <w:tab/>
            </w:r>
            <w:r w:rsidR="001B46D7">
              <w:rPr>
                <w:noProof/>
                <w:webHidden/>
              </w:rPr>
              <w:fldChar w:fldCharType="begin"/>
            </w:r>
            <w:r w:rsidR="001B46D7">
              <w:rPr>
                <w:noProof/>
                <w:webHidden/>
              </w:rPr>
              <w:instrText xml:space="preserve"> PAGEREF _Toc531011482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042A6D">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3" w:history="1">
            <w:r w:rsidR="001B46D7" w:rsidRPr="002F59A0">
              <w:rPr>
                <w:rStyle w:val="Hiperligao"/>
                <w:noProof/>
              </w:rPr>
              <w:t>5.3.5</w:t>
            </w:r>
            <w:r w:rsidR="001B46D7">
              <w:rPr>
                <w:rFonts w:asciiTheme="minorHAnsi" w:eastAsiaTheme="minorEastAsia" w:hAnsiTheme="minorHAnsi" w:cstheme="minorBidi"/>
                <w:noProof/>
                <w:sz w:val="22"/>
                <w:szCs w:val="22"/>
                <w:lang w:eastAsia="pt-PT"/>
              </w:rPr>
              <w:tab/>
            </w:r>
            <w:r w:rsidR="001B46D7" w:rsidRPr="002F59A0">
              <w:rPr>
                <w:rStyle w:val="Hiperligao"/>
                <w:noProof/>
              </w:rPr>
              <w:t>Tempo médio de atendimento</w:t>
            </w:r>
            <w:r w:rsidR="001B46D7">
              <w:rPr>
                <w:noProof/>
                <w:webHidden/>
              </w:rPr>
              <w:tab/>
            </w:r>
            <w:r w:rsidR="001B46D7">
              <w:rPr>
                <w:noProof/>
                <w:webHidden/>
              </w:rPr>
              <w:fldChar w:fldCharType="begin"/>
            </w:r>
            <w:r w:rsidR="001B46D7">
              <w:rPr>
                <w:noProof/>
                <w:webHidden/>
              </w:rPr>
              <w:instrText xml:space="preserve"> PAGEREF _Toc531011483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042A6D">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4" w:history="1">
            <w:r w:rsidR="001B46D7" w:rsidRPr="002F59A0">
              <w:rPr>
                <w:rStyle w:val="Hiperligao"/>
                <w:noProof/>
              </w:rPr>
              <w:t>5.3.6</w:t>
            </w:r>
            <w:r w:rsidR="001B46D7">
              <w:rPr>
                <w:rFonts w:asciiTheme="minorHAnsi" w:eastAsiaTheme="minorEastAsia" w:hAnsiTheme="minorHAnsi" w:cstheme="minorBidi"/>
                <w:noProof/>
                <w:sz w:val="22"/>
                <w:szCs w:val="22"/>
                <w:lang w:eastAsia="pt-PT"/>
              </w:rPr>
              <w:tab/>
            </w:r>
            <w:r w:rsidR="001B46D7" w:rsidRPr="002F59A0">
              <w:rPr>
                <w:rStyle w:val="Hiperligao"/>
                <w:noProof/>
              </w:rPr>
              <w:t>Tempo médio de atendimento por hora</w:t>
            </w:r>
            <w:r w:rsidR="001B46D7">
              <w:rPr>
                <w:noProof/>
                <w:webHidden/>
              </w:rPr>
              <w:tab/>
            </w:r>
            <w:r w:rsidR="001B46D7">
              <w:rPr>
                <w:noProof/>
                <w:webHidden/>
              </w:rPr>
              <w:fldChar w:fldCharType="begin"/>
            </w:r>
            <w:r w:rsidR="001B46D7">
              <w:rPr>
                <w:noProof/>
                <w:webHidden/>
              </w:rPr>
              <w:instrText xml:space="preserve"> PAGEREF _Toc531011484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042A6D">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5" w:history="1">
            <w:r w:rsidR="001B46D7" w:rsidRPr="002F59A0">
              <w:rPr>
                <w:rStyle w:val="Hiperligao"/>
                <w:noProof/>
              </w:rPr>
              <w:t>5.3.7</w:t>
            </w:r>
            <w:r w:rsidR="001B46D7">
              <w:rPr>
                <w:rFonts w:asciiTheme="minorHAnsi" w:eastAsiaTheme="minorEastAsia" w:hAnsiTheme="minorHAnsi" w:cstheme="minorBidi"/>
                <w:noProof/>
                <w:sz w:val="22"/>
                <w:szCs w:val="22"/>
                <w:lang w:eastAsia="pt-PT"/>
              </w:rPr>
              <w:tab/>
            </w:r>
            <w:r w:rsidR="001B46D7" w:rsidRPr="002F59A0">
              <w:rPr>
                <w:rStyle w:val="Hiperligao"/>
                <w:noProof/>
              </w:rPr>
              <w:t>Alterar o nº de telemóvel do cliente 6</w:t>
            </w:r>
            <w:r w:rsidR="001B46D7">
              <w:rPr>
                <w:noProof/>
                <w:webHidden/>
              </w:rPr>
              <w:tab/>
            </w:r>
            <w:r w:rsidR="001B46D7">
              <w:rPr>
                <w:noProof/>
                <w:webHidden/>
              </w:rPr>
              <w:fldChar w:fldCharType="begin"/>
            </w:r>
            <w:r w:rsidR="001B46D7">
              <w:rPr>
                <w:noProof/>
                <w:webHidden/>
              </w:rPr>
              <w:instrText xml:space="preserve"> PAGEREF _Toc53101148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042A6D">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6" w:history="1">
            <w:r w:rsidR="001B46D7" w:rsidRPr="002F59A0">
              <w:rPr>
                <w:rStyle w:val="Hiperligao"/>
                <w:noProof/>
              </w:rPr>
              <w:t>5.3.8</w:t>
            </w:r>
            <w:r w:rsidR="001B46D7">
              <w:rPr>
                <w:rFonts w:asciiTheme="minorHAnsi" w:eastAsiaTheme="minorEastAsia" w:hAnsiTheme="minorHAnsi" w:cstheme="minorBidi"/>
                <w:noProof/>
                <w:sz w:val="22"/>
                <w:szCs w:val="22"/>
                <w:lang w:eastAsia="pt-PT"/>
              </w:rPr>
              <w:tab/>
            </w:r>
            <w:r w:rsidR="001B46D7" w:rsidRPr="002F59A0">
              <w:rPr>
                <w:rStyle w:val="Hiperligao"/>
                <w:noProof/>
              </w:rPr>
              <w:t>Aumentar o ordenado do funcionário 1</w:t>
            </w:r>
            <w:r w:rsidR="001B46D7">
              <w:rPr>
                <w:noProof/>
                <w:webHidden/>
              </w:rPr>
              <w:tab/>
            </w:r>
            <w:r w:rsidR="001B46D7">
              <w:rPr>
                <w:noProof/>
                <w:webHidden/>
              </w:rPr>
              <w:fldChar w:fldCharType="begin"/>
            </w:r>
            <w:r w:rsidR="001B46D7">
              <w:rPr>
                <w:noProof/>
                <w:webHidden/>
              </w:rPr>
              <w:instrText xml:space="preserve"> PAGEREF _Toc53101148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7" w:history="1">
            <w:r w:rsidR="001B46D7" w:rsidRPr="002F59A0">
              <w:rPr>
                <w:rStyle w:val="Hiperligao"/>
                <w:noProof/>
              </w:rPr>
              <w:t>5.4</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as transações estabelecidas para SQL (alguns exemplos)</w:t>
            </w:r>
            <w:r w:rsidR="001B46D7">
              <w:rPr>
                <w:noProof/>
                <w:webHidden/>
              </w:rPr>
              <w:tab/>
            </w:r>
            <w:r w:rsidR="001B46D7">
              <w:rPr>
                <w:noProof/>
                <w:webHidden/>
              </w:rPr>
              <w:fldChar w:fldCharType="begin"/>
            </w:r>
            <w:r w:rsidR="001B46D7">
              <w:rPr>
                <w:noProof/>
                <w:webHidden/>
              </w:rPr>
              <w:instrText xml:space="preserve"> PAGEREF _Toc53101148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8" w:history="1">
            <w:r w:rsidR="001B46D7" w:rsidRPr="002F59A0">
              <w:rPr>
                <w:rStyle w:val="Hiperligao"/>
                <w:noProof/>
              </w:rPr>
              <w:t>5.5</w:t>
            </w:r>
            <w:r w:rsidR="001B46D7">
              <w:rPr>
                <w:rFonts w:asciiTheme="minorHAnsi" w:eastAsiaTheme="minorEastAsia" w:hAnsiTheme="minorHAnsi" w:cstheme="minorBidi"/>
                <w:noProof/>
                <w:sz w:val="22"/>
                <w:szCs w:val="22"/>
                <w:lang w:eastAsia="pt-PT"/>
              </w:rPr>
              <w:tab/>
            </w:r>
            <w:r w:rsidR="001B46D7" w:rsidRPr="002F59A0">
              <w:rPr>
                <w:rStyle w:val="Hiperligao"/>
                <w:noProof/>
              </w:rPr>
              <w:t>Escolha, definição e caracterização de índices em SQL</w:t>
            </w:r>
            <w:r w:rsidR="001B46D7">
              <w:rPr>
                <w:noProof/>
                <w:webHidden/>
              </w:rPr>
              <w:tab/>
            </w:r>
            <w:r w:rsidR="001B46D7">
              <w:rPr>
                <w:noProof/>
                <w:webHidden/>
              </w:rPr>
              <w:fldChar w:fldCharType="begin"/>
            </w:r>
            <w:r w:rsidR="001B46D7">
              <w:rPr>
                <w:noProof/>
                <w:webHidden/>
              </w:rPr>
              <w:instrText xml:space="preserve"> PAGEREF _Toc53101148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9" w:history="1">
            <w:r w:rsidR="001B46D7" w:rsidRPr="002F59A0">
              <w:rPr>
                <w:rStyle w:val="Hiperligao"/>
                <w:noProof/>
              </w:rPr>
              <w:t>5.6</w:t>
            </w:r>
            <w:r w:rsidR="001B46D7">
              <w:rPr>
                <w:rFonts w:asciiTheme="minorHAnsi" w:eastAsiaTheme="minorEastAsia" w:hAnsiTheme="minorHAnsi" w:cstheme="minorBidi"/>
                <w:noProof/>
                <w:sz w:val="22"/>
                <w:szCs w:val="22"/>
                <w:lang w:eastAsia="pt-PT"/>
              </w:rPr>
              <w:tab/>
            </w:r>
            <w:r w:rsidR="001B46D7" w:rsidRPr="002F59A0">
              <w:rPr>
                <w:rStyle w:val="Hiperligao"/>
                <w:noProof/>
              </w:rPr>
              <w:t>Estimativa do espaço de disco da base de dados e taxa de crescimento anual</w:t>
            </w:r>
            <w:r w:rsidR="001B46D7">
              <w:rPr>
                <w:noProof/>
                <w:webHidden/>
              </w:rPr>
              <w:tab/>
            </w:r>
            <w:r w:rsidR="001B46D7">
              <w:rPr>
                <w:noProof/>
                <w:webHidden/>
              </w:rPr>
              <w:fldChar w:fldCharType="begin"/>
            </w:r>
            <w:r w:rsidR="001B46D7">
              <w:rPr>
                <w:noProof/>
                <w:webHidden/>
              </w:rPr>
              <w:instrText xml:space="preserve"> PAGEREF _Toc531011489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0" w:history="1">
            <w:r w:rsidR="001B46D7" w:rsidRPr="002F59A0">
              <w:rPr>
                <w:rStyle w:val="Hiperligao"/>
                <w:noProof/>
              </w:rPr>
              <w:t>5.7</w:t>
            </w:r>
            <w:r w:rsidR="001B46D7">
              <w:rPr>
                <w:rFonts w:asciiTheme="minorHAnsi" w:eastAsiaTheme="minorEastAsia" w:hAnsiTheme="minorHAnsi" w:cstheme="minorBidi"/>
                <w:noProof/>
                <w:sz w:val="22"/>
                <w:szCs w:val="22"/>
                <w:lang w:eastAsia="pt-PT"/>
              </w:rPr>
              <w:tab/>
            </w:r>
            <w:r w:rsidR="001B46D7" w:rsidRPr="002F59A0">
              <w:rPr>
                <w:rStyle w:val="Hiperligao"/>
                <w:noProof/>
              </w:rPr>
              <w:t>Definição e caracterização das vistas de utilização em SQL (alguns exemplos)</w:t>
            </w:r>
            <w:r w:rsidR="001B46D7">
              <w:rPr>
                <w:noProof/>
                <w:webHidden/>
              </w:rPr>
              <w:tab/>
            </w:r>
            <w:r w:rsidR="001B46D7">
              <w:rPr>
                <w:noProof/>
                <w:webHidden/>
              </w:rPr>
              <w:fldChar w:fldCharType="begin"/>
            </w:r>
            <w:r w:rsidR="001B46D7">
              <w:rPr>
                <w:noProof/>
                <w:webHidden/>
              </w:rPr>
              <w:instrText xml:space="preserve"> PAGEREF _Toc531011490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1" w:history="1">
            <w:r w:rsidR="001B46D7" w:rsidRPr="002F59A0">
              <w:rPr>
                <w:rStyle w:val="Hiperligao"/>
                <w:noProof/>
              </w:rPr>
              <w:t>5.8</w:t>
            </w:r>
            <w:r w:rsidR="001B46D7">
              <w:rPr>
                <w:rFonts w:asciiTheme="minorHAnsi" w:eastAsiaTheme="minorEastAsia" w:hAnsiTheme="minorHAnsi" w:cstheme="minorBidi"/>
                <w:noProof/>
                <w:sz w:val="22"/>
                <w:szCs w:val="22"/>
                <w:lang w:eastAsia="pt-PT"/>
              </w:rPr>
              <w:tab/>
            </w:r>
            <w:r w:rsidR="001B46D7" w:rsidRPr="002F59A0">
              <w:rPr>
                <w:rStyle w:val="Hiperligao"/>
                <w:noProof/>
              </w:rPr>
              <w:t>Definição e caracterização dos mecanismos de segurança em SQL</w:t>
            </w:r>
            <w:r w:rsidR="001B46D7">
              <w:rPr>
                <w:noProof/>
                <w:webHidden/>
              </w:rPr>
              <w:tab/>
            </w:r>
            <w:r w:rsidR="001B46D7">
              <w:rPr>
                <w:noProof/>
                <w:webHidden/>
              </w:rPr>
              <w:fldChar w:fldCharType="begin"/>
            </w:r>
            <w:r w:rsidR="001B46D7">
              <w:rPr>
                <w:noProof/>
                <w:webHidden/>
              </w:rPr>
              <w:instrText xml:space="preserve"> PAGEREF _Toc531011491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042A6D">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2" w:history="1">
            <w:r w:rsidR="001B46D7" w:rsidRPr="002F59A0">
              <w:rPr>
                <w:rStyle w:val="Hiperligao"/>
                <w:noProof/>
              </w:rPr>
              <w:t>5.9</w:t>
            </w:r>
            <w:r w:rsidR="001B46D7">
              <w:rPr>
                <w:rFonts w:asciiTheme="minorHAnsi" w:eastAsiaTheme="minorEastAsia" w:hAnsiTheme="minorHAnsi" w:cstheme="minorBidi"/>
                <w:noProof/>
                <w:sz w:val="22"/>
                <w:szCs w:val="22"/>
                <w:lang w:eastAsia="pt-PT"/>
              </w:rPr>
              <w:tab/>
            </w:r>
            <w:r w:rsidR="001B46D7" w:rsidRPr="002F59A0">
              <w:rPr>
                <w:rStyle w:val="Hiperligao"/>
                <w:noProof/>
              </w:rPr>
              <w:t>Revisão do sistema implementado com o utilizador</w:t>
            </w:r>
            <w:r w:rsidR="001B46D7">
              <w:rPr>
                <w:noProof/>
                <w:webHidden/>
              </w:rPr>
              <w:tab/>
            </w:r>
            <w:r w:rsidR="001B46D7">
              <w:rPr>
                <w:noProof/>
                <w:webHidden/>
              </w:rPr>
              <w:fldChar w:fldCharType="begin"/>
            </w:r>
            <w:r w:rsidR="001B46D7">
              <w:rPr>
                <w:noProof/>
                <w:webHidden/>
              </w:rPr>
              <w:instrText xml:space="preserve"> PAGEREF _Toc531011492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042A6D">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93" w:history="1">
            <w:r w:rsidR="001B46D7" w:rsidRPr="002F59A0">
              <w:rPr>
                <w:rStyle w:val="Hiperligao"/>
                <w:noProof/>
              </w:rPr>
              <w:t>6</w:t>
            </w:r>
            <w:r w:rsidR="001B46D7">
              <w:rPr>
                <w:rFonts w:asciiTheme="minorHAnsi" w:eastAsiaTheme="minorEastAsia" w:hAnsiTheme="minorHAnsi" w:cstheme="minorBidi"/>
                <w:noProof/>
                <w:sz w:val="22"/>
                <w:szCs w:val="22"/>
                <w:lang w:eastAsia="pt-PT"/>
              </w:rPr>
              <w:tab/>
            </w:r>
            <w:r w:rsidR="001B46D7" w:rsidRPr="002F59A0">
              <w:rPr>
                <w:rStyle w:val="Hiperligao"/>
                <w:noProof/>
              </w:rPr>
              <w:t>Conclusões e Trabalho Futuro</w:t>
            </w:r>
            <w:r w:rsidR="001B46D7">
              <w:rPr>
                <w:noProof/>
                <w:webHidden/>
              </w:rPr>
              <w:tab/>
            </w:r>
            <w:r w:rsidR="001B46D7">
              <w:rPr>
                <w:noProof/>
                <w:webHidden/>
              </w:rPr>
              <w:fldChar w:fldCharType="begin"/>
            </w:r>
            <w:r w:rsidR="001B46D7">
              <w:rPr>
                <w:noProof/>
                <w:webHidden/>
              </w:rPr>
              <w:instrText xml:space="preserve"> PAGEREF _Toc531011493 \h </w:instrText>
            </w:r>
            <w:r w:rsidR="001B46D7">
              <w:rPr>
                <w:noProof/>
                <w:webHidden/>
              </w:rPr>
            </w:r>
            <w:r w:rsidR="001B46D7">
              <w:rPr>
                <w:noProof/>
                <w:webHidden/>
              </w:rPr>
              <w:fldChar w:fldCharType="separate"/>
            </w:r>
            <w:r w:rsidR="001B46D7">
              <w:rPr>
                <w:noProof/>
                <w:webHidden/>
              </w:rPr>
              <w:t>33</w:t>
            </w:r>
            <w:r w:rsidR="001B46D7">
              <w:rPr>
                <w:noProof/>
                <w:webHidden/>
              </w:rPr>
              <w:fldChar w:fldCharType="end"/>
            </w:r>
          </w:hyperlink>
        </w:p>
        <w:p w:rsidR="000E14E2" w:rsidRDefault="000E14E2">
          <w:r>
            <w:rPr>
              <w:b/>
              <w:bCs/>
            </w:rPr>
            <w:fldChar w:fldCharType="end"/>
          </w:r>
        </w:p>
      </w:sdtContent>
    </w:sdt>
    <w:p w:rsidR="00754386" w:rsidRDefault="00754386" w:rsidP="00EB749C"/>
    <w:p w:rsidR="00754386" w:rsidRDefault="00754386" w:rsidP="00EB749C"/>
    <w:p w:rsidR="00754386" w:rsidRDefault="00754386" w:rsidP="00EB749C"/>
    <w:p w:rsidR="00445E7E" w:rsidRDefault="00445E7E" w:rsidP="00EB749C">
      <w:r>
        <w:br w:type="page"/>
      </w:r>
    </w:p>
    <w:p w:rsidR="001B46D7" w:rsidRDefault="00154DEF">
      <w:pPr>
        <w:pStyle w:val="ndicedeilustraes"/>
        <w:tabs>
          <w:tab w:val="right" w:leader="dot" w:pos="8494"/>
        </w:tabs>
        <w:rPr>
          <w:noProof/>
        </w:rPr>
      </w:pPr>
      <w:r>
        <w:rPr>
          <w:b/>
          <w:bCs/>
          <w:noProof/>
        </w:rPr>
        <w:lastRenderedPageBreak/>
        <w:fldChar w:fldCharType="begin"/>
      </w:r>
      <w:r>
        <w:rPr>
          <w:b/>
          <w:bCs/>
          <w:noProof/>
        </w:rPr>
        <w:instrText xml:space="preserve"> TOC \h \z \c "Figura" </w:instrText>
      </w:r>
      <w:r>
        <w:rPr>
          <w:b/>
          <w:bCs/>
          <w:noProof/>
        </w:rPr>
        <w:fldChar w:fldCharType="separate"/>
      </w:r>
      <w:hyperlink w:anchor="_Toc531011502" w:history="1">
        <w:r w:rsidR="001B46D7" w:rsidRPr="00D8770F">
          <w:rPr>
            <w:rStyle w:val="Hiperligao"/>
            <w:noProof/>
          </w:rPr>
          <w:t>Figura 1 - Interrogação sobre os dados dos vencimentos dos funcionários</w:t>
        </w:r>
        <w:r w:rsidR="001B46D7">
          <w:rPr>
            <w:noProof/>
            <w:webHidden/>
          </w:rPr>
          <w:tab/>
        </w:r>
        <w:r w:rsidR="001B46D7">
          <w:rPr>
            <w:noProof/>
            <w:webHidden/>
          </w:rPr>
          <w:fldChar w:fldCharType="begin"/>
        </w:r>
        <w:r w:rsidR="001B46D7">
          <w:rPr>
            <w:noProof/>
            <w:webHidden/>
          </w:rPr>
          <w:instrText xml:space="preserve"> PAGEREF _Toc531011502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042A6D">
      <w:pPr>
        <w:pStyle w:val="ndicedeilustraes"/>
        <w:tabs>
          <w:tab w:val="right" w:leader="dot" w:pos="8494"/>
        </w:tabs>
        <w:rPr>
          <w:noProof/>
        </w:rPr>
      </w:pPr>
      <w:hyperlink w:anchor="_Toc531011503" w:history="1">
        <w:r w:rsidR="001B46D7" w:rsidRPr="00D8770F">
          <w:rPr>
            <w:rStyle w:val="Hiperligao"/>
            <w:noProof/>
          </w:rPr>
          <w:t>Figura 2 - Resultado da Interrogação</w:t>
        </w:r>
        <w:r w:rsidR="001B46D7">
          <w:rPr>
            <w:noProof/>
            <w:webHidden/>
          </w:rPr>
          <w:tab/>
        </w:r>
        <w:r w:rsidR="001B46D7">
          <w:rPr>
            <w:noProof/>
            <w:webHidden/>
          </w:rPr>
          <w:fldChar w:fldCharType="begin"/>
        </w:r>
        <w:r w:rsidR="001B46D7">
          <w:rPr>
            <w:noProof/>
            <w:webHidden/>
          </w:rPr>
          <w:instrText xml:space="preserve"> PAGEREF _Toc531011503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042A6D">
      <w:pPr>
        <w:pStyle w:val="ndicedeilustraes"/>
        <w:tabs>
          <w:tab w:val="right" w:leader="dot" w:pos="8494"/>
        </w:tabs>
        <w:rPr>
          <w:noProof/>
        </w:rPr>
      </w:pPr>
      <w:hyperlink w:anchor="_Toc531011504" w:history="1">
        <w:r w:rsidR="001B46D7" w:rsidRPr="00D8770F">
          <w:rPr>
            <w:rStyle w:val="Hiperligao"/>
            <w:noProof/>
          </w:rPr>
          <w:t>Figura 3 - Interrogação sobre qual o medicamento mais vendido</w:t>
        </w:r>
        <w:r w:rsidR="001B46D7">
          <w:rPr>
            <w:noProof/>
            <w:webHidden/>
          </w:rPr>
          <w:tab/>
        </w:r>
        <w:r w:rsidR="001B46D7">
          <w:rPr>
            <w:noProof/>
            <w:webHidden/>
          </w:rPr>
          <w:fldChar w:fldCharType="begin"/>
        </w:r>
        <w:r w:rsidR="001B46D7">
          <w:rPr>
            <w:noProof/>
            <w:webHidden/>
          </w:rPr>
          <w:instrText xml:space="preserve"> PAGEREF _Toc531011504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042A6D">
      <w:pPr>
        <w:pStyle w:val="ndicedeilustraes"/>
        <w:tabs>
          <w:tab w:val="right" w:leader="dot" w:pos="8494"/>
        </w:tabs>
        <w:rPr>
          <w:noProof/>
        </w:rPr>
      </w:pPr>
      <w:hyperlink w:anchor="_Toc531011505" w:history="1">
        <w:r w:rsidR="001B46D7" w:rsidRPr="00D8770F">
          <w:rPr>
            <w:rStyle w:val="Hiperligao"/>
            <w:noProof/>
          </w:rPr>
          <w:t>Figura 4 - Resultado da Interrogação</w:t>
        </w:r>
        <w:r w:rsidR="001B46D7">
          <w:rPr>
            <w:noProof/>
            <w:webHidden/>
          </w:rPr>
          <w:tab/>
        </w:r>
        <w:r w:rsidR="001B46D7">
          <w:rPr>
            <w:noProof/>
            <w:webHidden/>
          </w:rPr>
          <w:fldChar w:fldCharType="begin"/>
        </w:r>
        <w:r w:rsidR="001B46D7">
          <w:rPr>
            <w:noProof/>
            <w:webHidden/>
          </w:rPr>
          <w:instrText xml:space="preserve"> PAGEREF _Toc531011505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042A6D">
      <w:pPr>
        <w:pStyle w:val="ndicedeilustraes"/>
        <w:tabs>
          <w:tab w:val="right" w:leader="dot" w:pos="8494"/>
        </w:tabs>
        <w:rPr>
          <w:noProof/>
        </w:rPr>
      </w:pPr>
      <w:hyperlink w:anchor="_Toc531011506" w:history="1">
        <w:r w:rsidR="001B46D7" w:rsidRPr="00D8770F">
          <w:rPr>
            <w:rStyle w:val="Hiperligao"/>
            <w:noProof/>
          </w:rPr>
          <w:t>Figura 5 - Interrogação sobre o funcionário do mês (Janeiro)</w:t>
        </w:r>
        <w:r w:rsidR="001B46D7">
          <w:rPr>
            <w:noProof/>
            <w:webHidden/>
          </w:rPr>
          <w:tab/>
        </w:r>
        <w:r w:rsidR="001B46D7">
          <w:rPr>
            <w:noProof/>
            <w:webHidden/>
          </w:rPr>
          <w:fldChar w:fldCharType="begin"/>
        </w:r>
        <w:r w:rsidR="001B46D7">
          <w:rPr>
            <w:noProof/>
            <w:webHidden/>
          </w:rPr>
          <w:instrText xml:space="preserve"> PAGEREF _Toc531011506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042A6D">
      <w:pPr>
        <w:pStyle w:val="ndicedeilustraes"/>
        <w:tabs>
          <w:tab w:val="right" w:leader="dot" w:pos="8494"/>
        </w:tabs>
        <w:rPr>
          <w:noProof/>
        </w:rPr>
      </w:pPr>
      <w:hyperlink w:anchor="_Toc531011507" w:history="1">
        <w:r w:rsidR="001B46D7" w:rsidRPr="00D8770F">
          <w:rPr>
            <w:rStyle w:val="Hiperligao"/>
            <w:noProof/>
          </w:rPr>
          <w:t>Figura 6 - Resultado da Interrogação</w:t>
        </w:r>
        <w:r w:rsidR="001B46D7">
          <w:rPr>
            <w:noProof/>
            <w:webHidden/>
          </w:rPr>
          <w:tab/>
        </w:r>
        <w:r w:rsidR="001B46D7">
          <w:rPr>
            <w:noProof/>
            <w:webHidden/>
          </w:rPr>
          <w:fldChar w:fldCharType="begin"/>
        </w:r>
        <w:r w:rsidR="001B46D7">
          <w:rPr>
            <w:noProof/>
            <w:webHidden/>
          </w:rPr>
          <w:instrText xml:space="preserve"> PAGEREF _Toc531011507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042A6D">
      <w:pPr>
        <w:pStyle w:val="ndicedeilustraes"/>
        <w:tabs>
          <w:tab w:val="right" w:leader="dot" w:pos="8494"/>
        </w:tabs>
        <w:rPr>
          <w:noProof/>
        </w:rPr>
      </w:pPr>
      <w:hyperlink w:anchor="_Toc531011508" w:history="1">
        <w:r w:rsidR="001B46D7" w:rsidRPr="00D8770F">
          <w:rPr>
            <w:rStyle w:val="Hiperligao"/>
            <w:noProof/>
          </w:rPr>
          <w:t>Figura 7 - Interrogação sobre medicamentos de pacientes crónicos</w:t>
        </w:r>
        <w:r w:rsidR="001B46D7">
          <w:rPr>
            <w:noProof/>
            <w:webHidden/>
          </w:rPr>
          <w:tab/>
        </w:r>
        <w:r w:rsidR="001B46D7">
          <w:rPr>
            <w:noProof/>
            <w:webHidden/>
          </w:rPr>
          <w:fldChar w:fldCharType="begin"/>
        </w:r>
        <w:r w:rsidR="001B46D7">
          <w:rPr>
            <w:noProof/>
            <w:webHidden/>
          </w:rPr>
          <w:instrText xml:space="preserve"> PAGEREF _Toc531011508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042A6D">
      <w:pPr>
        <w:pStyle w:val="ndicedeilustraes"/>
        <w:tabs>
          <w:tab w:val="right" w:leader="dot" w:pos="8494"/>
        </w:tabs>
        <w:rPr>
          <w:noProof/>
        </w:rPr>
      </w:pPr>
      <w:hyperlink w:anchor="_Toc531011509" w:history="1">
        <w:r w:rsidR="001B46D7" w:rsidRPr="00D8770F">
          <w:rPr>
            <w:rStyle w:val="Hiperligao"/>
            <w:noProof/>
          </w:rPr>
          <w:t>Figura 8 - Resultado da Interrogação</w:t>
        </w:r>
        <w:r w:rsidR="001B46D7">
          <w:rPr>
            <w:noProof/>
            <w:webHidden/>
          </w:rPr>
          <w:tab/>
        </w:r>
        <w:r w:rsidR="001B46D7">
          <w:rPr>
            <w:noProof/>
            <w:webHidden/>
          </w:rPr>
          <w:fldChar w:fldCharType="begin"/>
        </w:r>
        <w:r w:rsidR="001B46D7">
          <w:rPr>
            <w:noProof/>
            <w:webHidden/>
          </w:rPr>
          <w:instrText xml:space="preserve"> PAGEREF _Toc531011509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042A6D">
      <w:pPr>
        <w:pStyle w:val="ndicedeilustraes"/>
        <w:tabs>
          <w:tab w:val="right" w:leader="dot" w:pos="8494"/>
        </w:tabs>
        <w:rPr>
          <w:noProof/>
        </w:rPr>
      </w:pPr>
      <w:hyperlink w:anchor="_Toc531011510" w:history="1">
        <w:r w:rsidR="001B46D7" w:rsidRPr="00D8770F">
          <w:rPr>
            <w:rStyle w:val="Hiperligao"/>
            <w:noProof/>
          </w:rPr>
          <w:t>Figura 9 - Interrogação sobre o tempo médio de atendimento</w:t>
        </w:r>
        <w:r w:rsidR="001B46D7">
          <w:rPr>
            <w:noProof/>
            <w:webHidden/>
          </w:rPr>
          <w:tab/>
        </w:r>
        <w:r w:rsidR="001B46D7">
          <w:rPr>
            <w:noProof/>
            <w:webHidden/>
          </w:rPr>
          <w:fldChar w:fldCharType="begin"/>
        </w:r>
        <w:r w:rsidR="001B46D7">
          <w:rPr>
            <w:noProof/>
            <w:webHidden/>
          </w:rPr>
          <w:instrText xml:space="preserve"> PAGEREF _Toc531011510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042A6D">
      <w:pPr>
        <w:pStyle w:val="ndicedeilustraes"/>
        <w:tabs>
          <w:tab w:val="right" w:leader="dot" w:pos="8494"/>
        </w:tabs>
        <w:rPr>
          <w:noProof/>
        </w:rPr>
      </w:pPr>
      <w:hyperlink w:anchor="_Toc531011511" w:history="1">
        <w:r w:rsidR="001B46D7" w:rsidRPr="00D8770F">
          <w:rPr>
            <w:rStyle w:val="Hiperligao"/>
            <w:noProof/>
          </w:rPr>
          <w:t>Figura 10 - Resultado da Interrogação</w:t>
        </w:r>
        <w:r w:rsidR="001B46D7">
          <w:rPr>
            <w:noProof/>
            <w:webHidden/>
          </w:rPr>
          <w:tab/>
        </w:r>
        <w:r w:rsidR="001B46D7">
          <w:rPr>
            <w:noProof/>
            <w:webHidden/>
          </w:rPr>
          <w:fldChar w:fldCharType="begin"/>
        </w:r>
        <w:r w:rsidR="001B46D7">
          <w:rPr>
            <w:noProof/>
            <w:webHidden/>
          </w:rPr>
          <w:instrText xml:space="preserve"> PAGEREF _Toc531011511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042A6D">
      <w:pPr>
        <w:pStyle w:val="ndicedeilustraes"/>
        <w:tabs>
          <w:tab w:val="right" w:leader="dot" w:pos="8494"/>
        </w:tabs>
        <w:rPr>
          <w:noProof/>
        </w:rPr>
      </w:pPr>
      <w:hyperlink w:anchor="_Toc531011512" w:history="1">
        <w:r w:rsidR="001B46D7" w:rsidRPr="00D8770F">
          <w:rPr>
            <w:rStyle w:val="Hiperligao"/>
            <w:noProof/>
          </w:rPr>
          <w:t>Figura 11 - Interrogação sobre o tempo médio de atendimento por hora</w:t>
        </w:r>
        <w:r w:rsidR="001B46D7">
          <w:rPr>
            <w:noProof/>
            <w:webHidden/>
          </w:rPr>
          <w:tab/>
        </w:r>
        <w:r w:rsidR="001B46D7">
          <w:rPr>
            <w:noProof/>
            <w:webHidden/>
          </w:rPr>
          <w:fldChar w:fldCharType="begin"/>
        </w:r>
        <w:r w:rsidR="001B46D7">
          <w:rPr>
            <w:noProof/>
            <w:webHidden/>
          </w:rPr>
          <w:instrText xml:space="preserve"> PAGEREF _Toc531011512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042A6D">
      <w:pPr>
        <w:pStyle w:val="ndicedeilustraes"/>
        <w:tabs>
          <w:tab w:val="right" w:leader="dot" w:pos="8494"/>
        </w:tabs>
        <w:rPr>
          <w:noProof/>
        </w:rPr>
      </w:pPr>
      <w:hyperlink w:anchor="_Toc531011513" w:history="1">
        <w:r w:rsidR="001B46D7" w:rsidRPr="00D8770F">
          <w:rPr>
            <w:rStyle w:val="Hiperligao"/>
            <w:noProof/>
          </w:rPr>
          <w:t>Figura 12 - Resultado da Interrogação</w:t>
        </w:r>
        <w:r w:rsidR="001B46D7">
          <w:rPr>
            <w:noProof/>
            <w:webHidden/>
          </w:rPr>
          <w:tab/>
        </w:r>
        <w:r w:rsidR="001B46D7">
          <w:rPr>
            <w:noProof/>
            <w:webHidden/>
          </w:rPr>
          <w:fldChar w:fldCharType="begin"/>
        </w:r>
        <w:r w:rsidR="001B46D7">
          <w:rPr>
            <w:noProof/>
            <w:webHidden/>
          </w:rPr>
          <w:instrText xml:space="preserve"> PAGEREF _Toc531011513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042A6D">
      <w:pPr>
        <w:pStyle w:val="ndicedeilustraes"/>
        <w:tabs>
          <w:tab w:val="right" w:leader="dot" w:pos="8494"/>
        </w:tabs>
        <w:rPr>
          <w:noProof/>
        </w:rPr>
      </w:pPr>
      <w:hyperlink w:anchor="_Toc531011514" w:history="1">
        <w:r w:rsidR="001B46D7" w:rsidRPr="00D8770F">
          <w:rPr>
            <w:rStyle w:val="Hiperligao"/>
            <w:noProof/>
          </w:rPr>
          <w:t>Figura 13 - Representação Gráfica dos Tempos Médios de Atendimento</w:t>
        </w:r>
        <w:r w:rsidR="001B46D7">
          <w:rPr>
            <w:noProof/>
            <w:webHidden/>
          </w:rPr>
          <w:tab/>
        </w:r>
        <w:r w:rsidR="001B46D7">
          <w:rPr>
            <w:noProof/>
            <w:webHidden/>
          </w:rPr>
          <w:fldChar w:fldCharType="begin"/>
        </w:r>
        <w:r w:rsidR="001B46D7">
          <w:rPr>
            <w:noProof/>
            <w:webHidden/>
          </w:rPr>
          <w:instrText xml:space="preserve"> PAGEREF _Toc531011514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042A6D">
      <w:pPr>
        <w:pStyle w:val="ndicedeilustraes"/>
        <w:tabs>
          <w:tab w:val="right" w:leader="dot" w:pos="8494"/>
        </w:tabs>
        <w:rPr>
          <w:noProof/>
        </w:rPr>
      </w:pPr>
      <w:hyperlink w:anchor="_Toc531011515" w:history="1">
        <w:r w:rsidR="001B46D7" w:rsidRPr="00D8770F">
          <w:rPr>
            <w:rStyle w:val="Hiperligao"/>
            <w:noProof/>
          </w:rPr>
          <w:t>Figura 14 - Código para Alterar o Nº de Telemóvel do Cliente 6</w:t>
        </w:r>
        <w:r w:rsidR="001B46D7">
          <w:rPr>
            <w:noProof/>
            <w:webHidden/>
          </w:rPr>
          <w:tab/>
        </w:r>
        <w:r w:rsidR="001B46D7">
          <w:rPr>
            <w:noProof/>
            <w:webHidden/>
          </w:rPr>
          <w:fldChar w:fldCharType="begin"/>
        </w:r>
        <w:r w:rsidR="001B46D7">
          <w:rPr>
            <w:noProof/>
            <w:webHidden/>
          </w:rPr>
          <w:instrText xml:space="preserve"> PAGEREF _Toc53101151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042A6D">
      <w:pPr>
        <w:pStyle w:val="ndicedeilustraes"/>
        <w:tabs>
          <w:tab w:val="right" w:leader="dot" w:pos="8494"/>
        </w:tabs>
        <w:rPr>
          <w:noProof/>
        </w:rPr>
      </w:pPr>
      <w:hyperlink w:anchor="_Toc531011516" w:history="1">
        <w:r w:rsidR="001B46D7" w:rsidRPr="00D8770F">
          <w:rPr>
            <w:rStyle w:val="Hiperligao"/>
            <w:noProof/>
          </w:rPr>
          <w:t>Figura 15 - Antes da Alteração</w:t>
        </w:r>
        <w:r w:rsidR="001B46D7">
          <w:rPr>
            <w:noProof/>
            <w:webHidden/>
          </w:rPr>
          <w:tab/>
        </w:r>
        <w:r w:rsidR="001B46D7">
          <w:rPr>
            <w:noProof/>
            <w:webHidden/>
          </w:rPr>
          <w:fldChar w:fldCharType="begin"/>
        </w:r>
        <w:r w:rsidR="001B46D7">
          <w:rPr>
            <w:noProof/>
            <w:webHidden/>
          </w:rPr>
          <w:instrText xml:space="preserve"> PAGEREF _Toc53101151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042A6D">
      <w:pPr>
        <w:pStyle w:val="ndicedeilustraes"/>
        <w:tabs>
          <w:tab w:val="right" w:leader="dot" w:pos="8494"/>
        </w:tabs>
        <w:rPr>
          <w:noProof/>
        </w:rPr>
      </w:pPr>
      <w:hyperlink w:anchor="_Toc531011517" w:history="1">
        <w:r w:rsidR="001B46D7" w:rsidRPr="00D8770F">
          <w:rPr>
            <w:rStyle w:val="Hiperligao"/>
            <w:noProof/>
          </w:rPr>
          <w:t>Figura 16 - Depois da Alteração</w:t>
        </w:r>
        <w:r w:rsidR="001B46D7">
          <w:rPr>
            <w:noProof/>
            <w:webHidden/>
          </w:rPr>
          <w:tab/>
        </w:r>
        <w:r w:rsidR="001B46D7">
          <w:rPr>
            <w:noProof/>
            <w:webHidden/>
          </w:rPr>
          <w:fldChar w:fldCharType="begin"/>
        </w:r>
        <w:r w:rsidR="001B46D7">
          <w:rPr>
            <w:noProof/>
            <w:webHidden/>
          </w:rPr>
          <w:instrText xml:space="preserve"> PAGEREF _Toc53101151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042A6D">
      <w:pPr>
        <w:pStyle w:val="ndicedeilustraes"/>
        <w:tabs>
          <w:tab w:val="right" w:leader="dot" w:pos="8494"/>
        </w:tabs>
        <w:rPr>
          <w:noProof/>
        </w:rPr>
      </w:pPr>
      <w:hyperlink w:anchor="_Toc531011518" w:history="1">
        <w:r w:rsidR="001B46D7" w:rsidRPr="00D8770F">
          <w:rPr>
            <w:rStyle w:val="Hiperligao"/>
            <w:noProof/>
          </w:rPr>
          <w:t>Figura 17 - Alteração do Ordenado do Funcionário 1</w:t>
        </w:r>
        <w:r w:rsidR="001B46D7">
          <w:rPr>
            <w:noProof/>
            <w:webHidden/>
          </w:rPr>
          <w:tab/>
        </w:r>
        <w:r w:rsidR="001B46D7">
          <w:rPr>
            <w:noProof/>
            <w:webHidden/>
          </w:rPr>
          <w:fldChar w:fldCharType="begin"/>
        </w:r>
        <w:r w:rsidR="001B46D7">
          <w:rPr>
            <w:noProof/>
            <w:webHidden/>
          </w:rPr>
          <w:instrText xml:space="preserve"> PAGEREF _Toc53101151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042A6D">
      <w:pPr>
        <w:pStyle w:val="ndicedeilustraes"/>
        <w:tabs>
          <w:tab w:val="right" w:leader="dot" w:pos="8494"/>
        </w:tabs>
        <w:rPr>
          <w:noProof/>
        </w:rPr>
      </w:pPr>
      <w:hyperlink w:anchor="_Toc531011519" w:history="1">
        <w:r w:rsidR="001B46D7" w:rsidRPr="00D8770F">
          <w:rPr>
            <w:rStyle w:val="Hiperligao"/>
            <w:noProof/>
          </w:rPr>
          <w:t>Figura 18 - Antes da Alteração</w:t>
        </w:r>
        <w:r w:rsidR="001B46D7">
          <w:rPr>
            <w:noProof/>
            <w:webHidden/>
          </w:rPr>
          <w:tab/>
        </w:r>
        <w:r w:rsidR="001B46D7">
          <w:rPr>
            <w:noProof/>
            <w:webHidden/>
          </w:rPr>
          <w:fldChar w:fldCharType="begin"/>
        </w:r>
        <w:r w:rsidR="001B46D7">
          <w:rPr>
            <w:noProof/>
            <w:webHidden/>
          </w:rPr>
          <w:instrText xml:space="preserve"> PAGEREF _Toc531011519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042A6D">
      <w:pPr>
        <w:pStyle w:val="ndicedeilustraes"/>
        <w:tabs>
          <w:tab w:val="right" w:leader="dot" w:pos="8494"/>
        </w:tabs>
        <w:rPr>
          <w:noProof/>
        </w:rPr>
      </w:pPr>
      <w:hyperlink w:anchor="_Toc531011520" w:history="1">
        <w:r w:rsidR="001B46D7" w:rsidRPr="00D8770F">
          <w:rPr>
            <w:rStyle w:val="Hiperligao"/>
            <w:noProof/>
          </w:rPr>
          <w:t>Figura 19 - Depois da Alteração</w:t>
        </w:r>
        <w:r w:rsidR="001B46D7">
          <w:rPr>
            <w:noProof/>
            <w:webHidden/>
          </w:rPr>
          <w:tab/>
        </w:r>
        <w:r w:rsidR="001B46D7">
          <w:rPr>
            <w:noProof/>
            <w:webHidden/>
          </w:rPr>
          <w:fldChar w:fldCharType="begin"/>
        </w:r>
        <w:r w:rsidR="001B46D7">
          <w:rPr>
            <w:noProof/>
            <w:webHidden/>
          </w:rPr>
          <w:instrText xml:space="preserve"> PAGEREF _Toc531011520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0E14E2" w:rsidRDefault="00154DEF" w:rsidP="00EB749C">
      <w:r>
        <w:rPr>
          <w:b/>
          <w:bCs/>
          <w:noProof/>
        </w:rPr>
        <w:fldChar w:fldCharType="end"/>
      </w:r>
    </w:p>
    <w:p w:rsidR="00EF57E6" w:rsidRDefault="00EF57E6" w:rsidP="00EB749C">
      <w:r>
        <w:br w:type="page"/>
      </w:r>
    </w:p>
    <w:p w:rsidR="00EF57E6" w:rsidRDefault="00154DEF" w:rsidP="00EB749C">
      <w:r>
        <w:rPr>
          <w:b/>
          <w:bCs/>
          <w:noProof/>
        </w:rPr>
        <w:lastRenderedPageBreak/>
        <w:fldChar w:fldCharType="begin"/>
      </w:r>
      <w:r>
        <w:rPr>
          <w:b/>
          <w:bCs/>
          <w:noProof/>
        </w:rPr>
        <w:instrText xml:space="preserve"> TOC \h \z \c "Tabela" </w:instrText>
      </w:r>
      <w:r>
        <w:rPr>
          <w:b/>
          <w:bCs/>
          <w:noProof/>
        </w:rPr>
        <w:fldChar w:fldCharType="separate"/>
      </w:r>
      <w:r w:rsidR="00EF57E6">
        <w:rPr>
          <w:b/>
          <w:bCs/>
          <w:noProof/>
        </w:rPr>
        <w:t>Não foi encontrada nenhuma entrada do índice de ilustrações.</w:t>
      </w:r>
      <w:r>
        <w:rPr>
          <w:b/>
          <w:bCs/>
          <w:noProof/>
        </w:rPr>
        <w:fldChar w:fldCharType="end"/>
      </w:r>
    </w:p>
    <w:p w:rsidR="00EF57E6" w:rsidRDefault="00EF57E6" w:rsidP="00EB749C"/>
    <w:p w:rsidR="0070183D" w:rsidRDefault="0070183D" w:rsidP="00EB749C">
      <w:pPr>
        <w:sectPr w:rsidR="0070183D">
          <w:pgSz w:w="11906" w:h="16838"/>
          <w:pgMar w:top="1417" w:right="1701" w:bottom="1417" w:left="1701" w:header="708" w:footer="708" w:gutter="0"/>
          <w:cols w:space="708"/>
          <w:docGrid w:linePitch="360"/>
        </w:sectPr>
      </w:pPr>
    </w:p>
    <w:p w:rsidR="00EF57E6" w:rsidRDefault="0070183D" w:rsidP="0070183D">
      <w:pPr>
        <w:pStyle w:val="Ttulo1"/>
      </w:pPr>
      <w:bookmarkStart w:id="0" w:name="_Toc531011450"/>
      <w:r>
        <w:lastRenderedPageBreak/>
        <w:t>Introdução</w:t>
      </w:r>
      <w:bookmarkEnd w:id="0"/>
    </w:p>
    <w:p w:rsidR="0070183D" w:rsidRDefault="005B7AA3" w:rsidP="005B7AA3">
      <w:pPr>
        <w:pStyle w:val="Ttulo2"/>
      </w:pPr>
      <w:bookmarkStart w:id="1" w:name="_Toc531011451"/>
      <w:r>
        <w:t>Contextualização</w:t>
      </w:r>
      <w:bookmarkEnd w:id="1"/>
    </w:p>
    <w:p w:rsidR="005B7AA3" w:rsidRDefault="005B7AA3" w:rsidP="001E0EB1">
      <w:pPr>
        <w:ind w:firstLine="576"/>
      </w:pPr>
      <w:r>
        <w:t>Nos dias de hoje, as tecnologias de informação estão cada vez mais presentes em contexto pessoal ou empresarial. Descurando o primeiro caso, é fácil entender a importância das TI nas organizações. Por exemplo, o armazenamento digital de dados permite acesso rápido e concorrente à informação e também possibilita a descoberta de padrões recorrentes. Com isto, podemos concluir que seja do interesse de qualquer novo estabelecimento implementar as devidas tecnologias que forneçam ao negócio organização e eficiência. Foi com estes aspetos em mente que a Farmácias Olimpo, S.A. decidiu requisitar os nossos excelentes serviços de consultoria informática.</w:t>
      </w:r>
    </w:p>
    <w:p w:rsidR="005B7AA3" w:rsidRDefault="005B7AA3" w:rsidP="005B7AA3"/>
    <w:p w:rsidR="005B7AA3" w:rsidRDefault="005B7AA3" w:rsidP="001E0EB1">
      <w:pPr>
        <w:ind w:firstLine="576"/>
      </w:pPr>
      <w:r>
        <w:t>A Farmácia do Prometeu é a mais recente ideia de negócio da empresa Farmácias Olimpo, S.A., que já conta com sucessos como a Farmácia da Hera no Porto e a Farmácia de Dioniso em Lisboa. A qualidade e rapidez do serviço prestado aos seus utentes impulsionou Farmácias Olimpo, S.A. que está rapidamente a tornar-se a maior vendedora de medicamentos em território nacional.</w:t>
      </w:r>
    </w:p>
    <w:p w:rsidR="005B7AA3" w:rsidRDefault="005B7AA3" w:rsidP="005B7AA3"/>
    <w:p w:rsidR="005B7AA3" w:rsidRDefault="005B7AA3" w:rsidP="001E0EB1">
      <w:pPr>
        <w:ind w:firstLine="576"/>
      </w:pPr>
      <w:r>
        <w:t>Após uma análise de mercado foi decidido que a próxima farmácia será aberta na cidade de Braga, com aproximadamente 181.400 residentes, na sua maior freguesia, São Vítor, com aproximadamente 30500 habitantes presentes (dados censos 2011). A localização é privilegiada também por ter nas suas imediações um dos polos da Universidade do Minho.</w:t>
      </w:r>
    </w:p>
    <w:p w:rsidR="005B7AA3" w:rsidRDefault="005B7AA3" w:rsidP="005B7AA3"/>
    <w:p w:rsidR="005B7AA3" w:rsidRDefault="005B7AA3" w:rsidP="001E0EB1">
      <w:pPr>
        <w:ind w:firstLine="576"/>
      </w:pPr>
      <w:r>
        <w:t>Refletindo na importância de se manterem a par com os desenvolvimentos tecnológicos, a gerência da Farmácia do Prometeu pretende não só ter implementado um sistema informático que lhes sirva de suporte ao bom funcionamento do seu negócio, como também disponibilizarem uma aplicação mobile que permita aos clientes consultarem histórico de compras e pontos acumulados.</w:t>
      </w:r>
    </w:p>
    <w:p w:rsidR="005B7AA3" w:rsidRDefault="005B7AA3" w:rsidP="005B7AA3">
      <w:r>
        <w:br w:type="page"/>
      </w:r>
    </w:p>
    <w:p w:rsidR="005B7AA3" w:rsidRDefault="005B7AA3" w:rsidP="005B7AA3">
      <w:pPr>
        <w:pStyle w:val="Ttulo2"/>
      </w:pPr>
      <w:bookmarkStart w:id="2" w:name="_Toc531011452"/>
      <w:r>
        <w:lastRenderedPageBreak/>
        <w:t>Apresentação do Caso de Estudo</w:t>
      </w:r>
      <w:bookmarkEnd w:id="2"/>
    </w:p>
    <w:p w:rsidR="005B7AA3" w:rsidRDefault="005B7AA3" w:rsidP="001E0EB1">
      <w:pPr>
        <w:ind w:firstLine="576"/>
      </w:pPr>
      <w:r>
        <w:t xml:space="preserve">A Farmácia do Prometeu pretende estabelecer-se num ambiente com alguma competição pelo que deve ser assegurada a alta fiabilidade do sistema em conjunto com a sua eficiência e utilidade. Gerida pelo Sr. Prometeu, e com uma equipa profissional de farmacêuticos, a farmácia irá disponibilizar aos alunos da Universidade do Minho e demais residentes de Braga acesso a diversos medicamentos, sujeitos, ou não, a receita médica. Os mesmos chegam à farmácia através de diversos fornecedores para que seja possível manter os stocks em níveis adequados. </w:t>
      </w:r>
    </w:p>
    <w:p w:rsidR="005B7AA3" w:rsidRDefault="005B7AA3" w:rsidP="005B7AA3"/>
    <w:p w:rsidR="005B7AA3" w:rsidRDefault="005B7AA3" w:rsidP="001E0EB1">
      <w:pPr>
        <w:ind w:firstLine="576"/>
      </w:pPr>
      <w:r>
        <w:t>Um farmacêutico, depois de se autenticar no POS (“</w:t>
      </w:r>
      <w:proofErr w:type="spellStart"/>
      <w:r>
        <w:t>Point</w:t>
      </w:r>
      <w:proofErr w:type="spellEnd"/>
      <w:r>
        <w:t xml:space="preserve"> </w:t>
      </w:r>
      <w:proofErr w:type="spellStart"/>
      <w:r>
        <w:t>of</w:t>
      </w:r>
      <w:proofErr w:type="spellEnd"/>
      <w:r>
        <w:t xml:space="preserve"> </w:t>
      </w:r>
      <w:proofErr w:type="spellStart"/>
      <w:r>
        <w:t>Service</w:t>
      </w:r>
      <w:proofErr w:type="spellEnd"/>
      <w:r>
        <w:t>”, ou Ponto de Venda), com o seu ID e palavra-passe, pode começar a efetuar pesquisas de medicamentos e vendas. Cada embalagem dispensada está obrigatoriamente associada a uma fatura e esta pode ou não estar associada a uma receita. No entanto, caso sejam vendidos medicamentos sujeitos a receita médica, que por lei necessitam de receita para poderem ser dispensados, o código da receita tem de estar associado à fatura. A farmácia dispõe acesso controlado à base de dados do Sistema Nacional de Saúde (SNS) onde constam todos os detalhes das receitas lançadas, para consultarem uma receita específica necessitam apenas de ler o seu código com o leitor de código de barras.</w:t>
      </w:r>
    </w:p>
    <w:p w:rsidR="005B7AA3" w:rsidRDefault="005B7AA3" w:rsidP="005B7AA3"/>
    <w:p w:rsidR="005B7AA3" w:rsidRDefault="005B7AA3" w:rsidP="001E0EB1">
      <w:pPr>
        <w:ind w:firstLine="576"/>
      </w:pPr>
      <w:r>
        <w:t>Para cada cliente que se dirija à farmácia pela primeira vez é criada uma ficha com o seu nome, NIF, número de telemóvel e email. Assim que o cliente associar o seu NIF pode dar login na aplicação mobile, sendo que na primeira vez que acede à sua área tem de escolher uma palavra-passe. A partir deste momento pode consultar as suas compras anteriores, pontos acumulados e gastos, alterar dados de contacto e a palavra-passe.</w:t>
      </w:r>
    </w:p>
    <w:p w:rsidR="005B7AA3" w:rsidRDefault="005B7AA3" w:rsidP="005B7AA3"/>
    <w:p w:rsidR="005B7AA3" w:rsidRDefault="005B7AA3" w:rsidP="005B7AA3">
      <w:r>
        <w:br w:type="page"/>
      </w:r>
    </w:p>
    <w:p w:rsidR="005B7AA3" w:rsidRDefault="005B7AA3" w:rsidP="005B7AA3">
      <w:pPr>
        <w:pStyle w:val="Ttulo2"/>
      </w:pPr>
      <w:bookmarkStart w:id="3" w:name="_Toc531011453"/>
      <w:r>
        <w:lastRenderedPageBreak/>
        <w:t>Motivação e Objetivos</w:t>
      </w:r>
      <w:bookmarkEnd w:id="3"/>
    </w:p>
    <w:p w:rsidR="005B7AA3" w:rsidRDefault="005B7AA3" w:rsidP="001E0EB1">
      <w:pPr>
        <w:ind w:firstLine="576"/>
      </w:pPr>
      <w:r>
        <w:t xml:space="preserve">A realização deste projeto advém da proposta de implementação de uma BD com tema à escolha. Não foi fácil selecionar um tema pois este deveria ser complexo suficiente para ser possível desenvolver um trabalho sólido em seu torno, mas não demasiado trabalhoso de tal forma que a sua realização em tempo útil fosse impossível. Após algum debate resolvemos desenvolver o projeto em torno de uma farmácia, dado que nos permitia ter um nível de complexidade adequado e porque é algo com que estávamos familiarizados. </w:t>
      </w:r>
    </w:p>
    <w:p w:rsidR="005B7AA3" w:rsidRDefault="005B7AA3" w:rsidP="005B7AA3"/>
    <w:p w:rsidR="005B7AA3" w:rsidRDefault="005B7AA3" w:rsidP="001E0EB1">
      <w:pPr>
        <w:ind w:firstLine="576"/>
      </w:pPr>
      <w:r>
        <w:t>O nosso objetivo foi implementar um SBD que sirva de suporte ao sistema informático da farmácia e à aplicação mobile dos clientes. O esperado é que o sistema consiga manter a integridade perante todas as transações que possam ocorrer simultaneamente, como também permitir aos farmacêuticos a localização rápida das embalagens que pretendem dispensar. Dada a natureza do problema também é espectável que a BD possa revelar alguma informação como quais os medicamentos mais vendidos, quem realizou mais vendas, quais os medicamentos que os pacientes crónicos adquirem periodicamente.</w:t>
      </w:r>
    </w:p>
    <w:p w:rsidR="005B7AA3" w:rsidRDefault="005B7AA3" w:rsidP="005B7AA3"/>
    <w:p w:rsidR="005B7AA3" w:rsidRDefault="005B7AA3" w:rsidP="001E0EB1">
      <w:pPr>
        <w:ind w:firstLine="432"/>
      </w:pPr>
      <w:r>
        <w:t>Como tal, construímos uma base de dados simples e funcional tendo sempre em conta o funcionamento da farmácia, bem como as interações do utilizador com a aplicação, tentado facilitar o processo de venda e a consulta de informação por parte dos clientes.</w:t>
      </w:r>
    </w:p>
    <w:p w:rsidR="004A4F20" w:rsidRDefault="004A4F20" w:rsidP="005B7AA3">
      <w:pPr>
        <w:sectPr w:rsidR="004A4F20">
          <w:pgSz w:w="11906" w:h="16838"/>
          <w:pgMar w:top="1417" w:right="1701" w:bottom="1417" w:left="1701" w:header="708" w:footer="708" w:gutter="0"/>
          <w:cols w:space="708"/>
          <w:docGrid w:linePitch="360"/>
        </w:sectPr>
      </w:pPr>
    </w:p>
    <w:p w:rsidR="005B7AA3" w:rsidRDefault="00CB7500" w:rsidP="00CB7500">
      <w:pPr>
        <w:pStyle w:val="Ttulo1"/>
      </w:pPr>
      <w:bookmarkStart w:id="4" w:name="_Toc531011454"/>
      <w:r>
        <w:lastRenderedPageBreak/>
        <w:t>Levantamento e Análise de Requisitos</w:t>
      </w:r>
      <w:bookmarkEnd w:id="4"/>
    </w:p>
    <w:p w:rsidR="001D5B24" w:rsidRDefault="001D5B24" w:rsidP="001D5B24">
      <w:pPr>
        <w:pStyle w:val="Ttulo2"/>
      </w:pPr>
      <w:bookmarkStart w:id="5" w:name="_Toc531011455"/>
      <w:r>
        <w:t>Método de Levantamento de Requisitos Adotado</w:t>
      </w:r>
      <w:bookmarkEnd w:id="5"/>
    </w:p>
    <w:p w:rsidR="001D5B24" w:rsidRDefault="001D5B24" w:rsidP="001D5B24">
      <w:r>
        <w:t>Para o levantamento de requisitos, foi convocada uma reunião entre a equipa de trabalho e o Sr. Prometeu por forma a termos em consideração todos os aspetos gerais e particulares do funcionamento de uma farmácia bem como esclarecer quaisquer dúvidas.</w:t>
      </w:r>
    </w:p>
    <w:p w:rsidR="00CB7500" w:rsidRDefault="00CB7500" w:rsidP="00CB7500">
      <w:pPr>
        <w:pStyle w:val="Ttulo2"/>
      </w:pPr>
      <w:bookmarkStart w:id="6" w:name="_Toc531011456"/>
      <w:r>
        <w:t>Requisitos Levantados</w:t>
      </w:r>
      <w:bookmarkEnd w:id="6"/>
    </w:p>
    <w:p w:rsidR="00835B6C" w:rsidRDefault="00835B6C" w:rsidP="00835B6C">
      <w:bookmarkStart w:id="7" w:name="_Hlk530836242"/>
    </w:p>
    <w:p w:rsidR="00835B6C" w:rsidRDefault="00835B6C" w:rsidP="001E0EB1">
      <w:pPr>
        <w:ind w:firstLine="576"/>
      </w:pPr>
      <w:r>
        <w:t>A farmácia está aberta das 8h às 24h, sem pausas, 365 dias por ano.</w:t>
      </w:r>
      <w:r w:rsidR="001D5B24">
        <w:t xml:space="preserve"> </w:t>
      </w:r>
      <w:r>
        <w:t>Assim que o cliente chega à farmácia, tira uma senha com um número e marcação da data e hora de chegada, que no final da compra é associada à fatura por forma a ser possível fazer uma análise posterior sobre os tempos de atendimento.</w:t>
      </w:r>
    </w:p>
    <w:p w:rsidR="00835B6C" w:rsidRDefault="00835B6C" w:rsidP="00835B6C"/>
    <w:p w:rsidR="00835B6C" w:rsidRDefault="00835B6C" w:rsidP="001E0EB1">
      <w:pPr>
        <w:ind w:firstLine="576"/>
      </w:pPr>
      <w:r>
        <w:t>Cada cliente tem uma ficha que contém o seu nome, Número de Identificação Fiscal (NIF), email, número de telemóvel. A ficha é criada sempre que um novo cliente se dirige à farmácia. O farmacêutico pode confirmar a existência, ou não, de um cliente procurando pelo seu NIF, nº de telemóvel ou até do nome.</w:t>
      </w:r>
    </w:p>
    <w:p w:rsidR="00835B6C" w:rsidRDefault="00835B6C" w:rsidP="00835B6C"/>
    <w:p w:rsidR="00835B6C" w:rsidRDefault="00835B6C" w:rsidP="001E0EB1">
      <w:pPr>
        <w:ind w:firstLine="576"/>
      </w:pPr>
      <w:r>
        <w:t>Ao efetuar compras superiores as 10€ o cliente ganha 10 pontos. Por cada 10€ acima, obtém mais 15 pontos. Em cada compra o cliente pode gastar apenas os pontos adquiridos anteriormente</w:t>
      </w:r>
      <w:r w:rsidR="001D5B24">
        <w:t>,</w:t>
      </w:r>
      <w:r>
        <w:t xml:space="preserve"> podendo</w:t>
      </w:r>
      <w:r w:rsidR="001D5B24">
        <w:t xml:space="preserve"> assim</w:t>
      </w:r>
      <w:r>
        <w:t xml:space="preserve"> optar por trocar 35 pontos por um vale de 3€ (em compras iguais ou superiores a 3 euros) ou 50 pontos por um desconto de 5€ (em compras iguais ou superiores a 5€). </w:t>
      </w:r>
    </w:p>
    <w:p w:rsidR="00835B6C" w:rsidRDefault="00835B6C" w:rsidP="00835B6C"/>
    <w:p w:rsidR="00835B6C" w:rsidRDefault="00835B6C" w:rsidP="001E0EB1">
      <w:pPr>
        <w:ind w:firstLine="576"/>
      </w:pPr>
      <w:r>
        <w:t xml:space="preserve">Os clientes podem adquirir medicamentos que estejam, ou não, associados a uma ou mais receitas. Ao fornecerem o código da receita (que pode ser lido do papel ou ter sido enviado para o telemóvel do cliente) ao farmacêutico, é feita uma pesquisa na Base de Dados do SNS e extraídos quais os medicamentos receitados. Caso queiram medicamentos sujeitos a receita médica, a respetiva receita terá de estar obrigatoriamente associada à fatura. </w:t>
      </w:r>
    </w:p>
    <w:p w:rsidR="00835B6C" w:rsidRDefault="00835B6C" w:rsidP="00835B6C"/>
    <w:p w:rsidR="00835B6C" w:rsidRDefault="00835B6C" w:rsidP="001E0EB1">
      <w:pPr>
        <w:ind w:firstLine="576"/>
      </w:pPr>
      <w:r>
        <w:lastRenderedPageBreak/>
        <w:t>Sobre o medicamento em si, é imperativo saber a sua designação, o tamanho da embalagem (quantidade e em que unidades está representada a quantidade), a que categoria pertence (analgésico, estatina, antiemético, antibiótico), se é ou não sujeito a receita médica e em que formato se apresenta (comprimido, xarope e granulado) e qual o laboratório que o produz bem como o preço de venda atual e a quantidade em stock. Os medicamentos estão organizados por armário (A-Z), gaveta (1-9) e separador (1-9).</w:t>
      </w:r>
    </w:p>
    <w:p w:rsidR="00835B6C" w:rsidRDefault="00835B6C" w:rsidP="00835B6C"/>
    <w:p w:rsidR="00835B6C" w:rsidRDefault="00835B6C" w:rsidP="001E0EB1">
      <w:pPr>
        <w:ind w:firstLine="708"/>
      </w:pPr>
      <w:r>
        <w:t xml:space="preserve">Sobre cada funcionário, a gerência pretende saber o nome, nº de telemóvel, NISS e nº da cédula profissional. De momento, o Sr. Prometeu apenas pretende saber qual o ordenado atual e para que IBAN terá de o transferir. Caso a farmácia tenha o sucesso previsto, o sistema terá de registar as horas trabalhadas por cada funcionário e calcular o montante a transferir. Como não é algo relevante para o funcionamento inicial da farmácia, foi decidido que esta funcionalidade não será implementada, nesta versão, sendo implementada apenas a simplificação previamente descrita. </w:t>
      </w:r>
    </w:p>
    <w:p w:rsidR="00835B6C" w:rsidRDefault="00835B6C" w:rsidP="00835B6C"/>
    <w:p w:rsidR="00835B6C" w:rsidRDefault="00835B6C" w:rsidP="001E0EB1">
      <w:pPr>
        <w:ind w:firstLine="708"/>
      </w:pPr>
      <w:r>
        <w:t>A venda dos medicamentos pressupõe o lançamento duma fatura no sistema, onde consta o funcionário responsável, o cliente a quem pertence e os medicamentos que foram vendidos (e as respetivas quantidades e preços). O cliente pode então escolher gastar pontos para obter um desconto no valor total da fatura. Todos estes valores devem aparecer descriminados na fatura.</w:t>
      </w:r>
      <w:bookmarkEnd w:id="7"/>
    </w:p>
    <w:p w:rsidR="009325CA" w:rsidRDefault="009325CA" w:rsidP="003E6476">
      <w:pPr>
        <w:pStyle w:val="Ttulo3"/>
      </w:pPr>
      <w:bookmarkStart w:id="8" w:name="_Toc531011457"/>
      <w:r>
        <w:t>Requisitos de Descrição</w:t>
      </w:r>
      <w:bookmarkEnd w:id="8"/>
    </w:p>
    <w:p w:rsidR="00A145EA" w:rsidRDefault="00A145EA" w:rsidP="003E6476">
      <w:pPr>
        <w:rPr>
          <w:b/>
        </w:rPr>
      </w:pPr>
    </w:p>
    <w:p w:rsidR="003E6476" w:rsidRPr="008956DD" w:rsidRDefault="003E6476" w:rsidP="003E6476">
      <w:pPr>
        <w:rPr>
          <w:b/>
        </w:rPr>
      </w:pPr>
      <w:r w:rsidRPr="008956DD">
        <w:rPr>
          <w:b/>
        </w:rPr>
        <w:t>Cliente</w:t>
      </w:r>
    </w:p>
    <w:p w:rsidR="003E6476" w:rsidRDefault="003E6476" w:rsidP="003E6476">
      <w:pPr>
        <w:pStyle w:val="PargrafodaLista"/>
        <w:numPr>
          <w:ilvl w:val="0"/>
          <w:numId w:val="2"/>
        </w:numPr>
      </w:pPr>
      <w:r>
        <w:t>Id</w:t>
      </w:r>
    </w:p>
    <w:p w:rsidR="003E6476" w:rsidRDefault="003E6476" w:rsidP="003E6476">
      <w:pPr>
        <w:pStyle w:val="PargrafodaLista"/>
        <w:numPr>
          <w:ilvl w:val="0"/>
          <w:numId w:val="2"/>
        </w:numPr>
      </w:pPr>
      <w:r>
        <w:t>Nome</w:t>
      </w:r>
    </w:p>
    <w:p w:rsidR="003E6476" w:rsidRDefault="003E6476" w:rsidP="003E6476">
      <w:pPr>
        <w:pStyle w:val="PargrafodaLista"/>
        <w:numPr>
          <w:ilvl w:val="0"/>
          <w:numId w:val="2"/>
        </w:numPr>
      </w:pPr>
      <w:r>
        <w:t>NIF</w:t>
      </w:r>
    </w:p>
    <w:p w:rsidR="003E6476" w:rsidRDefault="003E6476" w:rsidP="003E6476">
      <w:pPr>
        <w:pStyle w:val="PargrafodaLista"/>
        <w:numPr>
          <w:ilvl w:val="0"/>
          <w:numId w:val="2"/>
        </w:numPr>
      </w:pPr>
      <w:r>
        <w:t>Email</w:t>
      </w:r>
    </w:p>
    <w:p w:rsidR="003E6476" w:rsidRDefault="003E6476" w:rsidP="003E6476">
      <w:pPr>
        <w:pStyle w:val="PargrafodaLista"/>
        <w:numPr>
          <w:ilvl w:val="0"/>
          <w:numId w:val="2"/>
        </w:numPr>
      </w:pPr>
      <w:r>
        <w:t>Número de Telemóvel</w:t>
      </w:r>
    </w:p>
    <w:p w:rsidR="003E6476" w:rsidRDefault="003E6476" w:rsidP="003E6476">
      <w:pPr>
        <w:pStyle w:val="PargrafodaLista"/>
        <w:numPr>
          <w:ilvl w:val="0"/>
          <w:numId w:val="2"/>
        </w:numPr>
      </w:pPr>
      <w:r>
        <w:t>Pontos</w:t>
      </w:r>
    </w:p>
    <w:p w:rsidR="00C00668" w:rsidRDefault="00FC3293" w:rsidP="003E6476">
      <w:pPr>
        <w:pStyle w:val="PargrafodaLista"/>
        <w:numPr>
          <w:ilvl w:val="0"/>
          <w:numId w:val="2"/>
        </w:numPr>
      </w:pPr>
      <w:r>
        <w:t>Palavra-chave</w:t>
      </w:r>
    </w:p>
    <w:p w:rsidR="00A145EA" w:rsidRDefault="00A145EA" w:rsidP="00A145EA"/>
    <w:p w:rsidR="003E6476" w:rsidRPr="008956DD" w:rsidRDefault="003E6476" w:rsidP="003E6476">
      <w:pPr>
        <w:rPr>
          <w:b/>
        </w:rPr>
      </w:pPr>
      <w:r w:rsidRPr="008956DD">
        <w:rPr>
          <w:b/>
        </w:rPr>
        <w:t>Funcionário</w:t>
      </w:r>
    </w:p>
    <w:p w:rsidR="003E6476" w:rsidRDefault="003E6476" w:rsidP="003E6476">
      <w:pPr>
        <w:pStyle w:val="PargrafodaLista"/>
        <w:numPr>
          <w:ilvl w:val="0"/>
          <w:numId w:val="3"/>
        </w:numPr>
      </w:pPr>
      <w:r>
        <w:t>Id</w:t>
      </w:r>
    </w:p>
    <w:p w:rsidR="003E6476" w:rsidRDefault="003E6476" w:rsidP="003E6476">
      <w:pPr>
        <w:pStyle w:val="PargrafodaLista"/>
        <w:numPr>
          <w:ilvl w:val="0"/>
          <w:numId w:val="3"/>
        </w:numPr>
      </w:pPr>
      <w:r>
        <w:t>Nome</w:t>
      </w:r>
    </w:p>
    <w:p w:rsidR="003E6476" w:rsidRDefault="003E6476" w:rsidP="003E6476">
      <w:pPr>
        <w:pStyle w:val="PargrafodaLista"/>
        <w:numPr>
          <w:ilvl w:val="0"/>
          <w:numId w:val="3"/>
        </w:numPr>
      </w:pPr>
      <w:r>
        <w:t>Número de Telemóvel</w:t>
      </w:r>
    </w:p>
    <w:p w:rsidR="003E6476" w:rsidRDefault="003E6476" w:rsidP="003E6476">
      <w:pPr>
        <w:pStyle w:val="PargrafodaLista"/>
        <w:numPr>
          <w:ilvl w:val="0"/>
          <w:numId w:val="3"/>
        </w:numPr>
      </w:pPr>
      <w:r>
        <w:t>Número de Identificação da Segurança Social (NISS)</w:t>
      </w:r>
    </w:p>
    <w:p w:rsidR="001D5B24" w:rsidRDefault="001D5B24" w:rsidP="001D5B24">
      <w:pPr>
        <w:pStyle w:val="PargrafodaLista"/>
        <w:numPr>
          <w:ilvl w:val="0"/>
          <w:numId w:val="3"/>
        </w:numPr>
      </w:pPr>
      <w:r>
        <w:t>Identificador da conta bancária (IBAN)</w:t>
      </w:r>
    </w:p>
    <w:p w:rsidR="003E6476" w:rsidRDefault="003E6476" w:rsidP="003E6476">
      <w:pPr>
        <w:pStyle w:val="PargrafodaLista"/>
        <w:numPr>
          <w:ilvl w:val="0"/>
          <w:numId w:val="3"/>
        </w:numPr>
      </w:pPr>
      <w:r>
        <w:t>Número da cédula profissional</w:t>
      </w:r>
    </w:p>
    <w:p w:rsidR="003E6476" w:rsidRDefault="003E6476" w:rsidP="003E6476">
      <w:pPr>
        <w:pStyle w:val="PargrafodaLista"/>
        <w:numPr>
          <w:ilvl w:val="0"/>
          <w:numId w:val="3"/>
        </w:numPr>
      </w:pPr>
      <w:r>
        <w:lastRenderedPageBreak/>
        <w:t>Ordenado</w:t>
      </w:r>
    </w:p>
    <w:p w:rsidR="00C00668" w:rsidRDefault="00FC3293" w:rsidP="003E6476">
      <w:pPr>
        <w:pStyle w:val="PargrafodaLista"/>
        <w:numPr>
          <w:ilvl w:val="0"/>
          <w:numId w:val="3"/>
        </w:numPr>
      </w:pPr>
      <w:r>
        <w:t>Palavra-chave</w:t>
      </w:r>
    </w:p>
    <w:p w:rsidR="003E6476" w:rsidRDefault="003E6476" w:rsidP="003E6476">
      <w:pPr>
        <w:ind w:left="1064"/>
      </w:pPr>
    </w:p>
    <w:p w:rsidR="003E6476" w:rsidRDefault="003E6476" w:rsidP="003E6476">
      <w:r>
        <w:rPr>
          <w:b/>
        </w:rPr>
        <w:t>Medicamento</w:t>
      </w:r>
    </w:p>
    <w:p w:rsidR="003E6476" w:rsidRDefault="003E6476" w:rsidP="003E6476">
      <w:pPr>
        <w:pStyle w:val="PargrafodaLista"/>
        <w:numPr>
          <w:ilvl w:val="0"/>
          <w:numId w:val="4"/>
        </w:numPr>
      </w:pPr>
      <w:r w:rsidRPr="002D3C43">
        <w:t>Id</w:t>
      </w:r>
    </w:p>
    <w:p w:rsidR="004A4A44" w:rsidRPr="002D3C43" w:rsidRDefault="004A4A44" w:rsidP="003E6476">
      <w:pPr>
        <w:pStyle w:val="PargrafodaLista"/>
        <w:numPr>
          <w:ilvl w:val="0"/>
          <w:numId w:val="4"/>
        </w:numPr>
      </w:pPr>
      <w:r>
        <w:t>Designação</w:t>
      </w:r>
    </w:p>
    <w:p w:rsidR="003E6476" w:rsidRDefault="004A4A44" w:rsidP="003E6476">
      <w:pPr>
        <w:pStyle w:val="PargrafodaLista"/>
        <w:numPr>
          <w:ilvl w:val="0"/>
          <w:numId w:val="4"/>
        </w:numPr>
      </w:pPr>
      <w:r>
        <w:t>É ou não sujeito a receita médica</w:t>
      </w:r>
    </w:p>
    <w:p w:rsidR="004A4A44" w:rsidRDefault="004A4A44" w:rsidP="003E6476">
      <w:pPr>
        <w:pStyle w:val="PargrafodaLista"/>
        <w:numPr>
          <w:ilvl w:val="0"/>
          <w:numId w:val="4"/>
        </w:numPr>
      </w:pPr>
      <w:r>
        <w:t>Posição em que está guardado (armário, gaveta, separador)</w:t>
      </w:r>
    </w:p>
    <w:p w:rsidR="003E6476" w:rsidRDefault="003E6476" w:rsidP="003E6476">
      <w:pPr>
        <w:pStyle w:val="PargrafodaLista"/>
        <w:numPr>
          <w:ilvl w:val="0"/>
          <w:numId w:val="4"/>
        </w:numPr>
      </w:pPr>
      <w:r>
        <w:t>Formato em que se apresenta</w:t>
      </w:r>
    </w:p>
    <w:p w:rsidR="003E6476" w:rsidRDefault="003E6476" w:rsidP="003E6476">
      <w:pPr>
        <w:pStyle w:val="PargrafodaLista"/>
        <w:numPr>
          <w:ilvl w:val="0"/>
          <w:numId w:val="4"/>
        </w:numPr>
      </w:pPr>
      <w:r>
        <w:t>Quantidade presente na embalagem</w:t>
      </w:r>
    </w:p>
    <w:p w:rsidR="003E6476" w:rsidRDefault="003E6476" w:rsidP="003E6476">
      <w:pPr>
        <w:pStyle w:val="PargrafodaLista"/>
        <w:numPr>
          <w:ilvl w:val="0"/>
          <w:numId w:val="4"/>
        </w:numPr>
      </w:pPr>
      <w:r>
        <w:t>Unidade</w:t>
      </w:r>
      <w:r w:rsidR="004A4A44">
        <w:t>s</w:t>
      </w:r>
      <w:r>
        <w:t xml:space="preserve"> em que a quantidade é medida</w:t>
      </w:r>
    </w:p>
    <w:p w:rsidR="004A4A44" w:rsidRDefault="004A4A44" w:rsidP="003E6476">
      <w:pPr>
        <w:pStyle w:val="PargrafodaLista"/>
        <w:numPr>
          <w:ilvl w:val="0"/>
          <w:numId w:val="4"/>
        </w:numPr>
      </w:pPr>
      <w:r>
        <w:t>Categoria</w:t>
      </w:r>
    </w:p>
    <w:p w:rsidR="003E6476" w:rsidRDefault="003E6476" w:rsidP="003E6476">
      <w:pPr>
        <w:pStyle w:val="PargrafodaLista"/>
        <w:numPr>
          <w:ilvl w:val="0"/>
          <w:numId w:val="4"/>
        </w:numPr>
      </w:pPr>
      <w:r>
        <w:t>Laboratório</w:t>
      </w:r>
    </w:p>
    <w:p w:rsidR="004A4A44" w:rsidRDefault="004A4A44" w:rsidP="003E6476">
      <w:pPr>
        <w:pStyle w:val="PargrafodaLista"/>
        <w:numPr>
          <w:ilvl w:val="0"/>
          <w:numId w:val="4"/>
        </w:numPr>
      </w:pPr>
      <w:r>
        <w:t>Preço</w:t>
      </w:r>
    </w:p>
    <w:p w:rsidR="004A4A44" w:rsidRDefault="004A4A44" w:rsidP="003E6476">
      <w:pPr>
        <w:pStyle w:val="PargrafodaLista"/>
        <w:numPr>
          <w:ilvl w:val="0"/>
          <w:numId w:val="4"/>
        </w:numPr>
      </w:pPr>
      <w:r>
        <w:t>Stock</w:t>
      </w:r>
    </w:p>
    <w:p w:rsidR="00A145EA" w:rsidRDefault="00A145EA" w:rsidP="00A145EA"/>
    <w:p w:rsidR="003E6476" w:rsidRDefault="003E6476" w:rsidP="003E6476">
      <w:r>
        <w:rPr>
          <w:b/>
        </w:rPr>
        <w:t>Fatura</w:t>
      </w:r>
    </w:p>
    <w:p w:rsidR="003E6476" w:rsidRPr="002D3C43" w:rsidRDefault="003E6476" w:rsidP="003E6476">
      <w:pPr>
        <w:pStyle w:val="PargrafodaLista"/>
        <w:numPr>
          <w:ilvl w:val="0"/>
          <w:numId w:val="5"/>
        </w:numPr>
      </w:pPr>
      <w:r w:rsidRPr="002D3C43">
        <w:t>Id</w:t>
      </w:r>
    </w:p>
    <w:p w:rsidR="003E6476" w:rsidRDefault="003E6476" w:rsidP="003E6476">
      <w:pPr>
        <w:pStyle w:val="PargrafodaLista"/>
        <w:numPr>
          <w:ilvl w:val="0"/>
          <w:numId w:val="5"/>
        </w:numPr>
      </w:pPr>
      <w:r>
        <w:t>Pontos</w:t>
      </w:r>
      <w:r w:rsidR="009554A5">
        <w:t xml:space="preserve"> (Recebidos e Utilizados)</w:t>
      </w:r>
    </w:p>
    <w:p w:rsidR="003E6476" w:rsidRDefault="003E6476" w:rsidP="003E6476">
      <w:pPr>
        <w:pStyle w:val="PargrafodaLista"/>
        <w:numPr>
          <w:ilvl w:val="0"/>
          <w:numId w:val="5"/>
        </w:numPr>
      </w:pPr>
      <w:r>
        <w:t>Desconto</w:t>
      </w:r>
    </w:p>
    <w:p w:rsidR="003E6476" w:rsidRDefault="003E6476" w:rsidP="003E6476">
      <w:pPr>
        <w:pStyle w:val="PargrafodaLista"/>
        <w:numPr>
          <w:ilvl w:val="0"/>
          <w:numId w:val="5"/>
        </w:numPr>
      </w:pPr>
      <w:r>
        <w:t>Data/hora da fatura</w:t>
      </w:r>
    </w:p>
    <w:p w:rsidR="003E6476" w:rsidRDefault="003E6476" w:rsidP="003E6476">
      <w:pPr>
        <w:pStyle w:val="PargrafodaLista"/>
        <w:numPr>
          <w:ilvl w:val="0"/>
          <w:numId w:val="5"/>
        </w:numPr>
      </w:pPr>
      <w:r>
        <w:t>Data/hora da senha</w:t>
      </w:r>
    </w:p>
    <w:p w:rsidR="003E6476" w:rsidRPr="00073A84" w:rsidRDefault="003E6476" w:rsidP="003E6476">
      <w:pPr>
        <w:pStyle w:val="PargrafodaLista"/>
        <w:numPr>
          <w:ilvl w:val="0"/>
          <w:numId w:val="5"/>
        </w:numPr>
      </w:pPr>
      <w:r w:rsidRPr="00073A84">
        <w:t>Códigos das receitas</w:t>
      </w:r>
    </w:p>
    <w:p w:rsidR="003E6476" w:rsidRDefault="003E6476" w:rsidP="003E6476">
      <w:pPr>
        <w:pStyle w:val="PargrafodaLista"/>
        <w:numPr>
          <w:ilvl w:val="0"/>
          <w:numId w:val="5"/>
        </w:numPr>
      </w:pPr>
      <w:r>
        <w:t>Total</w:t>
      </w:r>
    </w:p>
    <w:p w:rsidR="004A4A44" w:rsidRPr="002D3C43" w:rsidRDefault="004A4A44" w:rsidP="003E6476">
      <w:pPr>
        <w:pStyle w:val="PargrafodaLista"/>
        <w:numPr>
          <w:ilvl w:val="0"/>
          <w:numId w:val="5"/>
        </w:numPr>
      </w:pPr>
      <w:r>
        <w:t>Que medicamentos foram vendidos e a que preço</w:t>
      </w:r>
    </w:p>
    <w:p w:rsidR="003E6476" w:rsidRDefault="003E6476" w:rsidP="003E6476">
      <w:pPr>
        <w:pStyle w:val="Ttulo3"/>
      </w:pPr>
      <w:bookmarkStart w:id="9" w:name="_Toc531011458"/>
      <w:r>
        <w:t>Requisitos de exploração</w:t>
      </w:r>
      <w:bookmarkEnd w:id="9"/>
    </w:p>
    <w:p w:rsidR="00A145EA" w:rsidRDefault="00A145EA" w:rsidP="003E6476">
      <w:pPr>
        <w:rPr>
          <w:b/>
        </w:rPr>
      </w:pPr>
    </w:p>
    <w:p w:rsidR="003E6476" w:rsidRDefault="00240CD0" w:rsidP="003E6476">
      <w:pPr>
        <w:rPr>
          <w:b/>
        </w:rPr>
      </w:pPr>
      <w:r w:rsidRPr="00240CD0">
        <w:rPr>
          <w:b/>
        </w:rPr>
        <w:t>Cliente</w:t>
      </w:r>
    </w:p>
    <w:p w:rsidR="00240CD0" w:rsidRDefault="00240CD0" w:rsidP="00240CD0">
      <w:pPr>
        <w:pStyle w:val="PargrafodaLista"/>
        <w:numPr>
          <w:ilvl w:val="0"/>
          <w:numId w:val="6"/>
        </w:numPr>
      </w:pPr>
      <w:r>
        <w:t>Consultar faturas</w:t>
      </w:r>
    </w:p>
    <w:p w:rsidR="00240CD0" w:rsidRDefault="00240CD0" w:rsidP="00240CD0">
      <w:pPr>
        <w:pStyle w:val="PargrafodaLista"/>
        <w:numPr>
          <w:ilvl w:val="0"/>
          <w:numId w:val="6"/>
        </w:numPr>
      </w:pPr>
      <w:r>
        <w:t>Consultar pontos</w:t>
      </w:r>
    </w:p>
    <w:p w:rsidR="00A145EA" w:rsidRDefault="00A145EA" w:rsidP="00A145EA"/>
    <w:p w:rsidR="00240CD0" w:rsidRDefault="00240CD0" w:rsidP="00240CD0">
      <w:pPr>
        <w:rPr>
          <w:b/>
        </w:rPr>
      </w:pPr>
      <w:r w:rsidRPr="00240CD0">
        <w:rPr>
          <w:b/>
        </w:rPr>
        <w:t>Funcionário</w:t>
      </w:r>
    </w:p>
    <w:p w:rsidR="00240CD0" w:rsidRDefault="00240CD0" w:rsidP="00240CD0">
      <w:pPr>
        <w:pStyle w:val="PargrafodaLista"/>
        <w:numPr>
          <w:ilvl w:val="0"/>
          <w:numId w:val="7"/>
        </w:numPr>
      </w:pPr>
      <w:r>
        <w:t>Procurar clientes</w:t>
      </w:r>
    </w:p>
    <w:p w:rsidR="00240CD0" w:rsidRDefault="00240CD0" w:rsidP="00240CD0">
      <w:pPr>
        <w:pStyle w:val="PargrafodaLista"/>
        <w:numPr>
          <w:ilvl w:val="0"/>
          <w:numId w:val="7"/>
        </w:numPr>
      </w:pPr>
      <w:r>
        <w:t>Consultar medicamentos</w:t>
      </w:r>
    </w:p>
    <w:p w:rsidR="00A145EA" w:rsidRDefault="00A145EA" w:rsidP="00A145EA"/>
    <w:p w:rsidR="00240CD0" w:rsidRDefault="00240CD0" w:rsidP="00240CD0">
      <w:pPr>
        <w:rPr>
          <w:b/>
        </w:rPr>
      </w:pPr>
      <w:r w:rsidRPr="00240CD0">
        <w:rPr>
          <w:b/>
        </w:rPr>
        <w:t>Administrador</w:t>
      </w:r>
    </w:p>
    <w:p w:rsidR="00240CD0" w:rsidRDefault="00240CD0" w:rsidP="00240CD0">
      <w:pPr>
        <w:pStyle w:val="PargrafodaLista"/>
        <w:numPr>
          <w:ilvl w:val="0"/>
          <w:numId w:val="8"/>
        </w:numPr>
      </w:pPr>
      <w:r>
        <w:t>Consultar dados dos funcionários</w:t>
      </w:r>
    </w:p>
    <w:p w:rsidR="0002684D" w:rsidRDefault="00BB0CBA" w:rsidP="0002684D">
      <w:pPr>
        <w:pStyle w:val="PargrafodaLista"/>
        <w:numPr>
          <w:ilvl w:val="1"/>
          <w:numId w:val="8"/>
        </w:numPr>
      </w:pPr>
      <w:r>
        <w:lastRenderedPageBreak/>
        <w:t>Consultar os dados de pagamento de vencimentos aos funcionários</w:t>
      </w:r>
    </w:p>
    <w:p w:rsidR="007E1D1F" w:rsidRDefault="007E1D1F" w:rsidP="0002684D">
      <w:pPr>
        <w:pStyle w:val="PargrafodaLista"/>
        <w:numPr>
          <w:ilvl w:val="1"/>
          <w:numId w:val="8"/>
        </w:numPr>
      </w:pPr>
      <w:r>
        <w:t>Consultar funcionário do mês</w:t>
      </w:r>
    </w:p>
    <w:p w:rsidR="00240CD0" w:rsidRDefault="00240CD0" w:rsidP="00240CD0">
      <w:pPr>
        <w:pStyle w:val="PargrafodaLista"/>
        <w:numPr>
          <w:ilvl w:val="0"/>
          <w:numId w:val="8"/>
        </w:numPr>
      </w:pPr>
      <w:r>
        <w:t>Consultar faturas</w:t>
      </w:r>
    </w:p>
    <w:p w:rsidR="003D3967" w:rsidRDefault="003D3967" w:rsidP="003D3967">
      <w:pPr>
        <w:pStyle w:val="PargrafodaLista"/>
        <w:numPr>
          <w:ilvl w:val="1"/>
          <w:numId w:val="8"/>
        </w:numPr>
      </w:pPr>
      <w:r>
        <w:t>Solicitar o tempo médio de atendimento</w:t>
      </w:r>
    </w:p>
    <w:p w:rsidR="003D3967" w:rsidRDefault="003D3967" w:rsidP="003D3967">
      <w:pPr>
        <w:pStyle w:val="PargrafodaLista"/>
        <w:numPr>
          <w:ilvl w:val="1"/>
          <w:numId w:val="8"/>
        </w:numPr>
      </w:pPr>
      <w:r>
        <w:t xml:space="preserve">Solicitar o tempo médio de atendimento por hora </w:t>
      </w:r>
    </w:p>
    <w:p w:rsidR="00BB0CBA" w:rsidRDefault="00BB0CBA" w:rsidP="00240CD0">
      <w:pPr>
        <w:pStyle w:val="PargrafodaLista"/>
        <w:numPr>
          <w:ilvl w:val="0"/>
          <w:numId w:val="8"/>
        </w:numPr>
      </w:pPr>
      <w:r>
        <w:t>Consultar medicamentos</w:t>
      </w:r>
    </w:p>
    <w:p w:rsidR="00240CD0" w:rsidRDefault="00240CD0" w:rsidP="00240CD0">
      <w:pPr>
        <w:pStyle w:val="PargrafodaLista"/>
        <w:numPr>
          <w:ilvl w:val="0"/>
          <w:numId w:val="8"/>
        </w:numPr>
      </w:pPr>
      <w:r>
        <w:t>Consultar dados dos clientes</w:t>
      </w:r>
    </w:p>
    <w:p w:rsidR="00BB0CBA" w:rsidRDefault="00BB0CBA" w:rsidP="00BB0CBA">
      <w:pPr>
        <w:pStyle w:val="PargrafodaLista"/>
        <w:numPr>
          <w:ilvl w:val="1"/>
          <w:numId w:val="8"/>
        </w:numPr>
      </w:pPr>
      <w:r>
        <w:t>Procurar o medicamento mais vendido</w:t>
      </w:r>
    </w:p>
    <w:p w:rsidR="00BB0CBA" w:rsidRDefault="00BB0CBA" w:rsidP="00BB0CBA">
      <w:pPr>
        <w:pStyle w:val="PargrafodaLista"/>
        <w:numPr>
          <w:ilvl w:val="1"/>
          <w:numId w:val="8"/>
        </w:numPr>
      </w:pPr>
      <w:r>
        <w:t>Procurar quais os pacientes crónicos e que medicamentos adquirem (pacientes que adquiriram o mesmo medicamento mais do que 5 vezes)</w:t>
      </w:r>
      <w:r w:rsidR="00931911">
        <w:rPr>
          <w:rStyle w:val="Refdenotaderodap"/>
        </w:rPr>
        <w:footnoteReference w:id="1"/>
      </w:r>
    </w:p>
    <w:p w:rsidR="00A145EA" w:rsidRPr="00240CD0" w:rsidRDefault="00A145EA" w:rsidP="00A145EA">
      <w:pPr>
        <w:pStyle w:val="PargrafodaLista"/>
        <w:ind w:left="1427"/>
      </w:pPr>
    </w:p>
    <w:p w:rsidR="003E6476" w:rsidRDefault="003E6476" w:rsidP="003E6476">
      <w:pPr>
        <w:pStyle w:val="Ttulo3"/>
      </w:pPr>
      <w:bookmarkStart w:id="10" w:name="_Toc531011459"/>
      <w:r>
        <w:t>Requisitos de controlo</w:t>
      </w:r>
      <w:bookmarkEnd w:id="10"/>
    </w:p>
    <w:p w:rsidR="003E6476" w:rsidRDefault="003E6476" w:rsidP="003E6476"/>
    <w:p w:rsidR="00A145EA" w:rsidRDefault="00A145EA" w:rsidP="00A145EA">
      <w:pPr>
        <w:rPr>
          <w:b/>
        </w:rPr>
      </w:pPr>
      <w:r w:rsidRPr="00240CD0">
        <w:rPr>
          <w:b/>
        </w:rPr>
        <w:t>Cliente</w:t>
      </w:r>
    </w:p>
    <w:p w:rsidR="00A145EA" w:rsidRDefault="00A145EA" w:rsidP="00A145EA">
      <w:pPr>
        <w:pStyle w:val="PargrafodaLista"/>
        <w:numPr>
          <w:ilvl w:val="0"/>
          <w:numId w:val="6"/>
        </w:numPr>
      </w:pPr>
      <w:r>
        <w:t>Alterar contactos pessoais</w:t>
      </w:r>
    </w:p>
    <w:p w:rsidR="00A145EA" w:rsidRDefault="00A145EA" w:rsidP="00A145EA"/>
    <w:p w:rsidR="00A145EA" w:rsidRDefault="00A145EA" w:rsidP="00A145EA">
      <w:pPr>
        <w:rPr>
          <w:b/>
        </w:rPr>
      </w:pPr>
      <w:r w:rsidRPr="00240CD0">
        <w:rPr>
          <w:b/>
        </w:rPr>
        <w:t>Funcionário</w:t>
      </w:r>
    </w:p>
    <w:p w:rsidR="00A145EA" w:rsidRDefault="00A145EA" w:rsidP="00A145EA">
      <w:pPr>
        <w:pStyle w:val="PargrafodaLista"/>
        <w:numPr>
          <w:ilvl w:val="0"/>
          <w:numId w:val="7"/>
        </w:numPr>
      </w:pPr>
      <w:r>
        <w:t>Inserir clientes</w:t>
      </w:r>
    </w:p>
    <w:p w:rsidR="00A145EA" w:rsidRDefault="00A145EA" w:rsidP="00A145EA">
      <w:pPr>
        <w:pStyle w:val="PargrafodaLista"/>
        <w:numPr>
          <w:ilvl w:val="0"/>
          <w:numId w:val="7"/>
        </w:numPr>
      </w:pPr>
      <w:r>
        <w:t>Adicionar novos dados de clientes já existentes</w:t>
      </w:r>
    </w:p>
    <w:p w:rsidR="00A145EA" w:rsidRDefault="00A145EA" w:rsidP="00A145EA">
      <w:pPr>
        <w:pStyle w:val="PargrafodaLista"/>
        <w:numPr>
          <w:ilvl w:val="0"/>
          <w:numId w:val="7"/>
        </w:numPr>
      </w:pPr>
      <w:r>
        <w:t>Alterar contactos pessoais do cliente</w:t>
      </w:r>
    </w:p>
    <w:p w:rsidR="00A145EA" w:rsidRDefault="00A145EA" w:rsidP="00A145EA">
      <w:pPr>
        <w:pStyle w:val="PargrafodaLista"/>
        <w:numPr>
          <w:ilvl w:val="0"/>
          <w:numId w:val="7"/>
        </w:numPr>
      </w:pPr>
      <w:r>
        <w:t>Inserir faturas</w:t>
      </w:r>
    </w:p>
    <w:p w:rsidR="00A145EA" w:rsidRDefault="00A145EA" w:rsidP="00A145EA"/>
    <w:p w:rsidR="00A145EA" w:rsidRDefault="00A145EA" w:rsidP="00A145EA">
      <w:pPr>
        <w:rPr>
          <w:b/>
        </w:rPr>
      </w:pPr>
      <w:r w:rsidRPr="00240CD0">
        <w:rPr>
          <w:b/>
        </w:rPr>
        <w:t>Administrador</w:t>
      </w:r>
    </w:p>
    <w:p w:rsidR="00A145EA" w:rsidRDefault="00A145EA" w:rsidP="00A145EA">
      <w:pPr>
        <w:pStyle w:val="PargrafodaLista"/>
        <w:numPr>
          <w:ilvl w:val="0"/>
          <w:numId w:val="8"/>
        </w:numPr>
      </w:pPr>
      <w:r>
        <w:t>Inserir funcionários</w:t>
      </w:r>
    </w:p>
    <w:p w:rsidR="00A145EA" w:rsidRDefault="00A145EA" w:rsidP="00A145EA">
      <w:pPr>
        <w:pStyle w:val="PargrafodaLista"/>
        <w:numPr>
          <w:ilvl w:val="0"/>
          <w:numId w:val="8"/>
        </w:numPr>
      </w:pPr>
      <w:r>
        <w:t>Alterar dados dos funcionários</w:t>
      </w:r>
    </w:p>
    <w:p w:rsidR="00A145EA" w:rsidRDefault="00A145EA" w:rsidP="00A145EA">
      <w:pPr>
        <w:pStyle w:val="PargrafodaLista"/>
        <w:numPr>
          <w:ilvl w:val="0"/>
          <w:numId w:val="8"/>
        </w:numPr>
      </w:pPr>
      <w:r>
        <w:t>Apagar faturas</w:t>
      </w:r>
    </w:p>
    <w:p w:rsidR="00A145EA" w:rsidRDefault="00A145EA" w:rsidP="00A145EA">
      <w:pPr>
        <w:pStyle w:val="PargrafodaLista"/>
        <w:numPr>
          <w:ilvl w:val="0"/>
          <w:numId w:val="8"/>
        </w:numPr>
      </w:pPr>
      <w:r>
        <w:t>Inserir medicamentos</w:t>
      </w:r>
    </w:p>
    <w:p w:rsidR="00A145EA" w:rsidRDefault="00A145EA" w:rsidP="00A145EA">
      <w:pPr>
        <w:pStyle w:val="PargrafodaLista"/>
        <w:numPr>
          <w:ilvl w:val="0"/>
          <w:numId w:val="8"/>
        </w:numPr>
      </w:pPr>
      <w:r>
        <w:t>Alterar dados dos medicamentos</w:t>
      </w:r>
    </w:p>
    <w:p w:rsidR="00D82272" w:rsidRDefault="00D82272" w:rsidP="00D82272"/>
    <w:p w:rsidR="00D82272" w:rsidRDefault="00D82272" w:rsidP="00D82272"/>
    <w:p w:rsidR="00F55997" w:rsidRDefault="00F55997" w:rsidP="003E6476">
      <w:pPr>
        <w:sectPr w:rsidR="00F55997">
          <w:pgSz w:w="11906" w:h="16838"/>
          <w:pgMar w:top="1417" w:right="1701" w:bottom="1417" w:left="1701" w:header="708" w:footer="708" w:gutter="0"/>
          <w:cols w:space="708"/>
          <w:docGrid w:linePitch="360"/>
        </w:sectPr>
      </w:pPr>
    </w:p>
    <w:p w:rsidR="003E6476" w:rsidRDefault="000C7AA2" w:rsidP="000C7AA2">
      <w:pPr>
        <w:pStyle w:val="Ttulo1"/>
      </w:pPr>
      <w:bookmarkStart w:id="11" w:name="_Toc531011460"/>
      <w:r>
        <w:lastRenderedPageBreak/>
        <w:t>Modelação Conceptual</w:t>
      </w:r>
      <w:bookmarkEnd w:id="11"/>
    </w:p>
    <w:p w:rsidR="000C7AA2" w:rsidRDefault="0093079D" w:rsidP="0093079D">
      <w:pPr>
        <w:pStyle w:val="Ttulo2"/>
      </w:pPr>
      <w:bookmarkStart w:id="12" w:name="_Toc531011461"/>
      <w:r>
        <w:t>Apresentação da Abordagem de modelação realizada</w:t>
      </w:r>
      <w:bookmarkEnd w:id="12"/>
    </w:p>
    <w:p w:rsidR="002C3324" w:rsidRDefault="002C3324" w:rsidP="001E0EB1">
      <w:pPr>
        <w:ind w:firstLine="576"/>
      </w:pPr>
      <w:r>
        <w:t>O modelo conceptual representa a base de dados de uma forma independente de detalhes físicos ou respeitantes à implementação. Após a análise de requisitos elabora-se este modelo tendo em conta as necessidades da base de dados, de maneira que as entidades que representam os dados a armazenar, bem como as suas relações sejam coerentes e coesas.</w:t>
      </w:r>
    </w:p>
    <w:p w:rsidR="002C3324" w:rsidRDefault="002C3324" w:rsidP="002C3324"/>
    <w:p w:rsidR="0093079D" w:rsidRDefault="002C3324" w:rsidP="001E0EB1">
      <w:pPr>
        <w:ind w:firstLine="576"/>
      </w:pPr>
      <w:r>
        <w:t>A abordagem conceptual que tomámos foi centralizada na venda dos medicamentos na farmácia, pelo que as entidades e os relacionamentos modelados visam criar um sistema que suporte e facilite a representação virtual dessa atividade.</w:t>
      </w:r>
    </w:p>
    <w:p w:rsidR="0093079D" w:rsidRDefault="0093079D" w:rsidP="0093079D">
      <w:pPr>
        <w:pStyle w:val="Ttulo2"/>
      </w:pPr>
      <w:bookmarkStart w:id="13" w:name="_Toc531011462"/>
      <w:r>
        <w:t>Identificação e caracterização das entidades</w:t>
      </w:r>
      <w:bookmarkEnd w:id="13"/>
    </w:p>
    <w:p w:rsidR="002C3324" w:rsidRDefault="002C3324" w:rsidP="002C3324">
      <w:r w:rsidRPr="00A1686D">
        <w:t xml:space="preserve">De modo a desenvolver um modelo conceptual </w:t>
      </w:r>
      <w:r>
        <w:t xml:space="preserve">há que, inicialmente, </w:t>
      </w:r>
      <w:r w:rsidRPr="00A1686D">
        <w:t xml:space="preserve">identificar as entidades necessárias. </w:t>
      </w:r>
      <w:r>
        <w:t>Abaixo encontra-se essa identificação relativa às entidades que decidimos modelar.</w:t>
      </w:r>
    </w:p>
    <w:p w:rsidR="002C3324" w:rsidRDefault="002C3324" w:rsidP="002C3324"/>
    <w:p w:rsidR="002C3324" w:rsidRDefault="002C3324" w:rsidP="002C3324">
      <w:pPr>
        <w:rPr>
          <w:b/>
        </w:rPr>
      </w:pPr>
      <w:r>
        <w:rPr>
          <w:b/>
        </w:rPr>
        <w:t>Funcionário</w:t>
      </w:r>
    </w:p>
    <w:p w:rsidR="002C3324" w:rsidRDefault="002C3324" w:rsidP="001E0EB1">
      <w:pPr>
        <w:ind w:firstLine="708"/>
      </w:pPr>
      <w:r>
        <w:t xml:space="preserve">Entidade responsável pelo bom funcionamento da farmácia, sendo assim quem executa todas as ações relativas à venda de medicamentos. Este atende os clientes, criando uma ficha de clientes, para os que irão obter medicamentos pela primeira vez. </w:t>
      </w:r>
    </w:p>
    <w:p w:rsidR="002C3324" w:rsidRDefault="002C3324" w:rsidP="002C3324"/>
    <w:p w:rsidR="002C3324" w:rsidRPr="00E61677" w:rsidRDefault="002C3324" w:rsidP="002C3324">
      <w:pPr>
        <w:rPr>
          <w:b/>
        </w:rPr>
      </w:pPr>
      <w:r w:rsidRPr="00E61677">
        <w:rPr>
          <w:b/>
        </w:rPr>
        <w:t>Cliente</w:t>
      </w:r>
    </w:p>
    <w:p w:rsidR="002C3324" w:rsidRPr="00E61677" w:rsidRDefault="002C3324" w:rsidP="001E0EB1">
      <w:pPr>
        <w:ind w:firstLine="708"/>
      </w:pPr>
      <w:r>
        <w:t>Entidade responsável pela aquisição de medicamentos. Este pode obter medicamentos com ou sem receita médica, dependendo do medicamento em questão. No momento de finalizar a compra, pode utilizar uma pequena quantia dos seus pontos de modo a obter um desconto.</w:t>
      </w:r>
    </w:p>
    <w:p w:rsidR="002C3324" w:rsidRDefault="002C3324" w:rsidP="002C3324"/>
    <w:p w:rsidR="002C3324" w:rsidRDefault="002C3324" w:rsidP="002C3324">
      <w:pPr>
        <w:rPr>
          <w:b/>
        </w:rPr>
      </w:pPr>
      <w:r w:rsidRPr="00622E51">
        <w:rPr>
          <w:b/>
        </w:rPr>
        <w:t>Medicamento</w:t>
      </w:r>
    </w:p>
    <w:p w:rsidR="002C3324" w:rsidRDefault="002C3324" w:rsidP="001E0EB1">
      <w:pPr>
        <w:ind w:firstLine="708"/>
      </w:pPr>
      <w:r>
        <w:t xml:space="preserve">Entidade central, uma vez que é o motivo da criação da base de dados. Esta refere toda a informação necessária sobre um medicamento, acrescentando também a sua localização na </w:t>
      </w:r>
      <w:r>
        <w:lastRenderedPageBreak/>
        <w:t>farmácia, para uma maior eficiência no momento da venda, reduzindo assim o tempo de espera por parte do cliente.</w:t>
      </w:r>
    </w:p>
    <w:p w:rsidR="002C3324" w:rsidRDefault="002C3324" w:rsidP="002C3324"/>
    <w:p w:rsidR="002C3324" w:rsidRDefault="002C3324" w:rsidP="002C3324"/>
    <w:p w:rsidR="002C3324" w:rsidRDefault="002C3324" w:rsidP="002C3324">
      <w:pPr>
        <w:rPr>
          <w:b/>
        </w:rPr>
      </w:pPr>
      <w:r w:rsidRPr="00622E51">
        <w:rPr>
          <w:b/>
        </w:rPr>
        <w:t>Fatura</w:t>
      </w:r>
    </w:p>
    <w:p w:rsidR="002C3324" w:rsidRPr="00622E51" w:rsidRDefault="002C3324" w:rsidP="001E0EB1">
      <w:pPr>
        <w:ind w:firstLine="576"/>
      </w:pPr>
      <w:r>
        <w:t xml:space="preserve">Entidade responsável pelo armazenamento de toda a informação necessária ao sistema. Esta guarda a informação permitindo controlar o stock de medicamentos, averiguar os tempos de espera para ser atendido, calcular o funcionário que efetua mais vendas e que doentes têm problemas crónicos e necessitam comprar o mesmo medicamento periodicamente. </w:t>
      </w:r>
    </w:p>
    <w:p w:rsidR="0093079D" w:rsidRDefault="0093079D" w:rsidP="0093079D"/>
    <w:p w:rsidR="0093079D" w:rsidRDefault="0093079D" w:rsidP="0093079D">
      <w:pPr>
        <w:pStyle w:val="Ttulo2"/>
      </w:pPr>
      <w:bookmarkStart w:id="14" w:name="_Toc531011463"/>
      <w:r>
        <w:t>Identificação e caracterização dos relacionamentos</w:t>
      </w:r>
      <w:bookmarkEnd w:id="14"/>
    </w:p>
    <w:p w:rsidR="00143A16" w:rsidRDefault="008F30F0" w:rsidP="001E0EB1">
      <w:pPr>
        <w:ind w:firstLine="576"/>
      </w:pPr>
      <w:r>
        <w:t xml:space="preserve">Identificadas as entidades há que estabelecer entre elas </w:t>
      </w:r>
      <w:r w:rsidR="00143A16">
        <w:t>relacionamentos</w:t>
      </w:r>
      <w:r>
        <w:t xml:space="preserve"> que representem as próprias interaç</w:t>
      </w:r>
      <w:r w:rsidR="00143A16">
        <w:t>ões</w:t>
      </w:r>
      <w:r>
        <w:t xml:space="preserve"> entre os “atores” que elas modelam</w:t>
      </w:r>
      <w:r w:rsidR="00143A16">
        <w:t xml:space="preserve">. </w:t>
      </w:r>
    </w:p>
    <w:p w:rsidR="00143A16" w:rsidRPr="00143A16" w:rsidRDefault="00143A16" w:rsidP="0093079D">
      <w:pPr>
        <w:rPr>
          <w:b/>
        </w:rPr>
      </w:pPr>
      <w:r w:rsidRPr="00143A16">
        <w:rPr>
          <w:b/>
        </w:rPr>
        <w:t>Fatura, Funcionário e Cliente:</w:t>
      </w:r>
    </w:p>
    <w:p w:rsidR="002F475C" w:rsidRDefault="00143A16" w:rsidP="002F475C">
      <w:pPr>
        <w:keepNext/>
        <w:jc w:val="center"/>
      </w:pPr>
      <w:r>
        <w:rPr>
          <w:noProof/>
        </w:rPr>
        <w:drawing>
          <wp:inline distT="0" distB="0" distL="0" distR="0" wp14:anchorId="2175D10E" wp14:editId="30BBEC6D">
            <wp:extent cx="5400040" cy="8509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50900"/>
                    </a:xfrm>
                    <a:prstGeom prst="rect">
                      <a:avLst/>
                    </a:prstGeom>
                  </pic:spPr>
                </pic:pic>
              </a:graphicData>
            </a:graphic>
          </wp:inline>
        </w:drawing>
      </w:r>
    </w:p>
    <w:p w:rsidR="00143A16" w:rsidRDefault="002F475C" w:rsidP="002F475C">
      <w:pPr>
        <w:pStyle w:val="Legenda"/>
        <w:jc w:val="center"/>
      </w:pPr>
      <w:r>
        <w:t xml:space="preserve">Figura </w:t>
      </w:r>
      <w:r w:rsidR="00042A6D">
        <w:rPr>
          <w:noProof/>
        </w:rPr>
        <w:fldChar w:fldCharType="begin"/>
      </w:r>
      <w:r w:rsidR="00042A6D">
        <w:rPr>
          <w:noProof/>
        </w:rPr>
        <w:instrText xml:space="preserve"> SEQ Figura \* ARABIC </w:instrText>
      </w:r>
      <w:r w:rsidR="00042A6D">
        <w:rPr>
          <w:noProof/>
        </w:rPr>
        <w:fldChar w:fldCharType="separate"/>
      </w:r>
      <w:r>
        <w:rPr>
          <w:noProof/>
        </w:rPr>
        <w:t>1</w:t>
      </w:r>
      <w:r w:rsidR="00042A6D">
        <w:rPr>
          <w:noProof/>
        </w:rPr>
        <w:fldChar w:fldCharType="end"/>
      </w:r>
      <w:r>
        <w:t xml:space="preserve"> - Relacionamentos entre Fatura, Funcionário e Cliente</w:t>
      </w:r>
    </w:p>
    <w:p w:rsidR="001B299B" w:rsidRDefault="001B299B" w:rsidP="0093079D"/>
    <w:p w:rsidR="00D04626" w:rsidRDefault="00143A16" w:rsidP="001E0EB1">
      <w:pPr>
        <w:ind w:firstLine="708"/>
      </w:pPr>
      <w:r>
        <w:t xml:space="preserve">Apesar de as relações entre funcionário, fatura e cliente serem duas relações binárias, como podemos observar nesta porção do modelo, são duas relações que não conseguimos </w:t>
      </w:r>
      <w:r w:rsidR="00714DFD">
        <w:t>ver isoladas. O funcionário é responsável pela emissão de faturas pertencentes a um cliente, o que faz com que uma fatura seja também a forma de relacionar funcionários com clientes. Em termos de cardinalidade, uma fatura é emitida por um e apenas um funcionário e um funcionário pode emitir várias faturas. Um cliente pode estar associado a várias faturas (uma no mínimo, dado que este é registado aquando da sua primeira compra na farmácia), e uma fatura diz respeito a apenas um cliente.</w:t>
      </w:r>
    </w:p>
    <w:p w:rsidR="00714DFD" w:rsidRDefault="00714DFD" w:rsidP="0093079D">
      <w:pPr>
        <w:rPr>
          <w:b/>
        </w:rPr>
      </w:pPr>
      <w:r w:rsidRPr="00D04626">
        <w:rPr>
          <w:b/>
        </w:rPr>
        <w:t>Fatura e Medicamento:</w:t>
      </w:r>
    </w:p>
    <w:p w:rsidR="00D04626" w:rsidRDefault="00D04626" w:rsidP="00D04626"/>
    <w:p w:rsidR="002F475C" w:rsidRDefault="00D04626" w:rsidP="002F475C">
      <w:pPr>
        <w:keepNext/>
        <w:jc w:val="center"/>
      </w:pPr>
      <w:r>
        <w:rPr>
          <w:noProof/>
        </w:rPr>
        <w:lastRenderedPageBreak/>
        <w:drawing>
          <wp:inline distT="0" distB="0" distL="0" distR="0" wp14:anchorId="7FD6009D">
            <wp:extent cx="1657661" cy="2124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7661" cy="2124075"/>
                    </a:xfrm>
                    <a:prstGeom prst="rect">
                      <a:avLst/>
                    </a:prstGeom>
                  </pic:spPr>
                </pic:pic>
              </a:graphicData>
            </a:graphic>
          </wp:inline>
        </w:drawing>
      </w:r>
    </w:p>
    <w:p w:rsidR="00D04626" w:rsidRDefault="002F475C" w:rsidP="002F475C">
      <w:pPr>
        <w:pStyle w:val="Legenda"/>
        <w:jc w:val="center"/>
      </w:pPr>
      <w:r>
        <w:t xml:space="preserve">Figura </w:t>
      </w:r>
      <w:r w:rsidR="00042A6D">
        <w:rPr>
          <w:noProof/>
        </w:rPr>
        <w:fldChar w:fldCharType="begin"/>
      </w:r>
      <w:r w:rsidR="00042A6D">
        <w:rPr>
          <w:noProof/>
        </w:rPr>
        <w:instrText xml:space="preserve"> SEQ Figura \* ARABIC </w:instrText>
      </w:r>
      <w:r w:rsidR="00042A6D">
        <w:rPr>
          <w:noProof/>
        </w:rPr>
        <w:fldChar w:fldCharType="separate"/>
      </w:r>
      <w:r>
        <w:rPr>
          <w:noProof/>
        </w:rPr>
        <w:t>2</w:t>
      </w:r>
      <w:r w:rsidR="00042A6D">
        <w:rPr>
          <w:noProof/>
        </w:rPr>
        <w:fldChar w:fldCharType="end"/>
      </w:r>
      <w:r>
        <w:t xml:space="preserve"> - Relacionamento entre Fatura e Medicamento</w:t>
      </w:r>
    </w:p>
    <w:p w:rsidR="00D04626" w:rsidRPr="00D04626" w:rsidRDefault="00D04626" w:rsidP="001E0EB1">
      <w:pPr>
        <w:ind w:firstLine="576"/>
      </w:pPr>
      <w:r>
        <w:t>Podem ser passadas muitas faturas respeitantes à venda de um determinado medicamento, bem como podem ser vendidos vários medicamentos numa venda que dê origem a uma dada fatura. Como sabemos, relacionamentos com cardinalidade de N para N exigem cuidados especiais, de que falaremos mais à frente neste relatório.</w:t>
      </w:r>
    </w:p>
    <w:p w:rsidR="00FC7A83" w:rsidRDefault="00FC7A83" w:rsidP="00FC7A83">
      <w:pPr>
        <w:pStyle w:val="Ttulo2"/>
      </w:pPr>
      <w:bookmarkStart w:id="15" w:name="_Toc531011464"/>
      <w:r>
        <w:t>Identificação e caracterização das associações dos Atributos com as Entidades e Relacionamentos</w:t>
      </w:r>
      <w:bookmarkEnd w:id="15"/>
    </w:p>
    <w:p w:rsidR="00FC7A83" w:rsidRDefault="004E7165" w:rsidP="001E0EB1">
      <w:pPr>
        <w:ind w:firstLine="576"/>
      </w:pPr>
      <w:r>
        <w:t xml:space="preserve">Da mesma maneira que decidimos as entidades a serem representadas na base de dados, há também a necessidade de </w:t>
      </w:r>
      <w:r w:rsidR="006927B6">
        <w:t>definir os atributos que estarão presentes em cada uma delas, ou nas relações.</w:t>
      </w:r>
    </w:p>
    <w:p w:rsidR="006927B6" w:rsidRDefault="006927B6" w:rsidP="00FC7A83">
      <w:pPr>
        <w:rPr>
          <w:b/>
        </w:rPr>
      </w:pPr>
      <w:r>
        <w:rPr>
          <w:b/>
        </w:rPr>
        <w:t>Funcionário:</w:t>
      </w:r>
    </w:p>
    <w:p w:rsidR="002F475C" w:rsidRDefault="006927B6" w:rsidP="002F475C">
      <w:pPr>
        <w:keepNext/>
        <w:jc w:val="center"/>
      </w:pPr>
      <w:r>
        <w:rPr>
          <w:noProof/>
        </w:rPr>
        <w:drawing>
          <wp:inline distT="0" distB="0" distL="0" distR="0" wp14:anchorId="1E5F8807">
            <wp:extent cx="1838325" cy="23526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2352675"/>
                    </a:xfrm>
                    <a:prstGeom prst="rect">
                      <a:avLst/>
                    </a:prstGeom>
                  </pic:spPr>
                </pic:pic>
              </a:graphicData>
            </a:graphic>
          </wp:inline>
        </w:drawing>
      </w:r>
    </w:p>
    <w:p w:rsidR="006927B6" w:rsidRDefault="002F475C" w:rsidP="002F475C">
      <w:pPr>
        <w:pStyle w:val="Legenda"/>
        <w:jc w:val="center"/>
        <w:rPr>
          <w:b/>
        </w:rPr>
      </w:pPr>
      <w:r>
        <w:t xml:space="preserve">Figura </w:t>
      </w:r>
      <w:r w:rsidR="00042A6D">
        <w:rPr>
          <w:noProof/>
        </w:rPr>
        <w:fldChar w:fldCharType="begin"/>
      </w:r>
      <w:r w:rsidR="00042A6D">
        <w:rPr>
          <w:noProof/>
        </w:rPr>
        <w:instrText xml:space="preserve"> SEQ Figura \* ARABIC </w:instrText>
      </w:r>
      <w:r w:rsidR="00042A6D">
        <w:rPr>
          <w:noProof/>
        </w:rPr>
        <w:fldChar w:fldCharType="separate"/>
      </w:r>
      <w:r>
        <w:rPr>
          <w:noProof/>
        </w:rPr>
        <w:t>3</w:t>
      </w:r>
      <w:r w:rsidR="00042A6D">
        <w:rPr>
          <w:noProof/>
        </w:rPr>
        <w:fldChar w:fldCharType="end"/>
      </w:r>
      <w:r>
        <w:t xml:space="preserve"> - Atributos do Funcionário</w:t>
      </w:r>
    </w:p>
    <w:p w:rsidR="006927B6" w:rsidRPr="002F475C" w:rsidRDefault="0094766A" w:rsidP="001E0EB1">
      <w:pPr>
        <w:ind w:firstLine="708"/>
      </w:pPr>
      <w:r>
        <w:t>No funcionário há vários atributos que são únicos, como por exemplo o telemóvel, o NISS, a cédula e o IBAN. Decidimos não utilizar nenhum destes atributos como chave primária porque preferimos ter um maior controlo sobre a sua criação e valores que toma, o que não se verificaria se utilizássemos por exemplo o IBAN, que é algo atribuído pelo estado.</w:t>
      </w:r>
    </w:p>
    <w:p w:rsidR="006927B6" w:rsidRDefault="006927B6" w:rsidP="00FC7A83">
      <w:pPr>
        <w:rPr>
          <w:b/>
        </w:rPr>
      </w:pPr>
    </w:p>
    <w:p w:rsidR="006927B6" w:rsidRDefault="006927B6" w:rsidP="00FC7A83">
      <w:pPr>
        <w:rPr>
          <w:b/>
        </w:rPr>
      </w:pPr>
      <w:r>
        <w:rPr>
          <w:b/>
        </w:rPr>
        <w:t>Cliente:</w:t>
      </w:r>
    </w:p>
    <w:p w:rsidR="002F475C" w:rsidRDefault="006927B6" w:rsidP="002F475C">
      <w:pPr>
        <w:keepNext/>
        <w:jc w:val="center"/>
      </w:pPr>
      <w:r>
        <w:rPr>
          <w:noProof/>
        </w:rPr>
        <w:drawing>
          <wp:inline distT="0" distB="0" distL="0" distR="0" wp14:anchorId="6814B0BD" wp14:editId="565CC6F3">
            <wp:extent cx="2390775" cy="18192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1819275"/>
                    </a:xfrm>
                    <a:prstGeom prst="rect">
                      <a:avLst/>
                    </a:prstGeom>
                  </pic:spPr>
                </pic:pic>
              </a:graphicData>
            </a:graphic>
          </wp:inline>
        </w:drawing>
      </w:r>
    </w:p>
    <w:p w:rsidR="006927B6" w:rsidRDefault="002F475C" w:rsidP="002F475C">
      <w:pPr>
        <w:pStyle w:val="Legenda"/>
        <w:jc w:val="center"/>
        <w:rPr>
          <w:b/>
        </w:rPr>
      </w:pPr>
      <w:r>
        <w:t xml:space="preserve">Figura </w:t>
      </w:r>
      <w:r w:rsidR="00042A6D">
        <w:rPr>
          <w:noProof/>
        </w:rPr>
        <w:fldChar w:fldCharType="begin"/>
      </w:r>
      <w:r w:rsidR="00042A6D">
        <w:rPr>
          <w:noProof/>
        </w:rPr>
        <w:instrText xml:space="preserve"> SEQ Figura \* ARABIC </w:instrText>
      </w:r>
      <w:r w:rsidR="00042A6D">
        <w:rPr>
          <w:noProof/>
        </w:rPr>
        <w:fldChar w:fldCharType="separate"/>
      </w:r>
      <w:r>
        <w:rPr>
          <w:noProof/>
        </w:rPr>
        <w:t>4</w:t>
      </w:r>
      <w:r w:rsidR="00042A6D">
        <w:rPr>
          <w:noProof/>
        </w:rPr>
        <w:fldChar w:fldCharType="end"/>
      </w:r>
      <w:r>
        <w:t xml:space="preserve"> - Atributos do Cliente</w:t>
      </w:r>
    </w:p>
    <w:p w:rsidR="003C74AA" w:rsidRPr="0094766A" w:rsidRDefault="0094766A" w:rsidP="00FC7A83">
      <w:r>
        <w:t xml:space="preserve">Em relação ao cliente, a abordagem que tivemos foi semelhante à do caso do funcionário. </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r>
        <w:rPr>
          <w:b/>
        </w:rPr>
        <w:t>Fatura:</w:t>
      </w:r>
    </w:p>
    <w:p w:rsidR="006927B6" w:rsidRDefault="006927B6" w:rsidP="003C74AA">
      <w:pPr>
        <w:jc w:val="center"/>
        <w:rPr>
          <w:b/>
        </w:rPr>
      </w:pPr>
      <w:r>
        <w:rPr>
          <w:b/>
          <w:noProof/>
        </w:rPr>
        <w:drawing>
          <wp:inline distT="0" distB="0" distL="0" distR="0">
            <wp:extent cx="2790825" cy="24955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2495550"/>
                    </a:xfrm>
                    <a:prstGeom prst="rect">
                      <a:avLst/>
                    </a:prstGeom>
                    <a:noFill/>
                    <a:ln>
                      <a:noFill/>
                    </a:ln>
                  </pic:spPr>
                </pic:pic>
              </a:graphicData>
            </a:graphic>
          </wp:inline>
        </w:drawing>
      </w:r>
    </w:p>
    <w:p w:rsidR="003C74AA" w:rsidRDefault="0094766A" w:rsidP="001E0EB1">
      <w:pPr>
        <w:ind w:firstLine="708"/>
      </w:pPr>
      <w:r>
        <w:t xml:space="preserve">Na </w:t>
      </w:r>
      <w:r w:rsidR="00F74F5C">
        <w:t>entidade fatura decidimos incluir um atributo relativo ao valor total. Na verdade, este valor pode ser calculado recorrendo a outros atributos, no entanto, seria necessário efetuar alguns cálculos aritméticos e recorrer a várias tabelas, o que acaba por justificar a presença deste atributo, tendo em conta que o valor de uma fatura é das suas características principais.</w:t>
      </w:r>
    </w:p>
    <w:p w:rsidR="00F74F5C" w:rsidRDefault="00F74F5C" w:rsidP="003C74AA"/>
    <w:p w:rsidR="00D82272" w:rsidRDefault="00D82272" w:rsidP="003C74AA"/>
    <w:p w:rsidR="00D82272" w:rsidRDefault="00D82272" w:rsidP="003C74AA"/>
    <w:p w:rsidR="00D82272" w:rsidRDefault="00D82272" w:rsidP="003C74AA"/>
    <w:p w:rsidR="00F74F5C" w:rsidRDefault="00F74F5C" w:rsidP="003C74AA"/>
    <w:p w:rsidR="00F74F5C" w:rsidRPr="0094766A" w:rsidRDefault="00F74F5C" w:rsidP="003C74AA"/>
    <w:p w:rsidR="0094766A" w:rsidRDefault="0094766A" w:rsidP="003C74AA">
      <w:pPr>
        <w:rPr>
          <w:b/>
        </w:rPr>
      </w:pPr>
    </w:p>
    <w:p w:rsidR="003C74AA" w:rsidRDefault="003C74AA" w:rsidP="003C74AA">
      <w:pPr>
        <w:rPr>
          <w:b/>
        </w:rPr>
      </w:pPr>
      <w:r>
        <w:rPr>
          <w:b/>
        </w:rPr>
        <w:lastRenderedPageBreak/>
        <w:t>Relacionamento entre Fatura e Medicamento:</w:t>
      </w:r>
    </w:p>
    <w:p w:rsidR="003C74AA" w:rsidRDefault="003C74AA" w:rsidP="00FC7A83">
      <w:pPr>
        <w:rPr>
          <w:b/>
        </w:rPr>
      </w:pPr>
    </w:p>
    <w:p w:rsidR="003C74AA" w:rsidRDefault="003C74AA" w:rsidP="003C74AA">
      <w:pPr>
        <w:jc w:val="center"/>
        <w:rPr>
          <w:b/>
        </w:rPr>
      </w:pPr>
      <w:r>
        <w:rPr>
          <w:noProof/>
        </w:rPr>
        <w:drawing>
          <wp:inline distT="0" distB="0" distL="0" distR="0" wp14:anchorId="04D3B4F7" wp14:editId="48D21FB4">
            <wp:extent cx="2447925" cy="100965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1009650"/>
                    </a:xfrm>
                    <a:prstGeom prst="rect">
                      <a:avLst/>
                    </a:prstGeom>
                  </pic:spPr>
                </pic:pic>
              </a:graphicData>
            </a:graphic>
          </wp:inline>
        </w:drawing>
      </w:r>
    </w:p>
    <w:p w:rsidR="003C74AA" w:rsidRDefault="003C74AA" w:rsidP="00FC7A83">
      <w:pPr>
        <w:rPr>
          <w:b/>
        </w:rPr>
      </w:pPr>
    </w:p>
    <w:p w:rsidR="003C74AA" w:rsidRPr="00F74F5C" w:rsidRDefault="00F74F5C" w:rsidP="001E0EB1">
      <w:pPr>
        <w:ind w:firstLine="708"/>
      </w:pPr>
      <w:r>
        <w:t>Neste relacionamento, achámos por bem que existisse um atributo com o preço a que o medicamento foi vendido aquando da criação da fatura, uma vez que o preço de um medicamento pode mudar ao longo do tempo.</w:t>
      </w:r>
    </w:p>
    <w:p w:rsidR="003C74AA" w:rsidRDefault="003C74AA" w:rsidP="00FC7A83">
      <w:pPr>
        <w:rPr>
          <w:b/>
        </w:rPr>
      </w:pPr>
    </w:p>
    <w:p w:rsidR="003C74AA" w:rsidRDefault="003C74AA" w:rsidP="00FC7A83">
      <w:pPr>
        <w:rPr>
          <w:b/>
        </w:rPr>
      </w:pPr>
    </w:p>
    <w:p w:rsidR="006927B6" w:rsidRDefault="006927B6" w:rsidP="00FC7A83">
      <w:pPr>
        <w:rPr>
          <w:b/>
        </w:rPr>
      </w:pPr>
      <w:r>
        <w:rPr>
          <w:b/>
        </w:rPr>
        <w:t>Medicamento:</w:t>
      </w:r>
    </w:p>
    <w:p w:rsidR="006927B6" w:rsidRDefault="006927B6" w:rsidP="003C74AA">
      <w:pPr>
        <w:jc w:val="center"/>
        <w:rPr>
          <w:b/>
        </w:rPr>
      </w:pPr>
      <w:r>
        <w:rPr>
          <w:noProof/>
        </w:rPr>
        <w:drawing>
          <wp:inline distT="0" distB="0" distL="0" distR="0" wp14:anchorId="5CCBA8DE" wp14:editId="09D2609B">
            <wp:extent cx="2924175" cy="21812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181225"/>
                    </a:xfrm>
                    <a:prstGeom prst="rect">
                      <a:avLst/>
                    </a:prstGeom>
                  </pic:spPr>
                </pic:pic>
              </a:graphicData>
            </a:graphic>
          </wp:inline>
        </w:drawing>
      </w:r>
    </w:p>
    <w:p w:rsidR="006927B6" w:rsidRDefault="006927B6" w:rsidP="00FC7A83">
      <w:pPr>
        <w:rPr>
          <w:b/>
        </w:rPr>
      </w:pPr>
    </w:p>
    <w:p w:rsidR="001F1F60" w:rsidRPr="001F1F60" w:rsidRDefault="001F1F60" w:rsidP="001E0EB1">
      <w:pPr>
        <w:ind w:firstLine="708"/>
      </w:pPr>
      <w:r>
        <w:t xml:space="preserve">Inicialmente idealizámos um modelo em que existiria uma entidade Stock, uma entidade relativa a Princípio Ativo e outra para representar o Laboratório. De modo a simplificar o trabalho, e concentrando-nos em atingir os objetivos do projeto, decidimos simplesmente criar atributos correspondentes ao stock e ao laboratório, e esquecer por completo o princípio ativo. É importante mencionar, no entanto, que num contexto real, essas entidades teriam de existir. Por exemplo, no caso do laboratório, há uma grande repetição na base de dados se muitos medicamentos vierem do mesmo laboratório (e.g. repetição da </w:t>
      </w:r>
      <w:proofErr w:type="spellStart"/>
      <w:r>
        <w:t>string</w:t>
      </w:r>
      <w:proofErr w:type="spellEnd"/>
      <w:r>
        <w:t xml:space="preserve"> “BAYER”). O mesmo vale para o princípio ativo, por exemplo. E se estas entidades existissem, incluíamos na entidade medicamento chaves estrangeiras, o que depois também facilitaria a procura de medicamentos pelo laboratório ou pelo princípio ativo, de forma eficiente.</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p>
    <w:p w:rsidR="006927B6" w:rsidRPr="006927B6" w:rsidRDefault="006927B6" w:rsidP="00FC7A83">
      <w:pPr>
        <w:rPr>
          <w:b/>
        </w:rPr>
      </w:pPr>
    </w:p>
    <w:p w:rsidR="003C74AA" w:rsidRDefault="003C74AA" w:rsidP="0093079D">
      <w:pPr>
        <w:pStyle w:val="Ttulo2"/>
        <w:sectPr w:rsidR="003C74AA" w:rsidSect="003C74AA">
          <w:type w:val="continuous"/>
          <w:pgSz w:w="11906" w:h="16838"/>
          <w:pgMar w:top="1417" w:right="1701" w:bottom="1417" w:left="1701" w:header="708" w:footer="708" w:gutter="0"/>
          <w:cols w:space="708"/>
          <w:docGrid w:linePitch="360"/>
        </w:sectPr>
      </w:pPr>
    </w:p>
    <w:p w:rsidR="0093079D" w:rsidRDefault="0093079D" w:rsidP="0093079D">
      <w:pPr>
        <w:pStyle w:val="Ttulo2"/>
      </w:pPr>
      <w:bookmarkStart w:id="16" w:name="_Toc531011465"/>
      <w:r>
        <w:t>Detalhe ou generalização de entidades</w:t>
      </w:r>
      <w:bookmarkEnd w:id="16"/>
    </w:p>
    <w:p w:rsidR="009A51E8" w:rsidRDefault="009A51E8" w:rsidP="001E0EB1">
      <w:pPr>
        <w:ind w:firstLine="576"/>
      </w:pPr>
      <w:r>
        <w:t>Abaixo segue uma síntese das entidades a representar na nossa base de dado, bem como os seus atributos e o domínio de valores em que ocorrem.</w:t>
      </w:r>
    </w:p>
    <w:p w:rsidR="009A51E8" w:rsidRPr="009A51E8" w:rsidRDefault="009A51E8" w:rsidP="0093079D"/>
    <w:p w:rsidR="0093079D" w:rsidRDefault="009A51E8" w:rsidP="0093079D">
      <w:pPr>
        <w:rPr>
          <w:b/>
        </w:rPr>
      </w:pPr>
      <w:r>
        <w:rPr>
          <w:b/>
        </w:rPr>
        <w:t>Funcionário:</w:t>
      </w:r>
    </w:p>
    <w:p w:rsidR="009A51E8" w:rsidRDefault="009A51E8" w:rsidP="009A51E8">
      <w:pPr>
        <w:pStyle w:val="PargrafodaLista"/>
        <w:numPr>
          <w:ilvl w:val="0"/>
          <w:numId w:val="10"/>
        </w:numPr>
      </w:pPr>
      <w:r w:rsidRPr="00A83873">
        <w:rPr>
          <w:i/>
        </w:rPr>
        <w:t xml:space="preserve">Id </w:t>
      </w:r>
      <w:r>
        <w:br/>
        <w:t>Números naturais.</w:t>
      </w:r>
    </w:p>
    <w:p w:rsidR="009A51E8" w:rsidRDefault="009A51E8" w:rsidP="009A51E8">
      <w:pPr>
        <w:pStyle w:val="PargrafodaLista"/>
        <w:numPr>
          <w:ilvl w:val="0"/>
          <w:numId w:val="10"/>
        </w:numPr>
      </w:pPr>
      <w:r w:rsidRPr="00A83873">
        <w:rPr>
          <w:i/>
        </w:rPr>
        <w:t>Nome</w:t>
      </w:r>
      <w:r>
        <w:br/>
      </w:r>
      <w:proofErr w:type="spellStart"/>
      <w:r>
        <w:t>String</w:t>
      </w:r>
      <w:proofErr w:type="spellEnd"/>
    </w:p>
    <w:p w:rsidR="009A51E8" w:rsidRDefault="009A51E8" w:rsidP="009A51E8">
      <w:pPr>
        <w:pStyle w:val="PargrafodaLista"/>
        <w:numPr>
          <w:ilvl w:val="0"/>
          <w:numId w:val="10"/>
        </w:numPr>
      </w:pPr>
      <w:r w:rsidRPr="00A83873">
        <w:rPr>
          <w:i/>
        </w:rPr>
        <w:t>Telemóvel</w:t>
      </w:r>
      <w:r>
        <w:br/>
      </w:r>
      <w:proofErr w:type="spellStart"/>
      <w:r>
        <w:t>String</w:t>
      </w:r>
      <w:proofErr w:type="spellEnd"/>
    </w:p>
    <w:p w:rsidR="009A51E8" w:rsidRDefault="009A51E8" w:rsidP="009A51E8">
      <w:pPr>
        <w:pStyle w:val="PargrafodaLista"/>
        <w:numPr>
          <w:ilvl w:val="0"/>
          <w:numId w:val="10"/>
        </w:numPr>
      </w:pPr>
      <w:r w:rsidRPr="00A83873">
        <w:rPr>
          <w:i/>
        </w:rPr>
        <w:t>NISS</w:t>
      </w:r>
      <w:r>
        <w:br/>
      </w:r>
      <w:proofErr w:type="spellStart"/>
      <w:r>
        <w:t>String</w:t>
      </w:r>
      <w:proofErr w:type="spellEnd"/>
    </w:p>
    <w:p w:rsidR="009A51E8" w:rsidRDefault="009A51E8" w:rsidP="009A51E8">
      <w:pPr>
        <w:pStyle w:val="PargrafodaLista"/>
        <w:numPr>
          <w:ilvl w:val="0"/>
          <w:numId w:val="10"/>
        </w:numPr>
      </w:pPr>
      <w:r w:rsidRPr="00A83873">
        <w:rPr>
          <w:i/>
        </w:rPr>
        <w:t>IBAN</w:t>
      </w:r>
      <w:r>
        <w:br/>
      </w:r>
      <w:proofErr w:type="spellStart"/>
      <w:r>
        <w:t>String</w:t>
      </w:r>
      <w:proofErr w:type="spellEnd"/>
    </w:p>
    <w:p w:rsidR="009A51E8" w:rsidRPr="00A83873" w:rsidRDefault="009A51E8" w:rsidP="009A51E8">
      <w:pPr>
        <w:pStyle w:val="PargrafodaLista"/>
        <w:numPr>
          <w:ilvl w:val="0"/>
          <w:numId w:val="10"/>
        </w:numPr>
        <w:rPr>
          <w:i/>
        </w:rPr>
      </w:pPr>
      <w:proofErr w:type="spellStart"/>
      <w:r w:rsidRPr="00A83873">
        <w:rPr>
          <w:i/>
        </w:rPr>
        <w:t>Cedula</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Ordenado</w:t>
      </w:r>
      <w:r w:rsidR="00A83873">
        <w:rPr>
          <w:i/>
        </w:rPr>
        <w:br/>
      </w:r>
      <w:r w:rsidR="00A83873">
        <w:t>Número positivo com vírgula flutuante</w:t>
      </w:r>
    </w:p>
    <w:p w:rsidR="009A51E8" w:rsidRPr="00A83873" w:rsidRDefault="009A51E8" w:rsidP="009A51E8">
      <w:pPr>
        <w:pStyle w:val="PargrafodaLista"/>
        <w:numPr>
          <w:ilvl w:val="0"/>
          <w:numId w:val="10"/>
        </w:numPr>
        <w:rPr>
          <w:i/>
        </w:rPr>
      </w:pPr>
      <w:r w:rsidRPr="00A83873">
        <w:rPr>
          <w:i/>
        </w:rPr>
        <w:t>Palavra-chave</w:t>
      </w:r>
      <w:r w:rsidR="00A83873">
        <w:rPr>
          <w:i/>
        </w:rPr>
        <w:br/>
      </w:r>
      <w:proofErr w:type="spellStart"/>
      <w:r w:rsidR="00A83873">
        <w:t>String</w:t>
      </w:r>
      <w:proofErr w:type="spellEnd"/>
    </w:p>
    <w:p w:rsidR="009A51E8" w:rsidRDefault="009A51E8" w:rsidP="009A51E8"/>
    <w:p w:rsidR="009A51E8" w:rsidRDefault="009A51E8" w:rsidP="009A51E8">
      <w:pPr>
        <w:rPr>
          <w:b/>
        </w:rPr>
      </w:pPr>
      <w:r>
        <w:rPr>
          <w:b/>
        </w:rPr>
        <w:t>Cliente:</w:t>
      </w:r>
    </w:p>
    <w:p w:rsidR="009A51E8" w:rsidRPr="00A83873" w:rsidRDefault="009A51E8" w:rsidP="009A51E8">
      <w:pPr>
        <w:pStyle w:val="PargrafodaLista"/>
        <w:numPr>
          <w:ilvl w:val="0"/>
          <w:numId w:val="10"/>
        </w:numPr>
        <w:rPr>
          <w:i/>
        </w:rPr>
      </w:pPr>
      <w:r w:rsidRPr="00A83873">
        <w:rPr>
          <w:i/>
        </w:rPr>
        <w:t>Id</w:t>
      </w:r>
      <w:r w:rsidR="00A83873">
        <w:rPr>
          <w:i/>
        </w:rPr>
        <w:br/>
      </w:r>
      <w:r w:rsidR="00A83873" w:rsidRPr="00A83873">
        <w:t>Números naturais</w:t>
      </w:r>
    </w:p>
    <w:p w:rsidR="009A51E8" w:rsidRPr="00A83873" w:rsidRDefault="009A51E8" w:rsidP="009A51E8">
      <w:pPr>
        <w:pStyle w:val="PargrafodaLista"/>
        <w:numPr>
          <w:ilvl w:val="0"/>
          <w:numId w:val="10"/>
        </w:numPr>
        <w:rPr>
          <w:i/>
        </w:rPr>
      </w:pPr>
      <w:r w:rsidRPr="00A83873">
        <w:rPr>
          <w:i/>
        </w:rPr>
        <w:t>Nome</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NIF</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Email</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proofErr w:type="spellStart"/>
      <w:r w:rsidRPr="00A83873">
        <w:rPr>
          <w:i/>
        </w:rPr>
        <w:t>Telemovel</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Pontos</w:t>
      </w:r>
      <w:r w:rsidR="00A83873">
        <w:rPr>
          <w:i/>
        </w:rPr>
        <w:br/>
      </w:r>
      <w:r w:rsidR="00A83873">
        <w:t>Número natural ou zero</w:t>
      </w:r>
    </w:p>
    <w:p w:rsidR="009A51E8" w:rsidRPr="00A83873" w:rsidRDefault="009A51E8" w:rsidP="009A51E8">
      <w:pPr>
        <w:pStyle w:val="PargrafodaLista"/>
        <w:numPr>
          <w:ilvl w:val="0"/>
          <w:numId w:val="10"/>
        </w:numPr>
        <w:rPr>
          <w:i/>
        </w:rPr>
      </w:pPr>
      <w:r w:rsidRPr="00A83873">
        <w:rPr>
          <w:i/>
        </w:rPr>
        <w:t>Palavra-chave</w:t>
      </w:r>
      <w:r w:rsidR="00A83873">
        <w:rPr>
          <w:i/>
        </w:rPr>
        <w:br/>
      </w:r>
      <w:proofErr w:type="spellStart"/>
      <w:r w:rsidR="00A83873">
        <w:t>String</w:t>
      </w:r>
      <w:proofErr w:type="spellEnd"/>
    </w:p>
    <w:p w:rsidR="009A51E8" w:rsidRDefault="009A51E8" w:rsidP="009A51E8">
      <w:pPr>
        <w:rPr>
          <w:b/>
        </w:rPr>
      </w:pPr>
      <w:r>
        <w:rPr>
          <w:b/>
        </w:rPr>
        <w:lastRenderedPageBreak/>
        <w:t>Fatura:</w:t>
      </w:r>
    </w:p>
    <w:p w:rsidR="00A83873" w:rsidRPr="00A83873" w:rsidRDefault="00A83873" w:rsidP="009A51E8">
      <w:pPr>
        <w:pStyle w:val="PargrafodaLista"/>
        <w:numPr>
          <w:ilvl w:val="0"/>
          <w:numId w:val="10"/>
        </w:numPr>
        <w:rPr>
          <w:i/>
        </w:rPr>
      </w:pPr>
      <w:r w:rsidRPr="00A83873">
        <w:rPr>
          <w:i/>
        </w:rPr>
        <w:t>Id</w:t>
      </w:r>
      <w:r>
        <w:rPr>
          <w:i/>
        </w:rPr>
        <w:br/>
      </w:r>
      <w:r>
        <w:t>Número natural</w:t>
      </w:r>
    </w:p>
    <w:p w:rsidR="00A83873" w:rsidRPr="00A83873" w:rsidRDefault="00A83873" w:rsidP="00A83873">
      <w:pPr>
        <w:pStyle w:val="PargrafodaLista"/>
        <w:numPr>
          <w:ilvl w:val="0"/>
          <w:numId w:val="10"/>
        </w:numPr>
        <w:jc w:val="left"/>
        <w:rPr>
          <w:i/>
        </w:rPr>
      </w:pPr>
      <w:r w:rsidRPr="00A83873">
        <w:rPr>
          <w:i/>
        </w:rPr>
        <w:t>Pontos</w:t>
      </w:r>
      <w:r>
        <w:rPr>
          <w:i/>
        </w:rPr>
        <w:br/>
      </w:r>
      <w:r w:rsidRPr="00A83873">
        <w:rPr>
          <w:i/>
        </w:rPr>
        <w:t>-</w:t>
      </w:r>
      <w:proofErr w:type="spellStart"/>
      <w:r w:rsidRPr="00A83873">
        <w:rPr>
          <w:i/>
        </w:rPr>
        <w:t>Pontos_recebidos</w:t>
      </w:r>
      <w:proofErr w:type="spellEnd"/>
      <w:r>
        <w:br/>
        <w:t>Número natural ou zero</w:t>
      </w:r>
      <w:r>
        <w:br/>
      </w:r>
      <w:r w:rsidRPr="00A83873">
        <w:rPr>
          <w:i/>
        </w:rPr>
        <w:t>-</w:t>
      </w:r>
      <w:proofErr w:type="spellStart"/>
      <w:r w:rsidRPr="00A83873">
        <w:rPr>
          <w:i/>
        </w:rPr>
        <w:t>Pontos_utilizados</w:t>
      </w:r>
      <w:proofErr w:type="spellEnd"/>
      <w:r>
        <w:rPr>
          <w:i/>
        </w:rPr>
        <w:br/>
      </w:r>
      <w:r>
        <w:t>Número natural ou zero</w:t>
      </w:r>
    </w:p>
    <w:p w:rsidR="00A83873" w:rsidRPr="00A83873" w:rsidRDefault="00A83873" w:rsidP="009A51E8">
      <w:pPr>
        <w:pStyle w:val="PargrafodaLista"/>
        <w:numPr>
          <w:ilvl w:val="0"/>
          <w:numId w:val="10"/>
        </w:numPr>
        <w:rPr>
          <w:i/>
        </w:rPr>
      </w:pPr>
      <w:proofErr w:type="spellStart"/>
      <w:r w:rsidRPr="00A83873">
        <w:rPr>
          <w:i/>
        </w:rPr>
        <w:t>Cod_receita</w:t>
      </w:r>
      <w:proofErr w:type="spellEnd"/>
      <w:r>
        <w:rPr>
          <w:i/>
        </w:rPr>
        <w:br/>
      </w:r>
      <w:proofErr w:type="spellStart"/>
      <w:r>
        <w:t>String</w:t>
      </w:r>
      <w:proofErr w:type="spellEnd"/>
    </w:p>
    <w:p w:rsidR="00A83873" w:rsidRPr="00A83873" w:rsidRDefault="00A83873" w:rsidP="009A51E8">
      <w:pPr>
        <w:pStyle w:val="PargrafodaLista"/>
        <w:numPr>
          <w:ilvl w:val="0"/>
          <w:numId w:val="10"/>
        </w:numPr>
        <w:rPr>
          <w:i/>
        </w:rPr>
      </w:pPr>
      <w:r w:rsidRPr="00A83873">
        <w:rPr>
          <w:i/>
        </w:rPr>
        <w:t>Desconto</w:t>
      </w:r>
    </w:p>
    <w:p w:rsidR="00A83873" w:rsidRPr="00A83873" w:rsidRDefault="00A83873" w:rsidP="009A51E8">
      <w:pPr>
        <w:pStyle w:val="PargrafodaLista"/>
        <w:numPr>
          <w:ilvl w:val="0"/>
          <w:numId w:val="10"/>
        </w:numPr>
        <w:rPr>
          <w:i/>
        </w:rPr>
      </w:pPr>
      <w:proofErr w:type="spellStart"/>
      <w:r w:rsidRPr="00A83873">
        <w:rPr>
          <w:i/>
        </w:rPr>
        <w:t>Data_fatura</w:t>
      </w:r>
      <w:proofErr w:type="spellEnd"/>
      <w:r>
        <w:rPr>
          <w:i/>
        </w:rPr>
        <w:br/>
      </w:r>
      <w:r>
        <w:t>Data</w:t>
      </w:r>
      <w:r w:rsidR="00D919C6">
        <w:t xml:space="preserve"> e hora</w:t>
      </w:r>
    </w:p>
    <w:p w:rsidR="00A83873" w:rsidRPr="00A83873" w:rsidRDefault="00A83873" w:rsidP="009A51E8">
      <w:pPr>
        <w:pStyle w:val="PargrafodaLista"/>
        <w:numPr>
          <w:ilvl w:val="0"/>
          <w:numId w:val="10"/>
        </w:numPr>
        <w:rPr>
          <w:i/>
        </w:rPr>
      </w:pPr>
      <w:proofErr w:type="spellStart"/>
      <w:r w:rsidRPr="00A83873">
        <w:rPr>
          <w:i/>
        </w:rPr>
        <w:t>Data_senha</w:t>
      </w:r>
      <w:proofErr w:type="spellEnd"/>
      <w:r>
        <w:rPr>
          <w:i/>
        </w:rPr>
        <w:br/>
      </w:r>
      <w:r>
        <w:t>Data</w:t>
      </w:r>
      <w:r w:rsidR="00D919C6">
        <w:t xml:space="preserve"> e hora</w:t>
      </w:r>
    </w:p>
    <w:p w:rsidR="00A83873" w:rsidRPr="00A83873" w:rsidRDefault="00A83873" w:rsidP="00A83873">
      <w:pPr>
        <w:pStyle w:val="PargrafodaLista"/>
        <w:numPr>
          <w:ilvl w:val="0"/>
          <w:numId w:val="10"/>
        </w:numPr>
        <w:rPr>
          <w:i/>
        </w:rPr>
      </w:pPr>
      <w:r w:rsidRPr="00A83873">
        <w:rPr>
          <w:i/>
        </w:rPr>
        <w:t>Total</w:t>
      </w:r>
      <w:r>
        <w:rPr>
          <w:i/>
        </w:rPr>
        <w:br/>
      </w:r>
      <w:r>
        <w:t>Número positivo com vírgula flutuante</w:t>
      </w:r>
    </w:p>
    <w:p w:rsidR="00A83873" w:rsidRDefault="00A83873" w:rsidP="00A83873">
      <w:pPr>
        <w:rPr>
          <w:b/>
        </w:rPr>
      </w:pPr>
      <w:r>
        <w:rPr>
          <w:b/>
        </w:rPr>
        <w:t>Medicamento:</w:t>
      </w:r>
    </w:p>
    <w:p w:rsidR="00A83873" w:rsidRPr="00A83873" w:rsidRDefault="00A83873" w:rsidP="00A83873">
      <w:pPr>
        <w:pStyle w:val="PargrafodaLista"/>
        <w:numPr>
          <w:ilvl w:val="0"/>
          <w:numId w:val="10"/>
        </w:numPr>
        <w:rPr>
          <w:b/>
          <w:i/>
        </w:rPr>
      </w:pPr>
      <w:r w:rsidRPr="00A83873">
        <w:rPr>
          <w:i/>
        </w:rPr>
        <w:t>Id</w:t>
      </w:r>
      <w:r w:rsidR="00D919C6">
        <w:rPr>
          <w:i/>
        </w:rPr>
        <w:br/>
      </w:r>
      <w:r w:rsidR="00D919C6">
        <w:t>Número natural</w:t>
      </w:r>
    </w:p>
    <w:p w:rsidR="00A83873" w:rsidRPr="00A83873" w:rsidRDefault="00A83873" w:rsidP="00A83873">
      <w:pPr>
        <w:pStyle w:val="PargrafodaLista"/>
        <w:numPr>
          <w:ilvl w:val="0"/>
          <w:numId w:val="10"/>
        </w:numPr>
        <w:rPr>
          <w:b/>
          <w:i/>
        </w:rPr>
      </w:pPr>
      <w:r w:rsidRPr="00A83873">
        <w:rPr>
          <w:i/>
        </w:rPr>
        <w:t>Receita</w:t>
      </w:r>
      <w:r w:rsidR="00D919C6">
        <w:rPr>
          <w:i/>
        </w:rPr>
        <w:br/>
      </w:r>
      <w:r w:rsidR="00D919C6">
        <w:t>Caracter ‘S’ ou ‘N’</w:t>
      </w:r>
    </w:p>
    <w:p w:rsidR="00A83873" w:rsidRPr="00A83873" w:rsidRDefault="00A83873" w:rsidP="00A83873">
      <w:pPr>
        <w:pStyle w:val="PargrafodaLista"/>
        <w:numPr>
          <w:ilvl w:val="0"/>
          <w:numId w:val="10"/>
        </w:numPr>
        <w:rPr>
          <w:b/>
          <w:i/>
        </w:rPr>
      </w:pPr>
      <w:proofErr w:type="spellStart"/>
      <w:r w:rsidRPr="00A83873">
        <w:rPr>
          <w:i/>
        </w:rPr>
        <w:t>Pos</w:t>
      </w:r>
      <w:proofErr w:type="spellEnd"/>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Designação</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Laboratório</w:t>
      </w:r>
      <w:r w:rsidR="00D919C6">
        <w:rPr>
          <w:i/>
        </w:rPr>
        <w:br/>
      </w:r>
      <w:proofErr w:type="spellStart"/>
      <w:r w:rsidR="00D919C6">
        <w:t>String</w:t>
      </w:r>
      <w:proofErr w:type="spellEnd"/>
    </w:p>
    <w:p w:rsidR="00A83873" w:rsidRPr="00A83873" w:rsidRDefault="00A83873" w:rsidP="00D919C6">
      <w:pPr>
        <w:pStyle w:val="PargrafodaLista"/>
        <w:numPr>
          <w:ilvl w:val="0"/>
          <w:numId w:val="10"/>
        </w:numPr>
        <w:jc w:val="left"/>
        <w:rPr>
          <w:b/>
          <w:i/>
        </w:rPr>
      </w:pPr>
      <w:r w:rsidRPr="00A83873">
        <w:rPr>
          <w:i/>
        </w:rPr>
        <w:t>Embalagem</w:t>
      </w:r>
      <w:r w:rsidR="00D919C6">
        <w:rPr>
          <w:i/>
        </w:rPr>
        <w:br/>
      </w:r>
      <w:r w:rsidR="00D919C6">
        <w:rPr>
          <w:b/>
        </w:rPr>
        <w:t>-</w:t>
      </w:r>
      <w:r w:rsidR="00D919C6">
        <w:rPr>
          <w:i/>
        </w:rPr>
        <w:t>Quantidade</w:t>
      </w:r>
      <w:r w:rsidR="00D919C6">
        <w:rPr>
          <w:i/>
        </w:rPr>
        <w:br/>
      </w:r>
      <w:r w:rsidR="00D919C6">
        <w:t>Número positivo com vírgula flutuante</w:t>
      </w:r>
      <w:r w:rsidR="00D919C6">
        <w:br/>
        <w:t>-</w:t>
      </w:r>
      <w:r w:rsidR="00D919C6">
        <w:rPr>
          <w:i/>
        </w:rPr>
        <w:t>Unidade</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Formato</w:t>
      </w:r>
      <w:r w:rsidR="00D919C6">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Preço</w:t>
      </w:r>
      <w:r w:rsidR="00D919C6">
        <w:rPr>
          <w:i/>
        </w:rPr>
        <w:br/>
      </w:r>
      <w:r w:rsidR="00D919C6">
        <w:t>Número positivo com vírgula flutuante</w:t>
      </w:r>
    </w:p>
    <w:p w:rsidR="00A83873" w:rsidRPr="00A83873" w:rsidRDefault="00A83873" w:rsidP="00A83873">
      <w:pPr>
        <w:pStyle w:val="PargrafodaLista"/>
        <w:numPr>
          <w:ilvl w:val="0"/>
          <w:numId w:val="10"/>
        </w:numPr>
        <w:rPr>
          <w:b/>
          <w:i/>
        </w:rPr>
      </w:pPr>
      <w:r w:rsidRPr="00A83873">
        <w:rPr>
          <w:i/>
        </w:rPr>
        <w:t>Stock</w:t>
      </w:r>
      <w:r w:rsidR="00D919C6">
        <w:rPr>
          <w:i/>
        </w:rPr>
        <w:br/>
      </w:r>
      <w:r w:rsidR="00D919C6">
        <w:t>Número natural ou zero</w:t>
      </w:r>
    </w:p>
    <w:p w:rsidR="00A83873" w:rsidRPr="00A83873" w:rsidRDefault="00A83873" w:rsidP="00A83873">
      <w:pPr>
        <w:pStyle w:val="PargrafodaLista"/>
        <w:numPr>
          <w:ilvl w:val="0"/>
          <w:numId w:val="10"/>
        </w:numPr>
        <w:rPr>
          <w:b/>
          <w:i/>
        </w:rPr>
      </w:pPr>
      <w:r w:rsidRPr="00A83873">
        <w:rPr>
          <w:i/>
        </w:rPr>
        <w:lastRenderedPageBreak/>
        <w:t>Categoria</w:t>
      </w:r>
      <w:r w:rsidR="00D919C6">
        <w:rPr>
          <w:i/>
        </w:rPr>
        <w:br/>
      </w:r>
      <w:proofErr w:type="spellStart"/>
      <w:r w:rsidR="00D919C6">
        <w:t>String</w:t>
      </w:r>
      <w:proofErr w:type="spellEnd"/>
    </w:p>
    <w:p w:rsidR="00C852CF" w:rsidRPr="001B516A" w:rsidRDefault="009A51E8" w:rsidP="0093079D">
      <w:pPr>
        <w:rPr>
          <w:b/>
        </w:rPr>
      </w:pPr>
      <w:r>
        <w:br/>
      </w:r>
    </w:p>
    <w:p w:rsidR="00C852CF" w:rsidRDefault="00C852CF" w:rsidP="0093079D"/>
    <w:p w:rsidR="0093079D" w:rsidRDefault="0093079D" w:rsidP="0093079D">
      <w:pPr>
        <w:pStyle w:val="Ttulo2"/>
      </w:pPr>
      <w:bookmarkStart w:id="17" w:name="_Toc531011466"/>
      <w:r>
        <w:t>Apresentação e explicação do diagrama ER</w:t>
      </w:r>
      <w:bookmarkEnd w:id="17"/>
    </w:p>
    <w:p w:rsidR="0093079D" w:rsidRDefault="00ED224B" w:rsidP="000B2263">
      <w:pPr>
        <w:jc w:val="center"/>
      </w:pPr>
      <w:r>
        <w:rPr>
          <w:noProof/>
        </w:rPr>
        <w:drawing>
          <wp:inline distT="0" distB="0" distL="0" distR="0" wp14:anchorId="3579257B" wp14:editId="242FD008">
            <wp:extent cx="5400040" cy="36753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75380"/>
                    </a:xfrm>
                    <a:prstGeom prst="rect">
                      <a:avLst/>
                    </a:prstGeom>
                  </pic:spPr>
                </pic:pic>
              </a:graphicData>
            </a:graphic>
          </wp:inline>
        </w:drawing>
      </w:r>
    </w:p>
    <w:p w:rsidR="00C852CF" w:rsidRDefault="00C852CF" w:rsidP="000B2263">
      <w:pPr>
        <w:jc w:val="center"/>
      </w:pPr>
    </w:p>
    <w:p w:rsidR="00C852CF" w:rsidRDefault="00C852CF" w:rsidP="000B2263">
      <w:pPr>
        <w:jc w:val="center"/>
      </w:pPr>
    </w:p>
    <w:p w:rsidR="00D82272" w:rsidRDefault="00D82272" w:rsidP="000B2263">
      <w:pPr>
        <w:jc w:val="center"/>
      </w:pPr>
    </w:p>
    <w:p w:rsidR="00D82272" w:rsidRDefault="00D82272" w:rsidP="000B2263">
      <w:pPr>
        <w:jc w:val="center"/>
      </w:pPr>
    </w:p>
    <w:p w:rsidR="00C852CF" w:rsidRDefault="00C852CF" w:rsidP="000B2263">
      <w:pPr>
        <w:jc w:val="center"/>
      </w:pPr>
    </w:p>
    <w:p w:rsidR="00C852CF" w:rsidRDefault="00C852CF" w:rsidP="000B2263">
      <w:pPr>
        <w:jc w:val="center"/>
      </w:pPr>
    </w:p>
    <w:p w:rsidR="001B516A" w:rsidRDefault="001B516A" w:rsidP="000B2263">
      <w:pPr>
        <w:jc w:val="center"/>
      </w:pPr>
    </w:p>
    <w:p w:rsidR="001B516A" w:rsidRDefault="001B516A" w:rsidP="000B2263">
      <w:pPr>
        <w:jc w:val="center"/>
      </w:pPr>
    </w:p>
    <w:p w:rsidR="001B516A" w:rsidRDefault="001B516A" w:rsidP="000B2263">
      <w:pPr>
        <w:jc w:val="center"/>
      </w:pPr>
    </w:p>
    <w:p w:rsidR="001B516A" w:rsidRDefault="001B516A" w:rsidP="000B2263">
      <w:pPr>
        <w:jc w:val="center"/>
      </w:pPr>
    </w:p>
    <w:p w:rsidR="001B516A" w:rsidRDefault="001B516A" w:rsidP="000B2263">
      <w:pPr>
        <w:jc w:val="center"/>
      </w:pPr>
    </w:p>
    <w:p w:rsidR="001B516A" w:rsidRDefault="001B516A" w:rsidP="000B2263">
      <w:pPr>
        <w:jc w:val="center"/>
      </w:pPr>
    </w:p>
    <w:p w:rsidR="001B516A" w:rsidRDefault="001B516A" w:rsidP="000B2263">
      <w:pPr>
        <w:jc w:val="center"/>
      </w:pPr>
    </w:p>
    <w:p w:rsidR="004B0D11" w:rsidRDefault="00FC7A83" w:rsidP="004B0D11">
      <w:pPr>
        <w:pStyle w:val="Ttulo2"/>
      </w:pPr>
      <w:bookmarkStart w:id="18" w:name="_Toc531011467"/>
      <w:r>
        <w:lastRenderedPageBreak/>
        <w:t>Validação do modelo de dados com o utilizador</w:t>
      </w:r>
      <w:bookmarkEnd w:id="18"/>
    </w:p>
    <w:p w:rsidR="004B0D11" w:rsidRPr="004B0D11" w:rsidRDefault="004B0D11" w:rsidP="004B0D11"/>
    <w:p w:rsidR="004B0D11" w:rsidRDefault="004B0D11" w:rsidP="001E0EB1">
      <w:pPr>
        <w:ind w:firstLine="432"/>
      </w:pPr>
      <w:r>
        <w:t>Terminada a conceptualização da base de dados, é necessária a validação do modelo de modo a   confirmar junto do cliente ou utilizador que o modelo representa o pretendido.</w:t>
      </w:r>
    </w:p>
    <w:p w:rsidR="004B0D11" w:rsidRDefault="004B0D11" w:rsidP="004B0D11"/>
    <w:p w:rsidR="00FC7A83" w:rsidRDefault="004B0D11" w:rsidP="001E0EB1">
      <w:pPr>
        <w:ind w:firstLine="432"/>
        <w:sectPr w:rsidR="00FC7A83" w:rsidSect="003C74AA">
          <w:type w:val="continuous"/>
          <w:pgSz w:w="11906" w:h="16838"/>
          <w:pgMar w:top="1417" w:right="1701" w:bottom="1417" w:left="1701" w:header="708" w:footer="708" w:gutter="0"/>
          <w:cols w:space="708"/>
          <w:docGrid w:linePitch="360"/>
        </w:sectPr>
      </w:pPr>
      <w:r>
        <w:t>Posto isto, foi realizada uma reunião com o Sr. Prometeu a fim de efetuar esta validação. O modelo foi validado e o projeto pôde passar à fase seguinte, a modelação lógica.</w:t>
      </w:r>
    </w:p>
    <w:p w:rsidR="00FC7A83" w:rsidRDefault="00FC7A83" w:rsidP="00FC7A83">
      <w:pPr>
        <w:pStyle w:val="Ttulo1"/>
      </w:pPr>
      <w:bookmarkStart w:id="19" w:name="_Toc531011468"/>
      <w:r>
        <w:lastRenderedPageBreak/>
        <w:t>Modelação Lógica</w:t>
      </w:r>
      <w:bookmarkEnd w:id="19"/>
    </w:p>
    <w:p w:rsidR="00FC7A83" w:rsidRDefault="00FC7A83" w:rsidP="00FC7A83">
      <w:pPr>
        <w:pStyle w:val="Ttulo2"/>
      </w:pPr>
      <w:bookmarkStart w:id="20" w:name="_Toc531011469"/>
      <w:r>
        <w:t>Construção e validação do modelo de dados lógico</w:t>
      </w:r>
      <w:bookmarkEnd w:id="20"/>
    </w:p>
    <w:p w:rsidR="00FC7A83" w:rsidRDefault="00FC7A83" w:rsidP="00FC7A83"/>
    <w:p w:rsidR="00FC7A83" w:rsidRDefault="00FC7A83" w:rsidP="00FC7A83">
      <w:pPr>
        <w:pStyle w:val="Ttulo2"/>
      </w:pPr>
      <w:bookmarkStart w:id="21" w:name="_Toc531011470"/>
      <w:r>
        <w:t>Desenho do modelo lógico</w:t>
      </w:r>
      <w:bookmarkEnd w:id="21"/>
    </w:p>
    <w:p w:rsidR="00FC7A83" w:rsidRDefault="00FC7A83" w:rsidP="00FC7A83"/>
    <w:p w:rsidR="00FC7A83" w:rsidRDefault="00FC7A83" w:rsidP="00FC7A83">
      <w:pPr>
        <w:pStyle w:val="Ttulo2"/>
      </w:pPr>
      <w:bookmarkStart w:id="22" w:name="_Toc531011471"/>
      <w:r>
        <w:t>Validação do modelo através da normalização</w:t>
      </w:r>
      <w:bookmarkEnd w:id="22"/>
    </w:p>
    <w:p w:rsidR="00FC7A83" w:rsidRDefault="00FC7A83" w:rsidP="00FC7A83"/>
    <w:p w:rsidR="00FC7A83" w:rsidRDefault="00FC7A83" w:rsidP="00FC7A83">
      <w:pPr>
        <w:pStyle w:val="Ttulo2"/>
      </w:pPr>
      <w:bookmarkStart w:id="23" w:name="_Toc531011472"/>
      <w:r>
        <w:t>Validação do modelo com interrogações do utilizador</w:t>
      </w:r>
      <w:bookmarkEnd w:id="23"/>
    </w:p>
    <w:p w:rsidR="00FC7A83" w:rsidRDefault="00FC7A83" w:rsidP="00FC7A83"/>
    <w:p w:rsidR="00FC7A83" w:rsidRDefault="00FC7A83" w:rsidP="00FC7A83">
      <w:pPr>
        <w:pStyle w:val="Ttulo2"/>
      </w:pPr>
      <w:bookmarkStart w:id="24" w:name="_Toc531011473"/>
      <w:r>
        <w:t>Validação do modelo com as transações estabelecidas</w:t>
      </w:r>
      <w:bookmarkEnd w:id="24"/>
    </w:p>
    <w:p w:rsidR="00FC7A83" w:rsidRDefault="00FC7A83" w:rsidP="00FC7A83"/>
    <w:p w:rsidR="00FC7A83" w:rsidRDefault="00FC7A83" w:rsidP="00FC7A83">
      <w:pPr>
        <w:pStyle w:val="Ttulo2"/>
      </w:pPr>
      <w:bookmarkStart w:id="25" w:name="_Toc531011474"/>
      <w:r>
        <w:t>Revisão do modelo lógico com o utilizador</w:t>
      </w:r>
      <w:bookmarkEnd w:id="25"/>
    </w:p>
    <w:p w:rsidR="00FC7A83" w:rsidRDefault="00FC7A83" w:rsidP="00FC7A83"/>
    <w:p w:rsidR="00FC7A83" w:rsidRDefault="00FC7A83" w:rsidP="00FC7A83">
      <w:pPr>
        <w:sectPr w:rsidR="00FC7A83">
          <w:pgSz w:w="11906" w:h="16838"/>
          <w:pgMar w:top="1417" w:right="1701" w:bottom="1417" w:left="1701" w:header="708" w:footer="708" w:gutter="0"/>
          <w:cols w:space="708"/>
          <w:docGrid w:linePitch="360"/>
        </w:sectPr>
      </w:pPr>
    </w:p>
    <w:p w:rsidR="00FC7A83" w:rsidRDefault="00FC7A83" w:rsidP="00FC7A83">
      <w:pPr>
        <w:pStyle w:val="Ttulo1"/>
      </w:pPr>
      <w:bookmarkStart w:id="26" w:name="_Toc531011475"/>
      <w:r>
        <w:lastRenderedPageBreak/>
        <w:t>Implementação Física</w:t>
      </w:r>
      <w:bookmarkEnd w:id="26"/>
    </w:p>
    <w:p w:rsidR="001F6B40" w:rsidRDefault="00735F95" w:rsidP="001F6B40">
      <w:pPr>
        <w:pStyle w:val="Ttulo2"/>
      </w:pPr>
      <w:bookmarkStart w:id="27" w:name="_Toc531011476"/>
      <w:r>
        <w:t>Seleção do sistema de gestão de bases de dados</w:t>
      </w:r>
      <w:bookmarkEnd w:id="27"/>
    </w:p>
    <w:p w:rsidR="0051318E" w:rsidRPr="0051318E" w:rsidRDefault="0051318E" w:rsidP="0051318E">
      <w:bookmarkStart w:id="28" w:name="_GoBack"/>
      <w:bookmarkEnd w:id="28"/>
    </w:p>
    <w:p w:rsidR="001F6B40" w:rsidRDefault="001F6B40" w:rsidP="007A3506">
      <w:pPr>
        <w:pStyle w:val="Ttulo2"/>
      </w:pPr>
      <w:bookmarkStart w:id="29" w:name="_Toc531011477"/>
      <w:r>
        <w:t xml:space="preserve">Tradução do esquema lógico para o SGBD escolhido em </w:t>
      </w:r>
      <w:proofErr w:type="gramStart"/>
      <w:r>
        <w:t>SQL ???</w:t>
      </w:r>
      <w:bookmarkEnd w:id="29"/>
      <w:proofErr w:type="gramEnd"/>
    </w:p>
    <w:p w:rsidR="007A3506" w:rsidRDefault="007A3506" w:rsidP="007A3506">
      <w:r>
        <w:t xml:space="preserve">Nesta fase, o modelo lógico foi facilmente convertido para o físico </w:t>
      </w:r>
      <w:r w:rsidR="002768E1">
        <w:t>através</w:t>
      </w:r>
      <w:r>
        <w:t xml:space="preserve"> da ferramenta de “</w:t>
      </w:r>
      <w:proofErr w:type="spellStart"/>
      <w:r>
        <w:t>foward</w:t>
      </w:r>
      <w:proofErr w:type="spellEnd"/>
      <w:r>
        <w:t xml:space="preserve"> </w:t>
      </w:r>
      <w:proofErr w:type="spellStart"/>
      <w:r>
        <w:t>engineer</w:t>
      </w:r>
      <w:proofErr w:type="spellEnd"/>
      <w:r>
        <w:t xml:space="preserve">” do </w:t>
      </w:r>
      <w:proofErr w:type="spellStart"/>
      <w:r>
        <w:t>MySQL</w:t>
      </w:r>
      <w:proofErr w:type="spellEnd"/>
      <w:r>
        <w:t xml:space="preserve"> Workbench. Após uma revisão cuidada ao script gerado, o processo foi concluído.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MySQL</w:t>
      </w:r>
      <w:proofErr w:type="spellEnd"/>
      <w:r w:rsidRPr="00DB0A66">
        <w:rPr>
          <w:rFonts w:ascii="Consolas" w:hAnsi="Consolas"/>
          <w:color w:val="008200"/>
          <w:sz w:val="18"/>
          <w:szCs w:val="18"/>
          <w:bdr w:val="none" w:sz="0" w:space="0" w:color="auto" w:frame="1"/>
          <w:lang w:eastAsia="pt-PT"/>
        </w:rPr>
        <w:t> Workbench </w:t>
      </w:r>
      <w:proofErr w:type="spellStart"/>
      <w:r w:rsidRPr="00DB0A66">
        <w:rPr>
          <w:rFonts w:ascii="Consolas" w:hAnsi="Consolas"/>
          <w:color w:val="008200"/>
          <w:sz w:val="18"/>
          <w:szCs w:val="18"/>
          <w:bdr w:val="none" w:sz="0" w:space="0" w:color="auto" w:frame="1"/>
          <w:lang w:eastAsia="pt-PT"/>
        </w:rPr>
        <w:t>Forward</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Engineering</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UNIQUE_CHECKS=@@UNIQUE_CHECKS, UNIQUE_CHECKS=0;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FOREIGN_KEY_CHECKS=@@FOREIGN_KEY_CHECKS, FOREIGN_KEY_CHECKS=0;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SQL_MODE=@@SQL_MODE, SQL_MODE=</w:t>
      </w:r>
      <w:r w:rsidRPr="00DB0A66">
        <w:rPr>
          <w:rFonts w:ascii="Consolas" w:hAnsi="Consolas"/>
          <w:color w:val="0000FF"/>
          <w:sz w:val="18"/>
          <w:szCs w:val="18"/>
          <w:bdr w:val="none" w:sz="0" w:space="0" w:color="auto" w:frame="1"/>
          <w:lang w:eastAsia="pt-PT"/>
        </w:rPr>
        <w:t>'ONLY_FULL_GROUP_</w:t>
      </w:r>
      <w:proofErr w:type="gramStart"/>
      <w:r w:rsidRPr="00DB0A66">
        <w:rPr>
          <w:rFonts w:ascii="Consolas" w:hAnsi="Consolas"/>
          <w:color w:val="0000FF"/>
          <w:sz w:val="18"/>
          <w:szCs w:val="18"/>
          <w:bdr w:val="none" w:sz="0" w:space="0" w:color="auto" w:frame="1"/>
          <w:lang w:eastAsia="pt-PT"/>
        </w:rPr>
        <w:t>BY,STRICT</w:t>
      </w:r>
      <w:proofErr w:type="gramEnd"/>
      <w:r w:rsidRPr="00DB0A66">
        <w:rPr>
          <w:rFonts w:ascii="Consolas" w:hAnsi="Consolas"/>
          <w:color w:val="0000FF"/>
          <w:sz w:val="18"/>
          <w:szCs w:val="18"/>
          <w:bdr w:val="none" w:sz="0" w:space="0" w:color="auto" w:frame="1"/>
          <w:lang w:eastAsia="pt-PT"/>
        </w:rPr>
        <w:t>_TRANS_TABLES,NO_ZERO_IN_DATE,NO_ZERO_DATE,ERROR_FOR_DIVISION_BY_ZERO,NO_ENGINE_SUBSTITUTION'</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Schema</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Schema</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SCHEMA</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farmacia` </w:t>
      </w:r>
      <w:r w:rsidRPr="00DB0A66">
        <w:rPr>
          <w:rFonts w:ascii="Consolas" w:hAnsi="Consolas"/>
          <w:b/>
          <w:bCs/>
          <w:color w:val="006699"/>
          <w:sz w:val="18"/>
          <w:szCs w:val="18"/>
          <w:bdr w:val="none" w:sz="0" w:space="0" w:color="auto" w:frame="1"/>
          <w:lang w:eastAsia="pt-PT"/>
        </w:rPr>
        <w:t>DEFAULT</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HARACTER</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tf</w:t>
      </w:r>
      <w:proofErr w:type="gramStart"/>
      <w:r w:rsidRPr="00DB0A66">
        <w:rPr>
          <w:rFonts w:ascii="Consolas" w:hAnsi="Consolas"/>
          <w:color w:val="000000"/>
          <w:sz w:val="18"/>
          <w:szCs w:val="18"/>
          <w:bdr w:val="none" w:sz="0" w:space="0" w:color="auto" w:frame="1"/>
          <w:lang w:eastAsia="pt-PT"/>
        </w:rPr>
        <w:t>8 ;</w:t>
      </w:r>
      <w:proofErr w:type="gram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USE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 ;</w:t>
      </w:r>
      <w:proofErr w:type="gram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uncionario</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uncionario</w:t>
      </w:r>
      <w:proofErr w:type="spellEnd"/>
      <w:r w:rsidRPr="00DB0A66">
        <w:rPr>
          <w:rFonts w:ascii="Consolas" w:hAnsi="Consolas"/>
          <w:color w:val="000000"/>
          <w:sz w:val="18"/>
          <w:szCs w:val="18"/>
          <w:bdr w:val="none" w:sz="0" w:space="0" w:color="auto" w:frame="1"/>
          <w:lang w:eastAsia="pt-PT"/>
        </w:rPr>
        <w:t>`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tlm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ni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1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ban</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3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ordenado`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edula</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51318E" w:rsidRPr="0051318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a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w:t>
      </w:r>
    </w:p>
    <w:p w:rsidR="00DB0A66" w:rsidRPr="00DB0A66" w:rsidRDefault="0051318E"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Pr>
          <w:rFonts w:ascii="Consolas" w:hAnsi="Consolas"/>
          <w:color w:val="000000"/>
          <w:sz w:val="18"/>
          <w:szCs w:val="18"/>
          <w:bdr w:val="none" w:sz="0" w:space="0" w:color="auto" w:frame="1"/>
          <w:lang w:eastAsia="pt-PT"/>
        </w:rPr>
        <w:t xml:space="preserve">  </w:t>
      </w:r>
      <w:proofErr w:type="gramStart"/>
      <w:r>
        <w:rPr>
          <w:rFonts w:ascii="Consolas" w:hAnsi="Consolas"/>
          <w:b/>
          <w:bCs/>
          <w:color w:val="006699"/>
          <w:sz w:val="18"/>
          <w:szCs w:val="18"/>
          <w:bdr w:val="none" w:sz="0" w:space="0" w:color="auto" w:frame="1"/>
          <w:lang w:eastAsia="pt-PT"/>
        </w:rPr>
        <w:t>INDEX</w:t>
      </w:r>
      <w:r>
        <w:rPr>
          <w:rFonts w:ascii="Consolas" w:hAnsi="Consolas"/>
          <w:color w:val="000000"/>
          <w:sz w:val="18"/>
          <w:szCs w:val="18"/>
          <w:bdr w:val="none" w:sz="0" w:space="0" w:color="auto" w:frame="1"/>
          <w:lang w:eastAsia="pt-PT"/>
        </w:rPr>
        <w:t>(</w:t>
      </w:r>
      <w:proofErr w:type="spellStart"/>
      <w:proofErr w:type="gramEnd"/>
      <w:r>
        <w:rPr>
          <w:rFonts w:ascii="Consolas" w:hAnsi="Consolas"/>
          <w:color w:val="000000"/>
          <w:sz w:val="18"/>
          <w:szCs w:val="18"/>
          <w:bdr w:val="none" w:sz="0" w:space="0" w:color="auto" w:frame="1"/>
          <w:lang w:eastAsia="pt-PT"/>
        </w:rPr>
        <w:t>tlmv</w:t>
      </w:r>
      <w:proofErr w:type="spellEnd"/>
      <w:r>
        <w:rPr>
          <w:rFonts w:ascii="Consolas" w:hAnsi="Consolas"/>
          <w:color w:val="000000"/>
          <w:sz w:val="18"/>
          <w:szCs w:val="18"/>
          <w:bdr w:val="none" w:sz="0" w:space="0" w:color="auto" w:frame="1"/>
          <w:lang w:eastAsia="pt-PT"/>
        </w:rPr>
        <w:t>),</w:t>
      </w:r>
      <w:r w:rsidR="00DB0A66"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Client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Cliente`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nif</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9)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email`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5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tlm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ontos`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51318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a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51318E" w:rsidRPr="0051318E" w:rsidRDefault="0051318E" w:rsidP="000D763C">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51318E">
        <w:rPr>
          <w:rFonts w:ascii="Consolas" w:hAnsi="Consolas"/>
          <w:color w:val="000000"/>
          <w:sz w:val="18"/>
          <w:szCs w:val="18"/>
          <w:bdr w:val="none" w:sz="0" w:space="0" w:color="auto" w:frame="1"/>
          <w:lang w:eastAsia="pt-PT"/>
        </w:rPr>
        <w:t xml:space="preserve">  </w:t>
      </w:r>
      <w:proofErr w:type="gramStart"/>
      <w:r w:rsidRPr="0051318E">
        <w:rPr>
          <w:rFonts w:ascii="Consolas" w:hAnsi="Consolas"/>
          <w:b/>
          <w:bCs/>
          <w:color w:val="006699"/>
          <w:sz w:val="18"/>
          <w:szCs w:val="18"/>
          <w:bdr w:val="none" w:sz="0" w:space="0" w:color="auto" w:frame="1"/>
          <w:lang w:eastAsia="pt-PT"/>
        </w:rPr>
        <w:t>INDEX</w:t>
      </w:r>
      <w:r w:rsidRPr="0051318E">
        <w:rPr>
          <w:rFonts w:ascii="Consolas" w:hAnsi="Consolas"/>
          <w:color w:val="000000"/>
          <w:sz w:val="18"/>
          <w:szCs w:val="18"/>
          <w:bdr w:val="none" w:sz="0" w:space="0" w:color="auto" w:frame="1"/>
          <w:lang w:eastAsia="pt-PT"/>
        </w:rPr>
        <w:t>(</w:t>
      </w:r>
      <w:proofErr w:type="spellStart"/>
      <w:proofErr w:type="gramEnd"/>
      <w:r w:rsidRPr="0051318E">
        <w:rPr>
          <w:rFonts w:ascii="Consolas" w:hAnsi="Consolas"/>
          <w:color w:val="000000"/>
          <w:sz w:val="18"/>
          <w:szCs w:val="18"/>
          <w:bdr w:val="none" w:sz="0" w:space="0" w:color="auto" w:frame="1"/>
          <w:lang w:eastAsia="pt-PT"/>
        </w:rPr>
        <w:t>tlmv</w:t>
      </w:r>
      <w:proofErr w:type="spellEnd"/>
      <w:r w:rsidRPr="0051318E">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Fatura`</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ata_f</w:t>
      </w:r>
      <w:proofErr w:type="spellEnd"/>
      <w:r w:rsidRPr="00DB0A66">
        <w:rPr>
          <w:rFonts w:ascii="Consolas" w:hAnsi="Consolas"/>
          <w:color w:val="000000"/>
          <w:sz w:val="18"/>
          <w:szCs w:val="18"/>
          <w:bdr w:val="none" w:sz="0" w:space="0" w:color="auto" w:frame="1"/>
          <w:lang w:eastAsia="pt-PT"/>
        </w:rPr>
        <w:t>` DATETIME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ata_s</w:t>
      </w:r>
      <w:proofErr w:type="spellEnd"/>
      <w:r w:rsidRPr="00DB0A66">
        <w:rPr>
          <w:rFonts w:ascii="Consolas" w:hAnsi="Consolas"/>
          <w:color w:val="000000"/>
          <w:sz w:val="18"/>
          <w:szCs w:val="18"/>
          <w:bdr w:val="none" w:sz="0" w:space="0" w:color="auto" w:frame="1"/>
          <w:lang w:eastAsia="pt-PT"/>
        </w:rPr>
        <w:t>` DATETIME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ntos_r</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ntos_u</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desconto`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total`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liente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uncionario</w:t>
      </w:r>
      <w:proofErr w:type="spellEnd"/>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liente</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Cliente`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atura_Receita</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atura_Receita</w:t>
      </w:r>
      <w:proofErr w:type="spellEnd"/>
      <w:r w:rsidRPr="00DB0A66">
        <w:rPr>
          <w:rFonts w:ascii="Consolas" w:hAnsi="Consolas"/>
          <w:color w:val="000000"/>
          <w:sz w:val="18"/>
          <w:szCs w:val="18"/>
          <w:bdr w:val="none" w:sz="0" w:space="0" w:color="auto" w:frame="1"/>
          <w:lang w:eastAsia="pt-PT"/>
        </w:rPr>
        <w:t>`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od_receita</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od_receita</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Medicamento`</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Medicamento` (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e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qt</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un</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formato`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categoria`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stock`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lab</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receita` </w:t>
      </w:r>
      <w:proofErr w:type="gramStart"/>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3)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atura_Med</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atura_Med</w:t>
      </w:r>
      <w:proofErr w:type="spellEnd"/>
      <w:r w:rsidRPr="00DB0A66">
        <w:rPr>
          <w:rFonts w:ascii="Consolas" w:hAnsi="Consolas"/>
          <w:color w:val="000000"/>
          <w:sz w:val="18"/>
          <w:szCs w:val="18"/>
          <w:bdr w:val="none" w:sz="0" w:space="0" w:color="auto" w:frame="1"/>
          <w:lang w:eastAsia="pt-PT"/>
        </w:rPr>
        <w:t>`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qt_v</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_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_l</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Medicamento`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SQL_MODE=@OLD_SQL_MOD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FOREIGN_KEY_CHECKS=@OLD_FOREIGN_KEY_CHECKS;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NIQUE_CHECKS=@OLD_UNIQUE_CHECKS;</w:t>
      </w:r>
    </w:p>
    <w:p w:rsidR="007A3506" w:rsidRDefault="007A3506" w:rsidP="007A3506"/>
    <w:p w:rsidR="007A3506" w:rsidRDefault="007A3506" w:rsidP="007A3506">
      <w:pPr>
        <w:pStyle w:val="Ttulo2"/>
      </w:pPr>
      <w:bookmarkStart w:id="30" w:name="_Toc531011478"/>
      <w:r>
        <w:t xml:space="preserve">Tradução das </w:t>
      </w:r>
      <w:r w:rsidR="003D3967">
        <w:t>i</w:t>
      </w:r>
      <w:r>
        <w:t>nterrogações do utilizador para SQL</w:t>
      </w:r>
      <w:r w:rsidR="003D3967">
        <w:t xml:space="preserve"> </w:t>
      </w:r>
      <w:r>
        <w:t>(alguns exemplos)</w:t>
      </w:r>
      <w:bookmarkEnd w:id="30"/>
    </w:p>
    <w:p w:rsidR="007A3506" w:rsidRDefault="003D3967" w:rsidP="004F0A03">
      <w:pPr>
        <w:pStyle w:val="Ttulo3"/>
      </w:pPr>
      <w:bookmarkStart w:id="31" w:name="_Toc531011479"/>
      <w:r>
        <w:t>Dados dos vencimentos dos funcionários</w:t>
      </w:r>
      <w:bookmarkEnd w:id="31"/>
    </w:p>
    <w:p w:rsidR="004F0A03" w:rsidRPr="004F0A03" w:rsidRDefault="004F0A03" w:rsidP="004F0A03">
      <w:pPr>
        <w:rPr>
          <w:b/>
        </w:rPr>
      </w:pPr>
      <w:r w:rsidRPr="004F0A03">
        <w:rPr>
          <w:b/>
        </w:rPr>
        <w:t>Query:</w:t>
      </w:r>
    </w:p>
    <w:p w:rsidR="00F47A11" w:rsidRDefault="004F0A03" w:rsidP="00F47A11">
      <w:pPr>
        <w:keepNext/>
      </w:pPr>
      <w:r>
        <w:rPr>
          <w:noProof/>
        </w:rPr>
        <w:drawing>
          <wp:inline distT="0" distB="0" distL="0" distR="0" wp14:anchorId="197B5AA0" wp14:editId="610AC8F6">
            <wp:extent cx="3876675" cy="504825"/>
            <wp:effectExtent l="19050" t="19050" r="28575"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504825"/>
                    </a:xfrm>
                    <a:prstGeom prst="rect">
                      <a:avLst/>
                    </a:prstGeom>
                    <a:ln>
                      <a:solidFill>
                        <a:schemeClr val="tx1"/>
                      </a:solidFill>
                    </a:ln>
                  </pic:spPr>
                </pic:pic>
              </a:graphicData>
            </a:graphic>
          </wp:inline>
        </w:drawing>
      </w:r>
    </w:p>
    <w:p w:rsidR="004F0A03" w:rsidRDefault="00F47A11" w:rsidP="00F47A11">
      <w:pPr>
        <w:pStyle w:val="Legenda"/>
      </w:pPr>
      <w:bookmarkStart w:id="32" w:name="_Toc53101150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5</w:t>
      </w:r>
      <w:r w:rsidR="001B46D7">
        <w:rPr>
          <w:noProof/>
        </w:rPr>
        <w:fldChar w:fldCharType="end"/>
      </w:r>
      <w:r>
        <w:t xml:space="preserve"> - Interrogação sobre os dados dos vencimentos dos funcionários</w:t>
      </w:r>
      <w:bookmarkEnd w:id="32"/>
    </w:p>
    <w:p w:rsidR="00D876A7" w:rsidRDefault="00D876A7" w:rsidP="004F0A03">
      <w:pPr>
        <w:rPr>
          <w:b/>
        </w:rPr>
      </w:pPr>
    </w:p>
    <w:p w:rsidR="004F0A03" w:rsidRDefault="004F0A03" w:rsidP="004F0A03">
      <w:pPr>
        <w:rPr>
          <w:b/>
        </w:rPr>
      </w:pPr>
      <w:r w:rsidRPr="004F0A03">
        <w:rPr>
          <w:b/>
        </w:rPr>
        <w:t>Resultado</w:t>
      </w:r>
      <w:r>
        <w:rPr>
          <w:b/>
        </w:rPr>
        <w:t>:</w:t>
      </w:r>
    </w:p>
    <w:p w:rsidR="00D876A7" w:rsidRDefault="00D876A7" w:rsidP="004F0A03">
      <w:pPr>
        <w:rPr>
          <w:noProof/>
        </w:rPr>
      </w:pPr>
    </w:p>
    <w:p w:rsidR="00F47A11" w:rsidRDefault="004F0A03" w:rsidP="00F47A11">
      <w:pPr>
        <w:keepNext/>
      </w:pPr>
      <w:r>
        <w:rPr>
          <w:noProof/>
        </w:rPr>
        <w:drawing>
          <wp:inline distT="0" distB="0" distL="0" distR="0" wp14:anchorId="5B16DF9B" wp14:editId="3AC29CE9">
            <wp:extent cx="5257800" cy="102870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0" t="1949" r="1364" b="10341"/>
                    <a:stretch/>
                  </pic:blipFill>
                  <pic:spPr bwMode="auto">
                    <a:xfrm>
                      <a:off x="0" y="0"/>
                      <a:ext cx="5257800" cy="1028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A03" w:rsidRPr="004F0A03" w:rsidRDefault="00F47A11" w:rsidP="00F47A11">
      <w:pPr>
        <w:pStyle w:val="Legenda"/>
        <w:rPr>
          <w:b/>
        </w:rPr>
      </w:pPr>
      <w:bookmarkStart w:id="33" w:name="_Toc53101150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6</w:t>
      </w:r>
      <w:r w:rsidR="001B46D7">
        <w:rPr>
          <w:noProof/>
        </w:rPr>
        <w:fldChar w:fldCharType="end"/>
      </w:r>
      <w:r>
        <w:t xml:space="preserve"> - Resultado da Interrogação</w:t>
      </w:r>
      <w:bookmarkEnd w:id="33"/>
    </w:p>
    <w:p w:rsidR="004F0A03" w:rsidRDefault="004F0A03" w:rsidP="004F0A03">
      <w:pPr>
        <w:pStyle w:val="Ttulo3"/>
      </w:pPr>
      <w:bookmarkStart w:id="34" w:name="_Toc531011480"/>
      <w:r>
        <w:t>Medicamento mais vendido</w:t>
      </w:r>
      <w:bookmarkEnd w:id="34"/>
    </w:p>
    <w:p w:rsidR="004F0A03" w:rsidRPr="004F0A03" w:rsidRDefault="004F0A03" w:rsidP="004F0A03">
      <w:pPr>
        <w:rPr>
          <w:b/>
        </w:rPr>
      </w:pPr>
      <w:r w:rsidRPr="004F0A03">
        <w:rPr>
          <w:b/>
        </w:rPr>
        <w:t>Query:</w:t>
      </w:r>
    </w:p>
    <w:p w:rsidR="00F47A11" w:rsidRDefault="00D876A7" w:rsidP="00F47A11">
      <w:pPr>
        <w:keepNext/>
      </w:pPr>
      <w:r>
        <w:rPr>
          <w:noProof/>
        </w:rPr>
        <w:drawing>
          <wp:inline distT="0" distB="0" distL="0" distR="0" wp14:anchorId="25A21DD2" wp14:editId="3422231D">
            <wp:extent cx="5400040" cy="478790"/>
            <wp:effectExtent l="19050" t="19050" r="1016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78790"/>
                    </a:xfrm>
                    <a:prstGeom prst="rect">
                      <a:avLst/>
                    </a:prstGeom>
                    <a:ln>
                      <a:solidFill>
                        <a:schemeClr val="tx1"/>
                      </a:solidFill>
                    </a:ln>
                  </pic:spPr>
                </pic:pic>
              </a:graphicData>
            </a:graphic>
          </wp:inline>
        </w:drawing>
      </w:r>
    </w:p>
    <w:p w:rsidR="004F0A03" w:rsidRDefault="00F47A11" w:rsidP="00F47A11">
      <w:pPr>
        <w:pStyle w:val="Legenda"/>
      </w:pPr>
      <w:bookmarkStart w:id="35" w:name="_Toc53101150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7</w:t>
      </w:r>
      <w:r w:rsidR="001B46D7">
        <w:rPr>
          <w:noProof/>
        </w:rPr>
        <w:fldChar w:fldCharType="end"/>
      </w:r>
      <w:r>
        <w:t xml:space="preserve"> - Interrogação sobre qual o medicamento mais vendido</w:t>
      </w:r>
      <w:bookmarkEnd w:id="35"/>
    </w:p>
    <w:p w:rsidR="00D876A7" w:rsidRDefault="00D876A7" w:rsidP="007A3506">
      <w:pPr>
        <w:rPr>
          <w:b/>
        </w:rPr>
      </w:pPr>
    </w:p>
    <w:p w:rsidR="004F0A03" w:rsidRDefault="004F0A03" w:rsidP="007A3506">
      <w:pPr>
        <w:rPr>
          <w:b/>
        </w:rPr>
      </w:pPr>
      <w:r w:rsidRPr="004F0A03">
        <w:rPr>
          <w:b/>
        </w:rPr>
        <w:t>Resultado:</w:t>
      </w:r>
    </w:p>
    <w:p w:rsidR="00F47A11" w:rsidRDefault="00D876A7" w:rsidP="00F47A11">
      <w:pPr>
        <w:keepNext/>
      </w:pPr>
      <w:r>
        <w:rPr>
          <w:noProof/>
        </w:rPr>
        <w:drawing>
          <wp:inline distT="0" distB="0" distL="0" distR="0" wp14:anchorId="407BD1A8" wp14:editId="0D44EC45">
            <wp:extent cx="2114550" cy="466725"/>
            <wp:effectExtent l="19050" t="19050" r="19050" b="28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550" cy="466725"/>
                    </a:xfrm>
                    <a:prstGeom prst="rect">
                      <a:avLst/>
                    </a:prstGeom>
                    <a:ln>
                      <a:solidFill>
                        <a:schemeClr val="tx1"/>
                      </a:solidFill>
                    </a:ln>
                  </pic:spPr>
                </pic:pic>
              </a:graphicData>
            </a:graphic>
          </wp:inline>
        </w:drawing>
      </w:r>
    </w:p>
    <w:p w:rsidR="004F0A03" w:rsidRDefault="00F47A11" w:rsidP="00F47A11">
      <w:pPr>
        <w:pStyle w:val="Legenda"/>
        <w:rPr>
          <w:b/>
        </w:rPr>
      </w:pPr>
      <w:bookmarkStart w:id="36" w:name="_Toc53101150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8</w:t>
      </w:r>
      <w:r w:rsidR="001B46D7">
        <w:rPr>
          <w:noProof/>
        </w:rPr>
        <w:fldChar w:fldCharType="end"/>
      </w:r>
      <w:r>
        <w:t xml:space="preserve"> - Resultado da Interrogação</w:t>
      </w:r>
      <w:bookmarkEnd w:id="36"/>
    </w:p>
    <w:p w:rsidR="00D876A7" w:rsidRDefault="00D876A7" w:rsidP="00D876A7">
      <w:pPr>
        <w:pStyle w:val="Ttulo3"/>
      </w:pPr>
      <w:bookmarkStart w:id="37" w:name="_Toc531011481"/>
      <w:r>
        <w:t>Funcionário do mês (</w:t>
      </w:r>
      <w:proofErr w:type="gramStart"/>
      <w:r>
        <w:t>Janeiro</w:t>
      </w:r>
      <w:proofErr w:type="gramEnd"/>
      <w:r>
        <w:t>)</w:t>
      </w:r>
      <w:bookmarkEnd w:id="37"/>
    </w:p>
    <w:p w:rsidR="00D876A7" w:rsidRDefault="00D876A7" w:rsidP="007A3506">
      <w:pPr>
        <w:rPr>
          <w:b/>
        </w:rPr>
      </w:pPr>
      <w:r>
        <w:rPr>
          <w:b/>
        </w:rPr>
        <w:t>Query:</w:t>
      </w:r>
    </w:p>
    <w:p w:rsidR="00F47A11" w:rsidRDefault="00D876A7" w:rsidP="00F47A11">
      <w:pPr>
        <w:keepNext/>
      </w:pPr>
      <w:r>
        <w:rPr>
          <w:noProof/>
        </w:rPr>
        <w:drawing>
          <wp:inline distT="0" distB="0" distL="0" distR="0" wp14:anchorId="31643D7F" wp14:editId="336B4DAD">
            <wp:extent cx="5400040" cy="1089025"/>
            <wp:effectExtent l="19050" t="19050" r="10160" b="15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89025"/>
                    </a:xfrm>
                    <a:prstGeom prst="rect">
                      <a:avLst/>
                    </a:prstGeom>
                    <a:ln>
                      <a:solidFill>
                        <a:schemeClr val="tx1"/>
                      </a:solidFill>
                    </a:ln>
                  </pic:spPr>
                </pic:pic>
              </a:graphicData>
            </a:graphic>
          </wp:inline>
        </w:drawing>
      </w:r>
    </w:p>
    <w:p w:rsidR="00D876A7" w:rsidRDefault="00F47A11" w:rsidP="00F47A11">
      <w:pPr>
        <w:pStyle w:val="Legenda"/>
        <w:rPr>
          <w:b/>
        </w:rPr>
      </w:pPr>
      <w:bookmarkStart w:id="38" w:name="_Toc53101150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9</w:t>
      </w:r>
      <w:r w:rsidR="001B46D7">
        <w:rPr>
          <w:noProof/>
        </w:rPr>
        <w:fldChar w:fldCharType="end"/>
      </w:r>
      <w:r>
        <w:t xml:space="preserve"> - Interrogação sobre o funcionário do mês (</w:t>
      </w:r>
      <w:proofErr w:type="gramStart"/>
      <w:r>
        <w:t>Janeiro</w:t>
      </w:r>
      <w:proofErr w:type="gramEnd"/>
      <w:r>
        <w:t>)</w:t>
      </w:r>
      <w:bookmarkEnd w:id="38"/>
    </w:p>
    <w:p w:rsidR="00D876A7" w:rsidRDefault="00D876A7" w:rsidP="007A3506">
      <w:pPr>
        <w:rPr>
          <w:b/>
        </w:rPr>
      </w:pPr>
    </w:p>
    <w:p w:rsidR="00D876A7" w:rsidRDefault="00D876A7" w:rsidP="007A3506">
      <w:pPr>
        <w:rPr>
          <w:b/>
        </w:rPr>
      </w:pPr>
      <w:r>
        <w:rPr>
          <w:b/>
        </w:rPr>
        <w:t>Resultado:</w:t>
      </w:r>
    </w:p>
    <w:p w:rsidR="00F47A11" w:rsidRDefault="00697307" w:rsidP="00F47A11">
      <w:pPr>
        <w:keepNext/>
      </w:pPr>
      <w:r>
        <w:rPr>
          <w:noProof/>
        </w:rPr>
        <w:drawing>
          <wp:inline distT="0" distB="0" distL="0" distR="0" wp14:anchorId="2A6F0944" wp14:editId="2CAFBAC7">
            <wp:extent cx="3648075" cy="466725"/>
            <wp:effectExtent l="19050" t="19050" r="2857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466725"/>
                    </a:xfrm>
                    <a:prstGeom prst="rect">
                      <a:avLst/>
                    </a:prstGeom>
                    <a:ln>
                      <a:solidFill>
                        <a:schemeClr val="tx1"/>
                      </a:solidFill>
                    </a:ln>
                  </pic:spPr>
                </pic:pic>
              </a:graphicData>
            </a:graphic>
          </wp:inline>
        </w:drawing>
      </w:r>
    </w:p>
    <w:p w:rsidR="00D876A7" w:rsidRPr="00D876A7" w:rsidRDefault="00F47A11" w:rsidP="00F47A11">
      <w:pPr>
        <w:pStyle w:val="Legenda"/>
        <w:rPr>
          <w:b/>
        </w:rPr>
      </w:pPr>
      <w:bookmarkStart w:id="39" w:name="_Toc53101150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0</w:t>
      </w:r>
      <w:r w:rsidR="001B46D7">
        <w:rPr>
          <w:noProof/>
        </w:rPr>
        <w:fldChar w:fldCharType="end"/>
      </w:r>
      <w:r>
        <w:t xml:space="preserve"> - Resultado da Interrogação</w:t>
      </w:r>
      <w:bookmarkEnd w:id="39"/>
    </w:p>
    <w:p w:rsidR="00D876A7" w:rsidRDefault="00D876A7" w:rsidP="00D876A7">
      <w:pPr>
        <w:pStyle w:val="Ttulo3"/>
      </w:pPr>
      <w:bookmarkStart w:id="40" w:name="_Toc531011482"/>
      <w:r>
        <w:t>Medicamentos de pacientes crónicos</w:t>
      </w:r>
      <w:bookmarkEnd w:id="40"/>
    </w:p>
    <w:p w:rsidR="00FA4E2F" w:rsidRPr="00FA4E2F" w:rsidRDefault="00697307" w:rsidP="007A3506">
      <w:pPr>
        <w:rPr>
          <w:b/>
        </w:rPr>
      </w:pPr>
      <w:r>
        <w:rPr>
          <w:b/>
        </w:rPr>
        <w:lastRenderedPageBreak/>
        <w:t>Query:</w:t>
      </w:r>
    </w:p>
    <w:p w:rsidR="00F47A11" w:rsidRDefault="00FA4E2F" w:rsidP="00F47A11">
      <w:pPr>
        <w:keepNext/>
      </w:pPr>
      <w:r>
        <w:rPr>
          <w:noProof/>
        </w:rPr>
        <w:drawing>
          <wp:inline distT="0" distB="0" distL="0" distR="0" wp14:anchorId="58CBB630" wp14:editId="0BCB3DAA">
            <wp:extent cx="5354320" cy="937895"/>
            <wp:effectExtent l="19050" t="19050" r="17780" b="146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7"/>
                    <a:stretch/>
                  </pic:blipFill>
                  <pic:spPr bwMode="auto">
                    <a:xfrm>
                      <a:off x="0" y="0"/>
                      <a:ext cx="5354320" cy="937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307" w:rsidRDefault="00F47A11" w:rsidP="00F47A11">
      <w:pPr>
        <w:pStyle w:val="Legenda"/>
        <w:rPr>
          <w:b/>
        </w:rPr>
      </w:pPr>
      <w:bookmarkStart w:id="41" w:name="_Toc53101150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1</w:t>
      </w:r>
      <w:r w:rsidR="001B46D7">
        <w:rPr>
          <w:noProof/>
        </w:rPr>
        <w:fldChar w:fldCharType="end"/>
      </w:r>
      <w:r>
        <w:t xml:space="preserve"> - Interrogação sobre medicamentos de pacientes crónicos</w:t>
      </w:r>
      <w:bookmarkEnd w:id="41"/>
    </w:p>
    <w:p w:rsidR="00697307" w:rsidRDefault="00697307" w:rsidP="007A3506">
      <w:pPr>
        <w:rPr>
          <w:b/>
        </w:rPr>
      </w:pPr>
    </w:p>
    <w:p w:rsidR="00FA4E2F" w:rsidRDefault="00FA4E2F" w:rsidP="007A3506">
      <w:pPr>
        <w:rPr>
          <w:b/>
        </w:rPr>
      </w:pPr>
      <w:r>
        <w:rPr>
          <w:b/>
        </w:rPr>
        <w:t>Resultado:</w:t>
      </w:r>
    </w:p>
    <w:p w:rsidR="00F47A11" w:rsidRDefault="00FA4E2F" w:rsidP="00F47A11">
      <w:pPr>
        <w:keepNext/>
      </w:pPr>
      <w:r>
        <w:rPr>
          <w:noProof/>
        </w:rPr>
        <w:drawing>
          <wp:inline distT="0" distB="0" distL="0" distR="0" wp14:anchorId="71BEB266" wp14:editId="44325685">
            <wp:extent cx="3648075" cy="4476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075" cy="447675"/>
                    </a:xfrm>
                    <a:prstGeom prst="rect">
                      <a:avLst/>
                    </a:prstGeom>
                    <a:ln>
                      <a:solidFill>
                        <a:schemeClr val="tx1"/>
                      </a:solidFill>
                    </a:ln>
                  </pic:spPr>
                </pic:pic>
              </a:graphicData>
            </a:graphic>
          </wp:inline>
        </w:drawing>
      </w:r>
    </w:p>
    <w:p w:rsidR="00FA4E2F" w:rsidRPr="00697307" w:rsidRDefault="00F47A11" w:rsidP="00F47A11">
      <w:pPr>
        <w:pStyle w:val="Legenda"/>
        <w:rPr>
          <w:b/>
        </w:rPr>
      </w:pPr>
      <w:bookmarkStart w:id="42" w:name="_Toc53101150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2</w:t>
      </w:r>
      <w:r w:rsidR="001B46D7">
        <w:rPr>
          <w:noProof/>
        </w:rPr>
        <w:fldChar w:fldCharType="end"/>
      </w:r>
      <w:r>
        <w:t xml:space="preserve"> - Resultado da Interrogação</w:t>
      </w:r>
      <w:bookmarkEnd w:id="42"/>
    </w:p>
    <w:p w:rsidR="00D876A7" w:rsidRDefault="00D876A7" w:rsidP="00D876A7">
      <w:pPr>
        <w:pStyle w:val="Ttulo3"/>
      </w:pPr>
      <w:bookmarkStart w:id="43" w:name="_Toc531011483"/>
      <w:r>
        <w:t>Tempo médio de atendimento</w:t>
      </w:r>
      <w:bookmarkEnd w:id="43"/>
    </w:p>
    <w:p w:rsidR="00D876A7" w:rsidRDefault="00FA4E2F" w:rsidP="00FA4E2F">
      <w:pPr>
        <w:rPr>
          <w:b/>
        </w:rPr>
      </w:pPr>
      <w:r>
        <w:rPr>
          <w:b/>
        </w:rPr>
        <w:t>Query:</w:t>
      </w:r>
    </w:p>
    <w:p w:rsidR="00F47A11" w:rsidRDefault="00FA4E2F" w:rsidP="00F47A11">
      <w:pPr>
        <w:keepNext/>
      </w:pPr>
      <w:r>
        <w:rPr>
          <w:noProof/>
        </w:rPr>
        <w:drawing>
          <wp:inline distT="0" distB="0" distL="0" distR="0" wp14:anchorId="06D115C5" wp14:editId="60354F6D">
            <wp:extent cx="5400040" cy="400685"/>
            <wp:effectExtent l="19050" t="19050" r="10160" b="184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0685"/>
                    </a:xfrm>
                    <a:prstGeom prst="rect">
                      <a:avLst/>
                    </a:prstGeom>
                    <a:ln>
                      <a:solidFill>
                        <a:schemeClr val="tx1"/>
                      </a:solidFill>
                    </a:ln>
                  </pic:spPr>
                </pic:pic>
              </a:graphicData>
            </a:graphic>
          </wp:inline>
        </w:drawing>
      </w:r>
    </w:p>
    <w:p w:rsidR="00FA4E2F" w:rsidRDefault="00F47A11" w:rsidP="00F47A11">
      <w:pPr>
        <w:pStyle w:val="Legenda"/>
        <w:rPr>
          <w:b/>
        </w:rPr>
      </w:pPr>
      <w:bookmarkStart w:id="44" w:name="_Toc53101151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3</w:t>
      </w:r>
      <w:r w:rsidR="001B46D7">
        <w:rPr>
          <w:noProof/>
        </w:rPr>
        <w:fldChar w:fldCharType="end"/>
      </w:r>
      <w:r>
        <w:t xml:space="preserve"> - Interrogação sobre o tempo médio de atendimento</w:t>
      </w:r>
      <w:bookmarkEnd w:id="44"/>
    </w:p>
    <w:p w:rsidR="00FA4E2F" w:rsidRDefault="00FA4E2F" w:rsidP="00FA4E2F">
      <w:pPr>
        <w:rPr>
          <w:b/>
        </w:rPr>
      </w:pPr>
    </w:p>
    <w:p w:rsidR="00FA4E2F" w:rsidRDefault="00FA4E2F" w:rsidP="00FA4E2F">
      <w:pPr>
        <w:rPr>
          <w:b/>
        </w:rPr>
      </w:pPr>
      <w:r>
        <w:rPr>
          <w:b/>
        </w:rPr>
        <w:t>Resultado:</w:t>
      </w:r>
    </w:p>
    <w:p w:rsidR="00F47A11" w:rsidRDefault="00FA4E2F" w:rsidP="00F47A11">
      <w:pPr>
        <w:keepNext/>
      </w:pPr>
      <w:r>
        <w:rPr>
          <w:noProof/>
        </w:rPr>
        <w:drawing>
          <wp:inline distT="0" distB="0" distL="0" distR="0" wp14:anchorId="22D61343" wp14:editId="3FE6468C">
            <wp:extent cx="1266825" cy="419100"/>
            <wp:effectExtent l="19050" t="19050" r="28575"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6825" cy="419100"/>
                    </a:xfrm>
                    <a:prstGeom prst="rect">
                      <a:avLst/>
                    </a:prstGeom>
                    <a:ln>
                      <a:solidFill>
                        <a:schemeClr val="tx1"/>
                      </a:solidFill>
                    </a:ln>
                  </pic:spPr>
                </pic:pic>
              </a:graphicData>
            </a:graphic>
          </wp:inline>
        </w:drawing>
      </w:r>
    </w:p>
    <w:p w:rsidR="00FA4E2F" w:rsidRPr="00FA4E2F" w:rsidRDefault="00F47A11" w:rsidP="00F47A11">
      <w:pPr>
        <w:pStyle w:val="Legenda"/>
        <w:rPr>
          <w:b/>
        </w:rPr>
      </w:pPr>
      <w:bookmarkStart w:id="45" w:name="_Toc531011511"/>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4</w:t>
      </w:r>
      <w:r w:rsidR="001B46D7">
        <w:rPr>
          <w:noProof/>
        </w:rPr>
        <w:fldChar w:fldCharType="end"/>
      </w:r>
      <w:r>
        <w:t xml:space="preserve"> - Resultado da Interrogação</w:t>
      </w:r>
      <w:bookmarkEnd w:id="45"/>
    </w:p>
    <w:p w:rsidR="00D876A7" w:rsidRPr="00D876A7" w:rsidRDefault="00D876A7" w:rsidP="00D876A7">
      <w:pPr>
        <w:pStyle w:val="Ttulo3"/>
      </w:pPr>
      <w:bookmarkStart w:id="46" w:name="_Toc531011484"/>
      <w:r>
        <w:t>Tempo médio de atendimento por hora</w:t>
      </w:r>
      <w:bookmarkEnd w:id="46"/>
    </w:p>
    <w:p w:rsidR="00FA4E2F" w:rsidRDefault="00FA4E2F" w:rsidP="00FA4E2F">
      <w:pPr>
        <w:rPr>
          <w:b/>
        </w:rPr>
      </w:pPr>
      <w:r>
        <w:rPr>
          <w:b/>
        </w:rPr>
        <w:t>Query:</w:t>
      </w:r>
    </w:p>
    <w:p w:rsidR="00F47A11" w:rsidRDefault="00FA4E2F" w:rsidP="00F47A11">
      <w:pPr>
        <w:keepNext/>
      </w:pPr>
      <w:r>
        <w:rPr>
          <w:noProof/>
        </w:rPr>
        <w:drawing>
          <wp:inline distT="0" distB="0" distL="0" distR="0" wp14:anchorId="0361D320" wp14:editId="5086799C">
            <wp:extent cx="5400040" cy="618490"/>
            <wp:effectExtent l="19050" t="19050" r="10160" b="10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18490"/>
                    </a:xfrm>
                    <a:prstGeom prst="rect">
                      <a:avLst/>
                    </a:prstGeom>
                    <a:ln>
                      <a:solidFill>
                        <a:schemeClr val="tx1"/>
                      </a:solidFill>
                    </a:ln>
                  </pic:spPr>
                </pic:pic>
              </a:graphicData>
            </a:graphic>
          </wp:inline>
        </w:drawing>
      </w:r>
    </w:p>
    <w:p w:rsidR="00FA4E2F" w:rsidRDefault="00F47A11" w:rsidP="00F47A11">
      <w:pPr>
        <w:pStyle w:val="Legenda"/>
        <w:rPr>
          <w:b/>
        </w:rPr>
      </w:pPr>
      <w:bookmarkStart w:id="47" w:name="_Toc53101151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5</w:t>
      </w:r>
      <w:r w:rsidR="001B46D7">
        <w:rPr>
          <w:noProof/>
        </w:rPr>
        <w:fldChar w:fldCharType="end"/>
      </w:r>
      <w:r>
        <w:t xml:space="preserve"> - Interrogação sobre o tempo médio de atendimento por hora</w:t>
      </w:r>
      <w:bookmarkEnd w:id="47"/>
    </w:p>
    <w:p w:rsidR="00FA4E2F" w:rsidRDefault="00FA4E2F" w:rsidP="00FA4E2F">
      <w:pPr>
        <w:rPr>
          <w:b/>
        </w:rPr>
      </w:pPr>
    </w:p>
    <w:p w:rsidR="00FA4E2F" w:rsidRDefault="00FA4E2F" w:rsidP="00FA4E2F">
      <w:pPr>
        <w:rPr>
          <w:b/>
        </w:rPr>
      </w:pPr>
      <w:r>
        <w:rPr>
          <w:b/>
        </w:rPr>
        <w:t>Resultado:</w:t>
      </w:r>
    </w:p>
    <w:p w:rsidR="00F47A11" w:rsidRDefault="00FA4E2F" w:rsidP="00F47A11">
      <w:pPr>
        <w:keepNext/>
      </w:pPr>
      <w:r>
        <w:rPr>
          <w:noProof/>
        </w:rPr>
        <w:lastRenderedPageBreak/>
        <w:drawing>
          <wp:inline distT="0" distB="0" distL="0" distR="0" wp14:anchorId="7CED82CC" wp14:editId="4A351491">
            <wp:extent cx="1781175" cy="2038350"/>
            <wp:effectExtent l="19050" t="19050" r="28575" b="190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175" cy="2038350"/>
                    </a:xfrm>
                    <a:prstGeom prst="rect">
                      <a:avLst/>
                    </a:prstGeom>
                    <a:ln>
                      <a:solidFill>
                        <a:schemeClr val="tx1"/>
                      </a:solidFill>
                    </a:ln>
                  </pic:spPr>
                </pic:pic>
              </a:graphicData>
            </a:graphic>
          </wp:inline>
        </w:drawing>
      </w:r>
    </w:p>
    <w:p w:rsidR="00FA4E2F" w:rsidRDefault="00F47A11" w:rsidP="00F47A11">
      <w:pPr>
        <w:pStyle w:val="Legenda"/>
      </w:pPr>
      <w:bookmarkStart w:id="48" w:name="_Toc53101151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6</w:t>
      </w:r>
      <w:r w:rsidR="001B46D7">
        <w:rPr>
          <w:noProof/>
        </w:rPr>
        <w:fldChar w:fldCharType="end"/>
      </w:r>
      <w:r>
        <w:t xml:space="preserve"> - Resultado da Interrogação</w:t>
      </w:r>
      <w:bookmarkEnd w:id="48"/>
    </w:p>
    <w:p w:rsidR="003C45F4" w:rsidRDefault="006135BE" w:rsidP="003C45F4">
      <w:pPr>
        <w:keepNext/>
      </w:pPr>
      <w:r>
        <w:rPr>
          <w:noProof/>
        </w:rPr>
        <w:drawing>
          <wp:inline distT="0" distB="0" distL="0" distR="0">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135BE" w:rsidRPr="006135BE" w:rsidRDefault="003C45F4" w:rsidP="003C45F4">
      <w:pPr>
        <w:pStyle w:val="Legenda"/>
      </w:pPr>
      <w:bookmarkStart w:id="49" w:name="_Toc53101151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7</w:t>
      </w:r>
      <w:r w:rsidR="001B46D7">
        <w:rPr>
          <w:noProof/>
        </w:rPr>
        <w:fldChar w:fldCharType="end"/>
      </w:r>
      <w:r>
        <w:t xml:space="preserve"> - Representação Gráfica dos Tempos Médios de Atendimento</w:t>
      </w:r>
      <w:bookmarkEnd w:id="49"/>
    </w:p>
    <w:p w:rsidR="00892D5A" w:rsidRDefault="00892D5A" w:rsidP="00892D5A">
      <w:pPr>
        <w:pStyle w:val="Ttulo3"/>
      </w:pPr>
      <w:bookmarkStart w:id="50" w:name="_Toc531011485"/>
      <w:r>
        <w:t>Alterar o nº de telemóvel do cliente 6</w:t>
      </w:r>
      <w:bookmarkEnd w:id="50"/>
    </w:p>
    <w:p w:rsidR="00892D5A" w:rsidRPr="00892D5A" w:rsidRDefault="00892D5A" w:rsidP="00FA4E2F">
      <w:pPr>
        <w:rPr>
          <w:b/>
        </w:rPr>
      </w:pPr>
      <w:r w:rsidRPr="00892D5A">
        <w:rPr>
          <w:b/>
        </w:rPr>
        <w:t>Query:</w:t>
      </w:r>
    </w:p>
    <w:p w:rsidR="003C45F4" w:rsidRDefault="00892D5A" w:rsidP="003C45F4">
      <w:pPr>
        <w:keepNext/>
      </w:pPr>
      <w:r>
        <w:rPr>
          <w:noProof/>
        </w:rPr>
        <w:drawing>
          <wp:inline distT="0" distB="0" distL="0" distR="0" wp14:anchorId="405D95FB" wp14:editId="4635D7FD">
            <wp:extent cx="3600450" cy="800100"/>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800100"/>
                    </a:xfrm>
                    <a:prstGeom prst="rect">
                      <a:avLst/>
                    </a:prstGeom>
                    <a:ln>
                      <a:solidFill>
                        <a:schemeClr val="tx1"/>
                      </a:solidFill>
                    </a:ln>
                  </pic:spPr>
                </pic:pic>
              </a:graphicData>
            </a:graphic>
          </wp:inline>
        </w:drawing>
      </w:r>
    </w:p>
    <w:p w:rsidR="00892D5A" w:rsidRDefault="003C45F4" w:rsidP="003C45F4">
      <w:pPr>
        <w:pStyle w:val="Legenda"/>
      </w:pPr>
      <w:bookmarkStart w:id="51" w:name="_Toc53101151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8</w:t>
      </w:r>
      <w:r w:rsidR="001B46D7">
        <w:rPr>
          <w:noProof/>
        </w:rPr>
        <w:fldChar w:fldCharType="end"/>
      </w:r>
      <w:r>
        <w:t xml:space="preserve"> - Código para Alterar o Nº de Telemóvel do Cliente 6</w:t>
      </w:r>
      <w:bookmarkEnd w:id="51"/>
    </w:p>
    <w:p w:rsidR="00892D5A" w:rsidRDefault="00892D5A" w:rsidP="00FA4E2F"/>
    <w:p w:rsidR="00892D5A" w:rsidRDefault="00892D5A" w:rsidP="00FA4E2F">
      <w:pPr>
        <w:rPr>
          <w:b/>
        </w:rPr>
      </w:pPr>
      <w:r w:rsidRPr="00892D5A">
        <w:rPr>
          <w:b/>
        </w:rPr>
        <w:t>Resultado:</w:t>
      </w:r>
    </w:p>
    <w:p w:rsidR="003C45F4" w:rsidRDefault="003D22FD" w:rsidP="003C45F4">
      <w:pPr>
        <w:keepNext/>
      </w:pPr>
      <w:r>
        <w:rPr>
          <w:noProof/>
        </w:rPr>
        <w:lastRenderedPageBreak/>
        <w:drawing>
          <wp:inline distT="0" distB="0" distL="0" distR="0" wp14:anchorId="54DAA55C" wp14:editId="63068F2A">
            <wp:extent cx="1666875" cy="647700"/>
            <wp:effectExtent l="19050" t="19050" r="28575"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6875" cy="647700"/>
                    </a:xfrm>
                    <a:prstGeom prst="rect">
                      <a:avLst/>
                    </a:prstGeom>
                    <a:ln>
                      <a:solidFill>
                        <a:schemeClr val="tx1"/>
                      </a:solidFill>
                    </a:ln>
                  </pic:spPr>
                </pic:pic>
              </a:graphicData>
            </a:graphic>
          </wp:inline>
        </w:drawing>
      </w:r>
    </w:p>
    <w:p w:rsidR="003C45F4" w:rsidRDefault="003C45F4" w:rsidP="003C45F4">
      <w:pPr>
        <w:pStyle w:val="Legenda"/>
      </w:pPr>
      <w:bookmarkStart w:id="52" w:name="_Toc53101151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9</w:t>
      </w:r>
      <w:r w:rsidR="001B46D7">
        <w:rPr>
          <w:noProof/>
        </w:rPr>
        <w:fldChar w:fldCharType="end"/>
      </w:r>
      <w:r>
        <w:t xml:space="preserve"> - Antes da Alteração</w:t>
      </w:r>
      <w:bookmarkEnd w:id="52"/>
    </w:p>
    <w:p w:rsidR="003C45F4" w:rsidRDefault="003D22FD" w:rsidP="003C45F4">
      <w:pPr>
        <w:keepNext/>
      </w:pPr>
      <w:r w:rsidRPr="003D22FD">
        <w:rPr>
          <w:noProof/>
        </w:rPr>
        <w:t xml:space="preserve"> </w:t>
      </w:r>
      <w:r>
        <w:rPr>
          <w:noProof/>
        </w:rPr>
        <w:drawing>
          <wp:inline distT="0" distB="0" distL="0" distR="0" wp14:anchorId="6939E849" wp14:editId="54619AF4">
            <wp:extent cx="1590675" cy="628650"/>
            <wp:effectExtent l="19050" t="19050" r="2857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0675" cy="628650"/>
                    </a:xfrm>
                    <a:prstGeom prst="rect">
                      <a:avLst/>
                    </a:prstGeom>
                    <a:ln>
                      <a:solidFill>
                        <a:schemeClr val="tx1"/>
                      </a:solidFill>
                    </a:ln>
                  </pic:spPr>
                </pic:pic>
              </a:graphicData>
            </a:graphic>
          </wp:inline>
        </w:drawing>
      </w:r>
    </w:p>
    <w:p w:rsidR="003D22FD" w:rsidRPr="00892D5A" w:rsidRDefault="003C45F4" w:rsidP="003C45F4">
      <w:pPr>
        <w:pStyle w:val="Legenda"/>
        <w:rPr>
          <w:b/>
        </w:rPr>
      </w:pPr>
      <w:bookmarkStart w:id="53" w:name="_Toc53101151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20</w:t>
      </w:r>
      <w:r w:rsidR="001B46D7">
        <w:rPr>
          <w:noProof/>
        </w:rPr>
        <w:fldChar w:fldCharType="end"/>
      </w:r>
      <w:r>
        <w:t xml:space="preserve"> - Depois da Alteração</w:t>
      </w:r>
      <w:bookmarkEnd w:id="53"/>
    </w:p>
    <w:p w:rsidR="00892D5A" w:rsidRPr="00892D5A" w:rsidRDefault="00892D5A" w:rsidP="00892D5A">
      <w:pPr>
        <w:pStyle w:val="Ttulo3"/>
      </w:pPr>
      <w:bookmarkStart w:id="54" w:name="_Toc531011486"/>
      <w:r>
        <w:t>Aumentar o ordenado do funcionário 1</w:t>
      </w:r>
      <w:bookmarkEnd w:id="54"/>
    </w:p>
    <w:p w:rsidR="00892D5A" w:rsidRPr="00892D5A" w:rsidRDefault="00892D5A" w:rsidP="007A3506">
      <w:pPr>
        <w:rPr>
          <w:b/>
        </w:rPr>
      </w:pPr>
      <w:r>
        <w:rPr>
          <w:b/>
        </w:rPr>
        <w:t>Query:</w:t>
      </w:r>
    </w:p>
    <w:p w:rsidR="003C45F4" w:rsidRDefault="00892D5A" w:rsidP="003C45F4">
      <w:pPr>
        <w:keepNext/>
      </w:pPr>
      <w:r>
        <w:rPr>
          <w:noProof/>
        </w:rPr>
        <w:drawing>
          <wp:inline distT="0" distB="0" distL="0" distR="0" wp14:anchorId="12F4B1E6" wp14:editId="02379E32">
            <wp:extent cx="3427095" cy="800100"/>
            <wp:effectExtent l="19050" t="19050" r="20955"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19"/>
                    <a:stretch/>
                  </pic:blipFill>
                  <pic:spPr bwMode="auto">
                    <a:xfrm>
                      <a:off x="0" y="0"/>
                      <a:ext cx="3427095" cy="800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2D5A" w:rsidRDefault="003C45F4" w:rsidP="003C45F4">
      <w:pPr>
        <w:pStyle w:val="Legenda"/>
        <w:rPr>
          <w:b/>
        </w:rPr>
      </w:pPr>
      <w:bookmarkStart w:id="55" w:name="_Toc53101151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21</w:t>
      </w:r>
      <w:r w:rsidR="001B46D7">
        <w:rPr>
          <w:noProof/>
        </w:rPr>
        <w:fldChar w:fldCharType="end"/>
      </w:r>
      <w:r>
        <w:t xml:space="preserve"> - Alteração do Ordenado do Funcionário 1</w:t>
      </w:r>
      <w:bookmarkEnd w:id="55"/>
    </w:p>
    <w:p w:rsidR="00892D5A" w:rsidRDefault="00892D5A" w:rsidP="007A3506">
      <w:pPr>
        <w:rPr>
          <w:b/>
        </w:rPr>
      </w:pPr>
    </w:p>
    <w:p w:rsidR="00892D5A" w:rsidRDefault="00892D5A" w:rsidP="007A3506">
      <w:pPr>
        <w:rPr>
          <w:b/>
        </w:rPr>
      </w:pPr>
      <w:r>
        <w:rPr>
          <w:b/>
        </w:rPr>
        <w:t>Resultado</w:t>
      </w:r>
    </w:p>
    <w:p w:rsidR="003C45F4" w:rsidRDefault="003D22FD" w:rsidP="003C45F4">
      <w:pPr>
        <w:keepNext/>
      </w:pPr>
      <w:r w:rsidRPr="003D22FD">
        <w:rPr>
          <w:noProof/>
        </w:rPr>
        <w:t xml:space="preserve"> </w:t>
      </w:r>
      <w:r>
        <w:rPr>
          <w:noProof/>
        </w:rPr>
        <w:drawing>
          <wp:inline distT="0" distB="0" distL="0" distR="0" wp14:anchorId="1BCEBFDF" wp14:editId="1590AE4D">
            <wp:extent cx="1476375" cy="638175"/>
            <wp:effectExtent l="19050" t="19050" r="28575"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6375" cy="638175"/>
                    </a:xfrm>
                    <a:prstGeom prst="rect">
                      <a:avLst/>
                    </a:prstGeom>
                    <a:ln>
                      <a:solidFill>
                        <a:schemeClr val="tx1"/>
                      </a:solidFill>
                    </a:ln>
                  </pic:spPr>
                </pic:pic>
              </a:graphicData>
            </a:graphic>
          </wp:inline>
        </w:drawing>
      </w:r>
    </w:p>
    <w:p w:rsidR="003C45F4" w:rsidRDefault="003C45F4" w:rsidP="003C45F4">
      <w:pPr>
        <w:pStyle w:val="Legenda"/>
      </w:pPr>
      <w:bookmarkStart w:id="56" w:name="_Toc53101151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22</w:t>
      </w:r>
      <w:r w:rsidR="001B46D7">
        <w:rPr>
          <w:noProof/>
        </w:rPr>
        <w:fldChar w:fldCharType="end"/>
      </w:r>
      <w:r>
        <w:t xml:space="preserve"> - Antes da Alteração</w:t>
      </w:r>
      <w:bookmarkEnd w:id="56"/>
    </w:p>
    <w:p w:rsidR="003C45F4" w:rsidRDefault="00F02983" w:rsidP="003C45F4">
      <w:pPr>
        <w:keepNext/>
      </w:pPr>
      <w:r w:rsidRPr="00F02983">
        <w:rPr>
          <w:noProof/>
        </w:rPr>
        <w:t xml:space="preserve"> </w:t>
      </w:r>
      <w:r>
        <w:rPr>
          <w:noProof/>
        </w:rPr>
        <w:drawing>
          <wp:inline distT="0" distB="0" distL="0" distR="0" wp14:anchorId="5B2045D9" wp14:editId="50AC1D46">
            <wp:extent cx="1611662" cy="638175"/>
            <wp:effectExtent l="19050" t="19050" r="2667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221" cy="638396"/>
                    </a:xfrm>
                    <a:prstGeom prst="rect">
                      <a:avLst/>
                    </a:prstGeom>
                    <a:ln>
                      <a:solidFill>
                        <a:schemeClr val="tx1"/>
                      </a:solidFill>
                    </a:ln>
                  </pic:spPr>
                </pic:pic>
              </a:graphicData>
            </a:graphic>
          </wp:inline>
        </w:drawing>
      </w:r>
    </w:p>
    <w:p w:rsidR="00892D5A" w:rsidRPr="00892D5A" w:rsidRDefault="003C45F4" w:rsidP="003C45F4">
      <w:pPr>
        <w:pStyle w:val="Legenda"/>
        <w:rPr>
          <w:b/>
        </w:rPr>
      </w:pPr>
      <w:bookmarkStart w:id="57" w:name="_Toc53101152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23</w:t>
      </w:r>
      <w:r w:rsidR="001B46D7">
        <w:rPr>
          <w:noProof/>
        </w:rPr>
        <w:fldChar w:fldCharType="end"/>
      </w:r>
      <w:r>
        <w:t xml:space="preserve"> - Depois da Alteração</w:t>
      </w:r>
      <w:bookmarkEnd w:id="57"/>
    </w:p>
    <w:p w:rsidR="007A3506" w:rsidRDefault="007A3506" w:rsidP="007A3506">
      <w:pPr>
        <w:pStyle w:val="Ttulo2"/>
      </w:pPr>
      <w:bookmarkStart w:id="58" w:name="_Toc531011487"/>
      <w:r>
        <w:t>Tradução das transações estabelecidas para SQL (alguns exemplos)</w:t>
      </w:r>
      <w:bookmarkEnd w:id="58"/>
    </w:p>
    <w:p w:rsidR="007A3506" w:rsidRDefault="007A3506" w:rsidP="007A3506"/>
    <w:p w:rsidR="007A3506" w:rsidRDefault="007A3506" w:rsidP="007A3506">
      <w:pPr>
        <w:pStyle w:val="Ttulo2"/>
      </w:pPr>
      <w:bookmarkStart w:id="59" w:name="_Toc531011488"/>
      <w:r>
        <w:t>Escolha, definição e caracterização de índices em SQL</w:t>
      </w:r>
      <w:bookmarkEnd w:id="59"/>
      <w:r>
        <w:t xml:space="preserve"> </w:t>
      </w:r>
    </w:p>
    <w:p w:rsidR="00477451" w:rsidRDefault="00477451" w:rsidP="001E0EB1">
      <w:pPr>
        <w:ind w:firstLine="576"/>
      </w:pPr>
      <w:r w:rsidRPr="00477451">
        <w:lastRenderedPageBreak/>
        <w:t xml:space="preserve">Os índices são uma funcionalidade do </w:t>
      </w:r>
      <w:proofErr w:type="spellStart"/>
      <w:r w:rsidRPr="00477451">
        <w:t>MySQL</w:t>
      </w:r>
      <w:proofErr w:type="spellEnd"/>
      <w:r w:rsidRPr="00477451">
        <w:t xml:space="preserve"> que permite a ordenação dos dados de uma tabela segundo atributos que não a sua chave primária. Por exemplo, numa lista telefónica com milhões de contactos, será fácil encontrar um contacto pelo número (admitindo que este é a chave primária) mas será difícil, ou pouco eficiente, procurar o contacto segundo o nome a ele associado, por exemplo, dado que a tabela não está organizada consoante esse atributo. </w:t>
      </w:r>
    </w:p>
    <w:p w:rsidR="00477451" w:rsidRDefault="00477451" w:rsidP="007A3506"/>
    <w:p w:rsidR="00477451" w:rsidRDefault="00477451" w:rsidP="001E0EB1">
      <w:pPr>
        <w:ind w:firstLine="576"/>
      </w:pPr>
      <w:r w:rsidRPr="00477451">
        <w:t xml:space="preserve">Ora, os índices implementam estruturas de dados, como Árvores Binárias, que organizam as entradas da tabela segundo um determinado atributo. Essas estruturas são depois utilizadas por um sistema de </w:t>
      </w:r>
      <w:proofErr w:type="spellStart"/>
      <w:r w:rsidRPr="00477451">
        <w:t>optimização</w:t>
      </w:r>
      <w:proofErr w:type="spellEnd"/>
      <w:r w:rsidRPr="00477451">
        <w:t xml:space="preserve"> nativo do </w:t>
      </w:r>
      <w:proofErr w:type="spellStart"/>
      <w:r w:rsidRPr="00477451">
        <w:t>MySQL</w:t>
      </w:r>
      <w:proofErr w:type="spellEnd"/>
      <w:r w:rsidRPr="00477451">
        <w:t xml:space="preserve">, tornando as </w:t>
      </w:r>
      <w:proofErr w:type="spellStart"/>
      <w:r w:rsidRPr="00477451">
        <w:t>queries</w:t>
      </w:r>
      <w:proofErr w:type="spellEnd"/>
      <w:r w:rsidRPr="00477451">
        <w:t xml:space="preserve"> mais eficientes. </w:t>
      </w:r>
    </w:p>
    <w:p w:rsidR="00477451" w:rsidRDefault="00477451" w:rsidP="007A3506"/>
    <w:p w:rsidR="00477451" w:rsidRDefault="00477451" w:rsidP="001E0EB1">
      <w:pPr>
        <w:ind w:firstLine="576"/>
      </w:pPr>
      <w:r w:rsidRPr="00477451">
        <w:t>No nosso trabalho, utilizámos esta funcionalidade nas tabelas referentes aos clientes e aos funcionários, indexando as entradas pelo número de telefone, para podermos procurar um cliente ou funcionário pelo seu contacto.</w:t>
      </w:r>
    </w:p>
    <w:p w:rsidR="004668EE" w:rsidRDefault="004668EE" w:rsidP="004668EE">
      <w:pPr>
        <w:ind w:firstLine="576"/>
      </w:pPr>
      <w:r>
        <w:t>A criação de um índice é feita aquando da criação da tabela em que este é feito, conforme o seguinte exemplo:</w:t>
      </w:r>
    </w:p>
    <w:p w:rsidR="004668EE" w:rsidRDefault="004668EE" w:rsidP="004668EE">
      <w:pPr>
        <w:ind w:firstLine="576"/>
        <w:rPr>
          <w:rFonts w:ascii="Consolas" w:hAnsi="Consolas"/>
          <w:color w:val="000000"/>
          <w:sz w:val="18"/>
          <w:szCs w:val="18"/>
          <w:bdr w:val="none" w:sz="0" w:space="0" w:color="auto" w:frame="1"/>
          <w:lang w:eastAsia="pt-PT"/>
        </w:rPr>
      </w:pPr>
    </w:p>
    <w:p w:rsidR="004668EE" w:rsidRPr="004668EE" w:rsidRDefault="004668EE" w:rsidP="004668EE">
      <w:pPr>
        <w:ind w:firstLine="576"/>
      </w:pPr>
      <w:r w:rsidRPr="004668EE">
        <w:rPr>
          <w:rFonts w:ascii="Consolas" w:hAnsi="Consolas"/>
          <w:color w:val="000000"/>
          <w:sz w:val="18"/>
          <w:szCs w:val="18"/>
          <w:bdr w:val="none" w:sz="0" w:space="0" w:color="auto" w:frame="1"/>
          <w:lang w:eastAsia="pt-PT"/>
        </w:rPr>
        <w:t>  </w:t>
      </w:r>
      <w:r w:rsidR="00ED078B">
        <w:rPr>
          <w:rFonts w:ascii="Consolas" w:hAnsi="Consolas"/>
          <w:noProof/>
          <w:color w:val="000000"/>
          <w:sz w:val="18"/>
          <w:szCs w:val="18"/>
          <w:bdr w:val="none" w:sz="0" w:space="0" w:color="auto" w:frame="1"/>
          <w:lang w:eastAsia="pt-PT"/>
        </w:rPr>
        <w:drawing>
          <wp:inline distT="0" distB="0" distL="0" distR="0">
            <wp:extent cx="3785235" cy="1666875"/>
            <wp:effectExtent l="0" t="0" r="571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5235" cy="1666875"/>
                    </a:xfrm>
                    <a:prstGeom prst="rect">
                      <a:avLst/>
                    </a:prstGeom>
                    <a:noFill/>
                    <a:ln>
                      <a:noFill/>
                    </a:ln>
                  </pic:spPr>
                </pic:pic>
              </a:graphicData>
            </a:graphic>
          </wp:inline>
        </w:drawing>
      </w:r>
    </w:p>
    <w:p w:rsidR="004668EE" w:rsidRDefault="004668EE" w:rsidP="001E0EB1">
      <w:pPr>
        <w:ind w:firstLine="576"/>
      </w:pPr>
    </w:p>
    <w:p w:rsidR="00477451" w:rsidRDefault="00477451" w:rsidP="007A3506"/>
    <w:p w:rsidR="00385059" w:rsidRDefault="00477451" w:rsidP="001E0EB1">
      <w:pPr>
        <w:ind w:firstLine="576"/>
      </w:pPr>
      <w:r w:rsidRPr="00477451">
        <w:t xml:space="preserve"> Não fizemos uso de índices nos nomes dos medicamentos, por exemplo, porque pretendemos que a procura de medicamentos seja feita de modo a não encontrar apenas encontrar resultados que comecem pela palavra de pesquisa (pretendemos, por exemplo, procurar "</w:t>
      </w:r>
      <w:proofErr w:type="spellStart"/>
      <w:r w:rsidRPr="00477451">
        <w:t>fen</w:t>
      </w:r>
      <w:proofErr w:type="spellEnd"/>
      <w:r w:rsidRPr="00477451">
        <w:t>" e encontrar não só "</w:t>
      </w:r>
      <w:proofErr w:type="spellStart"/>
      <w:r w:rsidRPr="00477451">
        <w:t>Fenistil</w:t>
      </w:r>
      <w:proofErr w:type="spellEnd"/>
      <w:r w:rsidRPr="00477451">
        <w:t>" como também "</w:t>
      </w:r>
      <w:proofErr w:type="spellStart"/>
      <w:r w:rsidRPr="00477451">
        <w:t>Brufen</w:t>
      </w:r>
      <w:proofErr w:type="spellEnd"/>
      <w:r w:rsidRPr="00477451">
        <w:t xml:space="preserve">"). O uso de índices, nestas situações, não tornaria as </w:t>
      </w:r>
      <w:proofErr w:type="spellStart"/>
      <w:r w:rsidRPr="00477451">
        <w:t>queries</w:t>
      </w:r>
      <w:proofErr w:type="spellEnd"/>
      <w:r w:rsidRPr="00477451">
        <w:t xml:space="preserve"> mais eficientes. </w:t>
      </w:r>
    </w:p>
    <w:p w:rsidR="00477451" w:rsidRDefault="00477451" w:rsidP="007A3506"/>
    <w:p w:rsidR="007A3506" w:rsidRDefault="00477451" w:rsidP="001E0EB1">
      <w:pPr>
        <w:ind w:firstLine="576"/>
      </w:pPr>
      <w:r w:rsidRPr="00477451">
        <w:t>Outro aspeto relativo aos índices que despertou a nossa atenção é o facto de serem automaticamente gerados para chaves estrangeiras, o que é algo bastante útil visto que, por exemplo, não se procura uma fatura pelo seu identificador (chave primária) mas sim pelo cliente e/ou o medicamento que está a ela associado (chaves estrangeiras).</w:t>
      </w:r>
    </w:p>
    <w:p w:rsidR="007A3506" w:rsidRDefault="007A3506" w:rsidP="007A3506">
      <w:pPr>
        <w:pStyle w:val="Ttulo2"/>
      </w:pPr>
      <w:bookmarkStart w:id="60" w:name="_Toc531011489"/>
      <w:r>
        <w:t>Estimativa do espaço de disco da base de dados e taxa de crescimento anual</w:t>
      </w:r>
      <w:bookmarkEnd w:id="60"/>
    </w:p>
    <w:p w:rsidR="007A3506" w:rsidRDefault="007A3506" w:rsidP="007A3506"/>
    <w:p w:rsidR="007A3506" w:rsidRDefault="007A3506" w:rsidP="007A3506">
      <w:pPr>
        <w:pStyle w:val="Ttulo2"/>
      </w:pPr>
      <w:bookmarkStart w:id="61" w:name="_Toc531011490"/>
      <w:r>
        <w:t>Definição e caracterização das vistas de utilização em SQL (alguns exemplos)</w:t>
      </w:r>
      <w:bookmarkEnd w:id="61"/>
    </w:p>
    <w:p w:rsidR="007A3506" w:rsidRDefault="007A3506" w:rsidP="007A3506"/>
    <w:p w:rsidR="007A3506" w:rsidRDefault="007A3506" w:rsidP="007A3506">
      <w:pPr>
        <w:pStyle w:val="Ttulo2"/>
      </w:pPr>
      <w:bookmarkStart w:id="62" w:name="_Toc531011491"/>
      <w:r>
        <w:t>Definição e caracterização dos mecanismos de segurança em SQL</w:t>
      </w:r>
      <w:bookmarkEnd w:id="62"/>
    </w:p>
    <w:p w:rsidR="007A3506" w:rsidRDefault="007A3506" w:rsidP="007A3506"/>
    <w:p w:rsidR="001F6B40" w:rsidRDefault="007A3506" w:rsidP="001F6B40">
      <w:pPr>
        <w:pStyle w:val="Ttulo2"/>
      </w:pPr>
      <w:bookmarkStart w:id="63" w:name="_Toc531011492"/>
      <w:r>
        <w:t>Revisão do sistema implementado com o utilizador</w:t>
      </w:r>
      <w:bookmarkEnd w:id="63"/>
    </w:p>
    <w:p w:rsidR="007B5A31" w:rsidRDefault="007B5A31" w:rsidP="007B5A31"/>
    <w:p w:rsidR="007B5A31" w:rsidRDefault="007B5A31" w:rsidP="007B5A31"/>
    <w:p w:rsidR="007B5A31" w:rsidRPr="007B5A31" w:rsidRDefault="007B5A31" w:rsidP="001E0EB1">
      <w:pPr>
        <w:ind w:firstLine="432"/>
        <w:sectPr w:rsidR="007B5A31" w:rsidRPr="007B5A31">
          <w:pgSz w:w="11906" w:h="16838"/>
          <w:pgMar w:top="1417" w:right="1701" w:bottom="1417" w:left="1701" w:header="708" w:footer="708" w:gutter="0"/>
          <w:cols w:space="708"/>
          <w:docGrid w:linePitch="360"/>
        </w:sectPr>
      </w:pPr>
      <w:r>
        <w:t xml:space="preserve">Como para validar os modelos, é necessário rever o sistema implementado com o cliente para, finalmente, aprovar o projeto desenvolvido e pôr em funcionamento a base de dados.  Após </w:t>
      </w:r>
      <w:proofErr w:type="gramStart"/>
      <w:r>
        <w:t>rever  a</w:t>
      </w:r>
      <w:proofErr w:type="gramEnd"/>
      <w:r>
        <w:t xml:space="preserve"> implementação d</w:t>
      </w:r>
      <w:r w:rsidR="001E0EB1">
        <w:t xml:space="preserve">os requisitos que tinham sido especificados </w:t>
      </w:r>
      <w:r>
        <w:t>no modelo físico, este foi aprovado.</w:t>
      </w:r>
    </w:p>
    <w:p w:rsidR="00FC7A83" w:rsidRDefault="00FC7A83" w:rsidP="00754386">
      <w:pPr>
        <w:pStyle w:val="Ttulo1"/>
      </w:pPr>
      <w:bookmarkStart w:id="64" w:name="_Toc531011493"/>
      <w:proofErr w:type="gramStart"/>
      <w:r>
        <w:lastRenderedPageBreak/>
        <w:t>Conclusões e Trabalho Futuro</w:t>
      </w:r>
      <w:bookmarkEnd w:id="64"/>
      <w:proofErr w:type="gramEnd"/>
    </w:p>
    <w:p w:rsidR="00754386" w:rsidRDefault="001F58E4" w:rsidP="001E0EB1">
      <w:pPr>
        <w:ind w:firstLine="432"/>
      </w:pPr>
      <w:r>
        <w:t xml:space="preserve">Refletindo </w:t>
      </w:r>
      <w:r w:rsidR="00433D62">
        <w:t>no trabalho feito e na implementação atual deste trabalho, considerou-se ainda haverem muitas funcionalidades úteis a acrescentar no futuro. Se nos debruçarmos ainda sobre a venda dos medicamentos facilmente é identificada a necessidade de detalhar melhor os seus preços para ter em conta que um medicamento pode ser comparticipado. Poderia também haver a distinção dos preços de compra e venda</w:t>
      </w:r>
      <w:r w:rsidR="00D276D5">
        <w:t xml:space="preserve"> para que fosse possível obter os lucros da farmácia. Claro que se considerarmos preços de compra deveríamos também considerar que um fornecedor poderia fornecer o mesmo medicamento a preços diferentes e o preço não mudaria para todas as embalagens no stock, ficando o preço associado a cada entrega</w:t>
      </w:r>
      <w:r w:rsidR="002B183A">
        <w:t>.</w:t>
      </w:r>
    </w:p>
    <w:p w:rsidR="00D276D5" w:rsidRDefault="00D276D5" w:rsidP="00754386"/>
    <w:p w:rsidR="00D276D5" w:rsidRDefault="003C3A24" w:rsidP="001E0EB1">
      <w:pPr>
        <w:ind w:firstLine="708"/>
      </w:pPr>
      <w:r>
        <w:t xml:space="preserve">Refletindo agora nos medicamentos, tendo em conta que cada medicamento pode ter vários princípios ativos em diversas quantidades, era interessante distinguir esta informação até para que fosse possível um farmacêutico obter a lista dos medicamentos que continham um dado </w:t>
      </w:r>
      <w:r w:rsidR="002B183A">
        <w:t>princípio</w:t>
      </w:r>
      <w:r>
        <w:t xml:space="preserve"> ativo.</w:t>
      </w:r>
      <w:r w:rsidR="002B183A">
        <w:t xml:space="preserve"> Seria pertinente manter outros atributos do medicamento como o lote e o prazo de validade.</w:t>
      </w:r>
    </w:p>
    <w:p w:rsidR="004B560F" w:rsidRDefault="004B560F" w:rsidP="00754386"/>
    <w:p w:rsidR="004B560F" w:rsidRDefault="004B560F" w:rsidP="001E0EB1">
      <w:pPr>
        <w:ind w:firstLine="708"/>
      </w:pPr>
      <w:r>
        <w:t>Analisando o funcionamento da farmácia, haveria utilidade em implementar um sistema de horários e calculo de pagamentos que a base de dados teria de suportar.</w:t>
      </w:r>
    </w:p>
    <w:p w:rsidR="004B560F" w:rsidRDefault="004B560F" w:rsidP="00754386"/>
    <w:p w:rsidR="004B560F" w:rsidRDefault="004B560F" w:rsidP="001E0EB1">
      <w:pPr>
        <w:ind w:firstLine="708"/>
      </w:pPr>
      <w:r>
        <w:t>No mundo real, não é permitido a um farmacêutico dis</w:t>
      </w:r>
      <w:r w:rsidR="004009D9">
        <w:t>pensar medicamentos que tenham interações medicamentosas conhecidas sem que exista uma justificação bem argumentada, de um médico. Esta é uma funcionalidade muito importante que a base de dados deveria ter implementada futuramente</w:t>
      </w:r>
      <w:r w:rsidR="001E0EB1">
        <w:t>.</w:t>
      </w:r>
    </w:p>
    <w:p w:rsidR="001E0EB1" w:rsidRDefault="001E0EB1" w:rsidP="00754386"/>
    <w:p w:rsidR="00D276D5" w:rsidRDefault="00D276D5" w:rsidP="00754386"/>
    <w:p w:rsidR="00D276D5" w:rsidRDefault="00D276D5" w:rsidP="00754386">
      <w:pPr>
        <w:sectPr w:rsidR="00D276D5">
          <w:pgSz w:w="11906" w:h="16838"/>
          <w:pgMar w:top="1417" w:right="1701" w:bottom="1417" w:left="1701" w:header="708" w:footer="708" w:gutter="0"/>
          <w:cols w:space="708"/>
          <w:docGrid w:linePitch="360"/>
        </w:sectPr>
      </w:pPr>
    </w:p>
    <w:p w:rsidR="00754386" w:rsidRDefault="00754386" w:rsidP="00754386">
      <w:pPr>
        <w:pStyle w:val="Cabealho1"/>
      </w:pPr>
      <w:r>
        <w:lastRenderedPageBreak/>
        <w:t>Anexos</w:t>
      </w:r>
    </w:p>
    <w:p w:rsidR="00754386" w:rsidRPr="00754386" w:rsidRDefault="00754386" w:rsidP="00754386"/>
    <w:sectPr w:rsidR="00754386" w:rsidRPr="007543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FF3" w:rsidRDefault="00550FF3" w:rsidP="00EB749C">
      <w:pPr>
        <w:spacing w:line="240" w:lineRule="auto"/>
      </w:pPr>
      <w:r>
        <w:separator/>
      </w:r>
    </w:p>
  </w:endnote>
  <w:endnote w:type="continuationSeparator" w:id="0">
    <w:p w:rsidR="00550FF3" w:rsidRDefault="00550FF3" w:rsidP="00EB7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FF3" w:rsidRDefault="00550FF3" w:rsidP="00EB749C">
      <w:pPr>
        <w:spacing w:line="240" w:lineRule="auto"/>
      </w:pPr>
      <w:r>
        <w:separator/>
      </w:r>
    </w:p>
  </w:footnote>
  <w:footnote w:type="continuationSeparator" w:id="0">
    <w:p w:rsidR="00550FF3" w:rsidRDefault="00550FF3" w:rsidP="00EB749C">
      <w:pPr>
        <w:spacing w:line="240" w:lineRule="auto"/>
      </w:pPr>
      <w:r>
        <w:continuationSeparator/>
      </w:r>
    </w:p>
  </w:footnote>
  <w:footnote w:id="1">
    <w:p w:rsidR="00042A6D" w:rsidRDefault="00042A6D">
      <w:pPr>
        <w:pStyle w:val="Textodenotaderodap"/>
      </w:pPr>
      <w:r>
        <w:rPr>
          <w:rStyle w:val="Refdenotaderodap"/>
        </w:rPr>
        <w:footnoteRef/>
      </w:r>
      <w:r>
        <w:t xml:space="preserve"> Para o povoamento em questão, que tem um intervalo de 7 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8AE"/>
    <w:multiLevelType w:val="hybridMultilevel"/>
    <w:tmpl w:val="9FAABD5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123B96"/>
    <w:multiLevelType w:val="hybridMultilevel"/>
    <w:tmpl w:val="99D6109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2" w15:restartNumberingAfterBreak="0">
    <w:nsid w:val="22031233"/>
    <w:multiLevelType w:val="hybridMultilevel"/>
    <w:tmpl w:val="DA3CF39C"/>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3" w15:restartNumberingAfterBreak="0">
    <w:nsid w:val="311D5FBC"/>
    <w:multiLevelType w:val="hybridMultilevel"/>
    <w:tmpl w:val="0E88D694"/>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4" w15:restartNumberingAfterBreak="0">
    <w:nsid w:val="3AF51919"/>
    <w:multiLevelType w:val="hybridMultilevel"/>
    <w:tmpl w:val="1E52965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5" w15:restartNumberingAfterBreak="0">
    <w:nsid w:val="3F170E9C"/>
    <w:multiLevelType w:val="hybridMultilevel"/>
    <w:tmpl w:val="5CD6DE1C"/>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6" w15:restartNumberingAfterBreak="0">
    <w:nsid w:val="4314095E"/>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AB660F1"/>
    <w:multiLevelType w:val="hybridMultilevel"/>
    <w:tmpl w:val="8C6A26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8" w15:restartNumberingAfterBreak="0">
    <w:nsid w:val="636324F6"/>
    <w:multiLevelType w:val="multilevel"/>
    <w:tmpl w:val="383A7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772488"/>
    <w:multiLevelType w:val="hybridMultilevel"/>
    <w:tmpl w:val="56A2E248"/>
    <w:lvl w:ilvl="0" w:tplc="08160001">
      <w:start w:val="1"/>
      <w:numFmt w:val="bullet"/>
      <w:lvlText w:val=""/>
      <w:lvlJc w:val="left"/>
      <w:pPr>
        <w:ind w:left="1427" w:hanging="360"/>
      </w:pPr>
      <w:rPr>
        <w:rFonts w:ascii="Symbol" w:hAnsi="Symbol" w:hint="default"/>
      </w:rPr>
    </w:lvl>
    <w:lvl w:ilvl="1" w:tplc="08160003">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10" w15:restartNumberingAfterBreak="0">
    <w:nsid w:val="6BE92329"/>
    <w:multiLevelType w:val="multilevel"/>
    <w:tmpl w:val="4A1A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2"/>
  </w:num>
  <w:num w:numId="5">
    <w:abstractNumId w:val="1"/>
  </w:num>
  <w:num w:numId="6">
    <w:abstractNumId w:val="5"/>
  </w:num>
  <w:num w:numId="7">
    <w:abstractNumId w:val="3"/>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9C"/>
    <w:rsid w:val="0002684D"/>
    <w:rsid w:val="00032D08"/>
    <w:rsid w:val="00042A6D"/>
    <w:rsid w:val="000433C2"/>
    <w:rsid w:val="00075E00"/>
    <w:rsid w:val="000822A7"/>
    <w:rsid w:val="000B2263"/>
    <w:rsid w:val="000C7AA2"/>
    <w:rsid w:val="000E14E2"/>
    <w:rsid w:val="00143A16"/>
    <w:rsid w:val="0015473A"/>
    <w:rsid w:val="00154DEF"/>
    <w:rsid w:val="001B299B"/>
    <w:rsid w:val="001B46D7"/>
    <w:rsid w:val="001B516A"/>
    <w:rsid w:val="001D5B24"/>
    <w:rsid w:val="001E0EB1"/>
    <w:rsid w:val="001F1F60"/>
    <w:rsid w:val="001F58E4"/>
    <w:rsid w:val="001F6B40"/>
    <w:rsid w:val="00215878"/>
    <w:rsid w:val="00240CD0"/>
    <w:rsid w:val="002768E1"/>
    <w:rsid w:val="002B183A"/>
    <w:rsid w:val="002B3662"/>
    <w:rsid w:val="002C3324"/>
    <w:rsid w:val="002F475C"/>
    <w:rsid w:val="002F6A11"/>
    <w:rsid w:val="00385059"/>
    <w:rsid w:val="003C3A24"/>
    <w:rsid w:val="003C45F4"/>
    <w:rsid w:val="003C74AA"/>
    <w:rsid w:val="003D22FD"/>
    <w:rsid w:val="003D3967"/>
    <w:rsid w:val="003D43D9"/>
    <w:rsid w:val="003E6476"/>
    <w:rsid w:val="004009D9"/>
    <w:rsid w:val="00423417"/>
    <w:rsid w:val="00433D62"/>
    <w:rsid w:val="00445E7E"/>
    <w:rsid w:val="00447E6F"/>
    <w:rsid w:val="004668EE"/>
    <w:rsid w:val="00477451"/>
    <w:rsid w:val="004A4A44"/>
    <w:rsid w:val="004A4F20"/>
    <w:rsid w:val="004B0D11"/>
    <w:rsid w:val="004B560F"/>
    <w:rsid w:val="004E7165"/>
    <w:rsid w:val="004F0A03"/>
    <w:rsid w:val="0051318E"/>
    <w:rsid w:val="00550FF3"/>
    <w:rsid w:val="00570486"/>
    <w:rsid w:val="005B7AA3"/>
    <w:rsid w:val="005E7DF6"/>
    <w:rsid w:val="006135BE"/>
    <w:rsid w:val="006927B6"/>
    <w:rsid w:val="00697307"/>
    <w:rsid w:val="0070183D"/>
    <w:rsid w:val="00714DFD"/>
    <w:rsid w:val="0072283E"/>
    <w:rsid w:val="00735F95"/>
    <w:rsid w:val="00754386"/>
    <w:rsid w:val="007A3506"/>
    <w:rsid w:val="007B5A31"/>
    <w:rsid w:val="007E1D1F"/>
    <w:rsid w:val="0083353F"/>
    <w:rsid w:val="00835B6C"/>
    <w:rsid w:val="00860E5B"/>
    <w:rsid w:val="00892D5A"/>
    <w:rsid w:val="008F30F0"/>
    <w:rsid w:val="0093079D"/>
    <w:rsid w:val="00931911"/>
    <w:rsid w:val="009325CA"/>
    <w:rsid w:val="0094766A"/>
    <w:rsid w:val="009554A5"/>
    <w:rsid w:val="009715A1"/>
    <w:rsid w:val="009A51E8"/>
    <w:rsid w:val="009E1A74"/>
    <w:rsid w:val="00A145EA"/>
    <w:rsid w:val="00A83873"/>
    <w:rsid w:val="00AB1B65"/>
    <w:rsid w:val="00AF610F"/>
    <w:rsid w:val="00B35FB9"/>
    <w:rsid w:val="00B44720"/>
    <w:rsid w:val="00B613AC"/>
    <w:rsid w:val="00BB0CBA"/>
    <w:rsid w:val="00C00668"/>
    <w:rsid w:val="00C852CF"/>
    <w:rsid w:val="00C957BB"/>
    <w:rsid w:val="00CB7500"/>
    <w:rsid w:val="00D04626"/>
    <w:rsid w:val="00D276D5"/>
    <w:rsid w:val="00D82272"/>
    <w:rsid w:val="00D876A7"/>
    <w:rsid w:val="00D919C6"/>
    <w:rsid w:val="00D97137"/>
    <w:rsid w:val="00DB0A66"/>
    <w:rsid w:val="00DD3072"/>
    <w:rsid w:val="00EB749C"/>
    <w:rsid w:val="00ED078B"/>
    <w:rsid w:val="00ED224B"/>
    <w:rsid w:val="00EF57E6"/>
    <w:rsid w:val="00F02983"/>
    <w:rsid w:val="00F47A11"/>
    <w:rsid w:val="00F55997"/>
    <w:rsid w:val="00F74F5C"/>
    <w:rsid w:val="00FA4E2F"/>
    <w:rsid w:val="00FC3293"/>
    <w:rsid w:val="00FC7A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20F4"/>
  <w15:chartTrackingRefBased/>
  <w15:docId w15:val="{668FEA89-5E81-43E6-8AED-E5461B9A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49C"/>
    <w:pPr>
      <w:spacing w:after="0" w:line="360" w:lineRule="auto"/>
      <w:jc w:val="both"/>
    </w:pPr>
    <w:rPr>
      <w:rFonts w:ascii="Arial" w:eastAsia="Times New Roman" w:hAnsi="Arial" w:cs="Times New Roman"/>
      <w:sz w:val="20"/>
      <w:szCs w:val="24"/>
    </w:rPr>
  </w:style>
  <w:style w:type="paragraph" w:styleId="Ttulo1">
    <w:name w:val="heading 1"/>
    <w:basedOn w:val="Cabealho1"/>
    <w:next w:val="Normal"/>
    <w:link w:val="Ttulo1Carter"/>
    <w:uiPriority w:val="9"/>
    <w:qFormat/>
    <w:rsid w:val="00EF57E6"/>
    <w:pPr>
      <w:numPr>
        <w:numId w:val="1"/>
      </w:numPr>
      <w:outlineLvl w:val="0"/>
    </w:pPr>
  </w:style>
  <w:style w:type="paragraph" w:styleId="Ttulo2">
    <w:name w:val="heading 2"/>
    <w:basedOn w:val="Cabealho2"/>
    <w:next w:val="Normal"/>
    <w:link w:val="Ttulo2Carter"/>
    <w:uiPriority w:val="9"/>
    <w:unhideWhenUsed/>
    <w:qFormat/>
    <w:rsid w:val="00EF57E6"/>
    <w:pPr>
      <w:numPr>
        <w:ilvl w:val="1"/>
        <w:numId w:val="1"/>
      </w:numPr>
      <w:outlineLvl w:val="1"/>
    </w:pPr>
  </w:style>
  <w:style w:type="paragraph" w:styleId="Ttulo3">
    <w:name w:val="heading 3"/>
    <w:basedOn w:val="Cabealho3"/>
    <w:next w:val="Normal"/>
    <w:link w:val="Ttulo3Carter"/>
    <w:uiPriority w:val="9"/>
    <w:unhideWhenUsed/>
    <w:qFormat/>
    <w:rsid w:val="0070183D"/>
    <w:pPr>
      <w:numPr>
        <w:ilvl w:val="2"/>
        <w:numId w:val="1"/>
      </w:numPr>
      <w:outlineLvl w:val="2"/>
    </w:pPr>
  </w:style>
  <w:style w:type="paragraph" w:styleId="Ttulo4">
    <w:name w:val="heading 4"/>
    <w:basedOn w:val="Normal"/>
    <w:next w:val="Normal"/>
    <w:link w:val="Ttulo4Carter"/>
    <w:uiPriority w:val="9"/>
    <w:semiHidden/>
    <w:unhideWhenUsed/>
    <w:qFormat/>
    <w:rsid w:val="0070183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018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018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018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018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018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B74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B749C"/>
    <w:rPr>
      <w:rFonts w:ascii="Arial" w:eastAsia="Times New Roman" w:hAnsi="Arial" w:cs="Times New Roman"/>
      <w:sz w:val="20"/>
      <w:szCs w:val="24"/>
    </w:rPr>
  </w:style>
  <w:style w:type="paragraph" w:styleId="Rodap">
    <w:name w:val="footer"/>
    <w:basedOn w:val="Normal"/>
    <w:link w:val="RodapCarter"/>
    <w:uiPriority w:val="99"/>
    <w:unhideWhenUsed/>
    <w:rsid w:val="00EB74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B749C"/>
    <w:rPr>
      <w:rFonts w:ascii="Arial" w:eastAsia="Times New Roman" w:hAnsi="Arial" w:cs="Times New Roman"/>
      <w:sz w:val="20"/>
      <w:szCs w:val="24"/>
    </w:rPr>
  </w:style>
  <w:style w:type="paragraph" w:customStyle="1" w:styleId="Cabealho1">
    <w:name w:val="Cabeçalho 1"/>
    <w:basedOn w:val="Normal"/>
    <w:link w:val="Cabealho1Carter"/>
    <w:qFormat/>
    <w:rsid w:val="00EB749C"/>
    <w:pPr>
      <w:tabs>
        <w:tab w:val="left" w:pos="6216"/>
      </w:tabs>
      <w:spacing w:before="1986" w:after="240"/>
    </w:pPr>
    <w:rPr>
      <w:b/>
      <w:sz w:val="36"/>
      <w:szCs w:val="36"/>
    </w:rPr>
  </w:style>
  <w:style w:type="paragraph" w:customStyle="1" w:styleId="Cabealho2">
    <w:name w:val="Cabeçalho 2"/>
    <w:basedOn w:val="Normal"/>
    <w:link w:val="Cabealho2Carter"/>
    <w:qFormat/>
    <w:rsid w:val="00EF57E6"/>
    <w:pPr>
      <w:spacing w:before="600" w:after="60"/>
    </w:pPr>
    <w:rPr>
      <w:b/>
      <w:sz w:val="32"/>
      <w:szCs w:val="32"/>
    </w:rPr>
  </w:style>
  <w:style w:type="character" w:customStyle="1" w:styleId="Cabealho1Carter">
    <w:name w:val="Cabeçalho 1 Caráter"/>
    <w:basedOn w:val="Tipodeletrapredefinidodopargrafo"/>
    <w:link w:val="Cabealho1"/>
    <w:rsid w:val="00EB749C"/>
    <w:rPr>
      <w:rFonts w:ascii="Arial" w:eastAsia="Times New Roman" w:hAnsi="Arial" w:cs="Times New Roman"/>
      <w:b/>
      <w:sz w:val="36"/>
      <w:szCs w:val="36"/>
    </w:rPr>
  </w:style>
  <w:style w:type="paragraph" w:customStyle="1" w:styleId="Cabealho3">
    <w:name w:val="Cabeçalho 3"/>
    <w:basedOn w:val="Normal"/>
    <w:link w:val="Cabealho3Carter"/>
    <w:qFormat/>
    <w:rsid w:val="000E14E2"/>
    <w:pPr>
      <w:spacing w:before="480" w:after="60"/>
    </w:pPr>
    <w:rPr>
      <w:b/>
      <w:sz w:val="28"/>
      <w:szCs w:val="28"/>
    </w:rPr>
  </w:style>
  <w:style w:type="character" w:customStyle="1" w:styleId="Cabealho2Carter">
    <w:name w:val="Cabeçalho 2 Caráter"/>
    <w:basedOn w:val="Tipodeletrapredefinidodopargrafo"/>
    <w:link w:val="Cabealho2"/>
    <w:rsid w:val="00EF57E6"/>
    <w:rPr>
      <w:rFonts w:ascii="Arial" w:eastAsia="Times New Roman" w:hAnsi="Arial" w:cs="Times New Roman"/>
      <w:b/>
      <w:sz w:val="32"/>
      <w:szCs w:val="32"/>
    </w:rPr>
  </w:style>
  <w:style w:type="character" w:customStyle="1" w:styleId="Ttulo1Carter">
    <w:name w:val="Título 1 Caráter"/>
    <w:basedOn w:val="Tipodeletrapredefinidodopargrafo"/>
    <w:link w:val="Ttulo1"/>
    <w:uiPriority w:val="9"/>
    <w:rsid w:val="00EF57E6"/>
    <w:rPr>
      <w:rFonts w:ascii="Arial" w:eastAsia="Times New Roman" w:hAnsi="Arial" w:cs="Times New Roman"/>
      <w:b/>
      <w:sz w:val="36"/>
      <w:szCs w:val="36"/>
    </w:rPr>
  </w:style>
  <w:style w:type="character" w:customStyle="1" w:styleId="Cabealho3Carter">
    <w:name w:val="Cabeçalho 3 Caráter"/>
    <w:basedOn w:val="Tipodeletrapredefinidodopargrafo"/>
    <w:link w:val="Cabealho3"/>
    <w:rsid w:val="000E14E2"/>
    <w:rPr>
      <w:rFonts w:ascii="Arial" w:eastAsia="Times New Roman" w:hAnsi="Arial" w:cs="Times New Roman"/>
      <w:b/>
      <w:sz w:val="28"/>
      <w:szCs w:val="28"/>
    </w:rPr>
  </w:style>
  <w:style w:type="paragraph" w:styleId="Cabealhodondice">
    <w:name w:val="TOC Heading"/>
    <w:basedOn w:val="Ttulo1"/>
    <w:next w:val="Normal"/>
    <w:uiPriority w:val="39"/>
    <w:unhideWhenUsed/>
    <w:qFormat/>
    <w:rsid w:val="000E14E2"/>
    <w:pPr>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EF57E6"/>
    <w:rPr>
      <w:rFonts w:ascii="Arial" w:eastAsia="Times New Roman" w:hAnsi="Arial" w:cs="Times New Roman"/>
      <w:b/>
      <w:sz w:val="32"/>
      <w:szCs w:val="32"/>
    </w:rPr>
  </w:style>
  <w:style w:type="character" w:customStyle="1" w:styleId="Ttulo3Carter">
    <w:name w:val="Título 3 Caráter"/>
    <w:basedOn w:val="Tipodeletrapredefinidodopargrafo"/>
    <w:link w:val="Ttulo3"/>
    <w:uiPriority w:val="9"/>
    <w:rsid w:val="0070183D"/>
    <w:rPr>
      <w:rFonts w:ascii="Arial" w:eastAsia="Times New Roman" w:hAnsi="Arial" w:cs="Times New Roman"/>
      <w:b/>
      <w:sz w:val="28"/>
      <w:szCs w:val="28"/>
    </w:rPr>
  </w:style>
  <w:style w:type="character" w:customStyle="1" w:styleId="Ttulo4Carter">
    <w:name w:val="Título 4 Caráter"/>
    <w:basedOn w:val="Tipodeletrapredefinidodopargrafo"/>
    <w:link w:val="Ttulo4"/>
    <w:uiPriority w:val="9"/>
    <w:semiHidden/>
    <w:rsid w:val="0070183D"/>
    <w:rPr>
      <w:rFonts w:asciiTheme="majorHAnsi" w:eastAsiaTheme="majorEastAsia" w:hAnsiTheme="majorHAnsi" w:cstheme="majorBidi"/>
      <w:i/>
      <w:iCs/>
      <w:color w:val="2F5496" w:themeColor="accent1" w:themeShade="BF"/>
      <w:sz w:val="20"/>
      <w:szCs w:val="24"/>
    </w:rPr>
  </w:style>
  <w:style w:type="character" w:customStyle="1" w:styleId="Ttulo5Carter">
    <w:name w:val="Título 5 Caráter"/>
    <w:basedOn w:val="Tipodeletrapredefinidodopargrafo"/>
    <w:link w:val="Ttulo5"/>
    <w:uiPriority w:val="9"/>
    <w:semiHidden/>
    <w:rsid w:val="0070183D"/>
    <w:rPr>
      <w:rFonts w:asciiTheme="majorHAnsi" w:eastAsiaTheme="majorEastAsia" w:hAnsiTheme="majorHAnsi" w:cstheme="majorBidi"/>
      <w:color w:val="2F5496" w:themeColor="accent1" w:themeShade="BF"/>
      <w:sz w:val="20"/>
      <w:szCs w:val="24"/>
    </w:rPr>
  </w:style>
  <w:style w:type="character" w:customStyle="1" w:styleId="Ttulo6Carter">
    <w:name w:val="Título 6 Caráter"/>
    <w:basedOn w:val="Tipodeletrapredefinidodopargrafo"/>
    <w:link w:val="Ttulo6"/>
    <w:uiPriority w:val="9"/>
    <w:semiHidden/>
    <w:rsid w:val="0070183D"/>
    <w:rPr>
      <w:rFonts w:asciiTheme="majorHAnsi" w:eastAsiaTheme="majorEastAsia" w:hAnsiTheme="majorHAnsi" w:cstheme="majorBidi"/>
      <w:color w:val="1F3763" w:themeColor="accent1" w:themeShade="7F"/>
      <w:sz w:val="20"/>
      <w:szCs w:val="24"/>
    </w:rPr>
  </w:style>
  <w:style w:type="character" w:customStyle="1" w:styleId="Ttulo7Carter">
    <w:name w:val="Título 7 Caráter"/>
    <w:basedOn w:val="Tipodeletrapredefinidodopargrafo"/>
    <w:link w:val="Ttulo7"/>
    <w:uiPriority w:val="9"/>
    <w:semiHidden/>
    <w:rsid w:val="0070183D"/>
    <w:rPr>
      <w:rFonts w:asciiTheme="majorHAnsi" w:eastAsiaTheme="majorEastAsia" w:hAnsiTheme="majorHAnsi" w:cstheme="majorBidi"/>
      <w:i/>
      <w:iCs/>
      <w:color w:val="1F3763" w:themeColor="accent1" w:themeShade="7F"/>
      <w:sz w:val="20"/>
      <w:szCs w:val="24"/>
    </w:rPr>
  </w:style>
  <w:style w:type="character" w:customStyle="1" w:styleId="Ttulo8Carter">
    <w:name w:val="Título 8 Caráter"/>
    <w:basedOn w:val="Tipodeletrapredefinidodopargrafo"/>
    <w:link w:val="Ttulo8"/>
    <w:uiPriority w:val="9"/>
    <w:semiHidden/>
    <w:rsid w:val="0070183D"/>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70183D"/>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70183D"/>
    <w:pPr>
      <w:spacing w:after="100"/>
      <w:ind w:left="200"/>
    </w:pPr>
  </w:style>
  <w:style w:type="paragraph" w:styleId="ndice3">
    <w:name w:val="toc 3"/>
    <w:basedOn w:val="Normal"/>
    <w:next w:val="Normal"/>
    <w:autoRedefine/>
    <w:uiPriority w:val="39"/>
    <w:unhideWhenUsed/>
    <w:rsid w:val="0070183D"/>
    <w:pPr>
      <w:spacing w:after="100"/>
      <w:ind w:left="400"/>
    </w:pPr>
  </w:style>
  <w:style w:type="paragraph" w:styleId="ndice1">
    <w:name w:val="toc 1"/>
    <w:basedOn w:val="Normal"/>
    <w:next w:val="Normal"/>
    <w:autoRedefine/>
    <w:uiPriority w:val="39"/>
    <w:unhideWhenUsed/>
    <w:rsid w:val="0070183D"/>
    <w:pPr>
      <w:spacing w:after="100"/>
    </w:pPr>
  </w:style>
  <w:style w:type="character" w:styleId="Hiperligao">
    <w:name w:val="Hyperlink"/>
    <w:basedOn w:val="Tipodeletrapredefinidodopargrafo"/>
    <w:uiPriority w:val="99"/>
    <w:unhideWhenUsed/>
    <w:rsid w:val="0070183D"/>
    <w:rPr>
      <w:color w:val="0563C1" w:themeColor="hyperlink"/>
      <w:u w:val="single"/>
    </w:rPr>
  </w:style>
  <w:style w:type="paragraph" w:styleId="PargrafodaLista">
    <w:name w:val="List Paragraph"/>
    <w:basedOn w:val="Normal"/>
    <w:uiPriority w:val="34"/>
    <w:qFormat/>
    <w:rsid w:val="003E6476"/>
    <w:pPr>
      <w:ind w:left="720"/>
      <w:contextualSpacing/>
    </w:pPr>
  </w:style>
  <w:style w:type="paragraph" w:styleId="Textodenotadefim">
    <w:name w:val="endnote text"/>
    <w:basedOn w:val="Normal"/>
    <w:link w:val="TextodenotadefimCarter"/>
    <w:uiPriority w:val="99"/>
    <w:semiHidden/>
    <w:unhideWhenUsed/>
    <w:rsid w:val="00754386"/>
    <w:pPr>
      <w:spacing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754386"/>
    <w:rPr>
      <w:rFonts w:ascii="Arial" w:eastAsia="Times New Roman" w:hAnsi="Arial" w:cs="Times New Roman"/>
      <w:sz w:val="20"/>
      <w:szCs w:val="20"/>
    </w:rPr>
  </w:style>
  <w:style w:type="character" w:styleId="Refdenotadefim">
    <w:name w:val="endnote reference"/>
    <w:basedOn w:val="Tipodeletrapredefinidodopargrafo"/>
    <w:uiPriority w:val="99"/>
    <w:semiHidden/>
    <w:unhideWhenUsed/>
    <w:rsid w:val="00754386"/>
    <w:rPr>
      <w:vertAlign w:val="superscript"/>
    </w:rPr>
  </w:style>
  <w:style w:type="paragraph" w:customStyle="1" w:styleId="alt">
    <w:name w:val="alt"/>
    <w:basedOn w:val="Normal"/>
    <w:rsid w:val="00215878"/>
    <w:pPr>
      <w:spacing w:before="100" w:beforeAutospacing="1" w:after="100" w:afterAutospacing="1" w:line="240" w:lineRule="auto"/>
      <w:jc w:val="left"/>
    </w:pPr>
    <w:rPr>
      <w:rFonts w:ascii="Times New Roman" w:hAnsi="Times New Roman"/>
      <w:sz w:val="24"/>
      <w:lang w:eastAsia="pt-PT"/>
    </w:rPr>
  </w:style>
  <w:style w:type="character" w:customStyle="1" w:styleId="keyword">
    <w:name w:val="keyword"/>
    <w:basedOn w:val="Tipodeletrapredefinidodopargrafo"/>
    <w:rsid w:val="00215878"/>
  </w:style>
  <w:style w:type="character" w:customStyle="1" w:styleId="string">
    <w:name w:val="string"/>
    <w:basedOn w:val="Tipodeletrapredefinidodopargrafo"/>
    <w:rsid w:val="00215878"/>
  </w:style>
  <w:style w:type="character" w:customStyle="1" w:styleId="comment">
    <w:name w:val="comment"/>
    <w:basedOn w:val="Tipodeletrapredefinidodopargrafo"/>
    <w:rsid w:val="00215878"/>
  </w:style>
  <w:style w:type="character" w:customStyle="1" w:styleId="op">
    <w:name w:val="op"/>
    <w:basedOn w:val="Tipodeletrapredefinidodopargrafo"/>
    <w:rsid w:val="00215878"/>
  </w:style>
  <w:style w:type="paragraph" w:styleId="Textodenotaderodap">
    <w:name w:val="footnote text"/>
    <w:basedOn w:val="Normal"/>
    <w:link w:val="TextodenotaderodapCarter"/>
    <w:uiPriority w:val="99"/>
    <w:semiHidden/>
    <w:unhideWhenUsed/>
    <w:rsid w:val="00931911"/>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931911"/>
    <w:rPr>
      <w:rFonts w:ascii="Arial" w:eastAsia="Times New Roman" w:hAnsi="Arial" w:cs="Times New Roman"/>
      <w:sz w:val="20"/>
      <w:szCs w:val="20"/>
    </w:rPr>
  </w:style>
  <w:style w:type="character" w:styleId="Refdenotaderodap">
    <w:name w:val="footnote reference"/>
    <w:basedOn w:val="Tipodeletrapredefinidodopargrafo"/>
    <w:uiPriority w:val="99"/>
    <w:semiHidden/>
    <w:unhideWhenUsed/>
    <w:rsid w:val="00931911"/>
    <w:rPr>
      <w:vertAlign w:val="superscript"/>
    </w:rPr>
  </w:style>
  <w:style w:type="paragraph" w:styleId="Legenda">
    <w:name w:val="caption"/>
    <w:basedOn w:val="Normal"/>
    <w:next w:val="Normal"/>
    <w:uiPriority w:val="35"/>
    <w:unhideWhenUsed/>
    <w:qFormat/>
    <w:rsid w:val="00F47A1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B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878851">
      <w:bodyDiv w:val="1"/>
      <w:marLeft w:val="0"/>
      <w:marRight w:val="0"/>
      <w:marTop w:val="0"/>
      <w:marBottom w:val="0"/>
      <w:divBdr>
        <w:top w:val="none" w:sz="0" w:space="0" w:color="auto"/>
        <w:left w:val="none" w:sz="0" w:space="0" w:color="auto"/>
        <w:bottom w:val="none" w:sz="0" w:space="0" w:color="auto"/>
        <w:right w:val="none" w:sz="0" w:space="0" w:color="auto"/>
      </w:divBdr>
    </w:div>
    <w:div w:id="19997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atin typeface="Arial" panose="020B0604020202020204" pitchFamily="34" charset="0"/>
                <a:cs typeface="Arial" panose="020B0604020202020204" pitchFamily="34" charset="0"/>
              </a:rPr>
              <a:t>Tempos Médios de Atendimento por Hor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Tempo Médio de Espera</c:v>
                </c:pt>
              </c:strCache>
            </c:strRef>
          </c:tx>
          <c:spPr>
            <a:ln w="22225" cap="rnd" cmpd="sng" algn="ctr">
              <a:solidFill>
                <a:schemeClr val="dk1">
                  <a:tint val="88500"/>
                </a:schemeClr>
              </a:solidFill>
              <a:round/>
            </a:ln>
            <a:effectLst/>
          </c:spPr>
          <c:marker>
            <c:symbol val="none"/>
          </c:marker>
          <c:cat>
            <c:strRef>
              <c:f>Folha1!$A$2:$A$10</c:f>
              <c:strCache>
                <c:ptCount val="9"/>
                <c:pt idx="0">
                  <c:v>8h</c:v>
                </c:pt>
                <c:pt idx="1">
                  <c:v>11h</c:v>
                </c:pt>
                <c:pt idx="2">
                  <c:v>12h</c:v>
                </c:pt>
                <c:pt idx="3">
                  <c:v>13h</c:v>
                </c:pt>
                <c:pt idx="4">
                  <c:v>14h</c:v>
                </c:pt>
                <c:pt idx="5">
                  <c:v>15h</c:v>
                </c:pt>
                <c:pt idx="6">
                  <c:v>19h</c:v>
                </c:pt>
                <c:pt idx="7">
                  <c:v>22h</c:v>
                </c:pt>
                <c:pt idx="8">
                  <c:v>23h</c:v>
                </c:pt>
              </c:strCache>
            </c:strRef>
          </c:cat>
          <c:val>
            <c:numRef>
              <c:f>Folha1!$B$2:$B$10</c:f>
              <c:numCache>
                <c:formatCode>h:mm</c:formatCode>
                <c:ptCount val="9"/>
                <c:pt idx="0">
                  <c:v>1.0046296296296296E-2</c:v>
                </c:pt>
                <c:pt idx="1">
                  <c:v>3.8425925925925923E-3</c:v>
                </c:pt>
                <c:pt idx="2">
                  <c:v>1.4930555555555556E-2</c:v>
                </c:pt>
                <c:pt idx="3">
                  <c:v>2.7430555555555559E-3</c:v>
                </c:pt>
                <c:pt idx="4">
                  <c:v>4.5023148148148149E-3</c:v>
                </c:pt>
                <c:pt idx="5">
                  <c:v>7.3842592592592597E-3</c:v>
                </c:pt>
                <c:pt idx="6">
                  <c:v>9.432870370370371E-3</c:v>
                </c:pt>
                <c:pt idx="7" formatCode="h:mm:ss">
                  <c:v>1.0127314814814815E-2</c:v>
                </c:pt>
                <c:pt idx="8" formatCode="h:mm:ss">
                  <c:v>2.8819444444444444E-3</c:v>
                </c:pt>
              </c:numCache>
            </c:numRef>
          </c:val>
          <c:smooth val="0"/>
          <c:extLst>
            <c:ext xmlns:c16="http://schemas.microsoft.com/office/drawing/2014/chart" uri="{C3380CC4-5D6E-409C-BE32-E72D297353CC}">
              <c16:uniqueId val="{00000000-A254-4BC8-BE8A-F64F3BF9E6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01396296"/>
        <c:axId val="301394328"/>
      </c:lineChart>
      <c:catAx>
        <c:axId val="3013962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4328"/>
        <c:crosses val="autoZero"/>
        <c:auto val="1"/>
        <c:lblAlgn val="ctr"/>
        <c:lblOffset val="100"/>
        <c:noMultiLvlLbl val="0"/>
      </c:catAx>
      <c:valAx>
        <c:axId val="301394328"/>
        <c:scaling>
          <c:orientation val="minMax"/>
        </c:scaling>
        <c:delete val="0"/>
        <c:axPos val="l"/>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62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CDB92-E99E-4A42-A782-D157982E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35</Pages>
  <Words>5805</Words>
  <Characters>31348</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José Pedro Milhazes Carvalho Pinto</cp:lastModifiedBy>
  <cp:revision>32</cp:revision>
  <dcterms:created xsi:type="dcterms:W3CDTF">2018-11-24T15:37:00Z</dcterms:created>
  <dcterms:modified xsi:type="dcterms:W3CDTF">2018-11-26T18:34:00Z</dcterms:modified>
</cp:coreProperties>
</file>